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4" w:rsidRPr="005471F1" w:rsidRDefault="00A40834" w:rsidP="00A40834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 АДМИНИСТРАЦИИ  ГРА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ОГО 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 КРАЯ</w:t>
      </w:r>
    </w:p>
    <w:p w:rsidR="00A40834" w:rsidRPr="005471F1" w:rsidRDefault="00A40834" w:rsidP="00A40834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834" w:rsidRPr="00CE2C1C" w:rsidRDefault="00A40834" w:rsidP="00A40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34" w:rsidRPr="00CE2C1C" w:rsidRDefault="00A40834" w:rsidP="00A40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4D5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Pr="00DF34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С П О Р Я Ж Е Н И Е </w:t>
      </w:r>
    </w:p>
    <w:p w:rsidR="00A40834" w:rsidRDefault="00A40834" w:rsidP="00A4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A8" w:rsidRDefault="001955A8" w:rsidP="00A4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34" w:rsidRPr="00996150" w:rsidRDefault="00502BD7" w:rsidP="00A4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</w:t>
      </w:r>
      <w:r w:rsidR="000C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1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17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6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</w:t>
      </w:r>
      <w:r w:rsidR="005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                               </w:t>
      </w:r>
      <w:r w:rsidR="0076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A40834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40834" w:rsidRDefault="00A40834" w:rsidP="00A4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B5" w:rsidRDefault="00A035B5" w:rsidP="003215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1585" w:rsidRPr="00321585" w:rsidRDefault="000C125F" w:rsidP="00321585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дрении системы (целевой модели) наставничества педагогических работников в образовательных организациях </w:t>
      </w:r>
      <w:r w:rsidR="00767C0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округа Ставропольского края, подведомственных </w:t>
      </w:r>
      <w:r w:rsidR="00321585">
        <w:rPr>
          <w:rFonts w:ascii="Times New Roman" w:hAnsi="Times New Roman" w:cs="Times New Roman"/>
          <w:sz w:val="28"/>
          <w:szCs w:val="28"/>
        </w:rPr>
        <w:t xml:space="preserve"> </w:t>
      </w:r>
      <w:r w:rsidR="00A40834">
        <w:rPr>
          <w:rFonts w:ascii="Times New Roman" w:hAnsi="Times New Roman" w:cs="Times New Roman"/>
          <w:sz w:val="28"/>
          <w:szCs w:val="28"/>
        </w:rPr>
        <w:t>Управлени</w:t>
      </w:r>
      <w:r w:rsidR="00767C0A">
        <w:rPr>
          <w:rFonts w:ascii="Times New Roman" w:hAnsi="Times New Roman" w:cs="Times New Roman"/>
          <w:sz w:val="28"/>
          <w:szCs w:val="28"/>
        </w:rPr>
        <w:t>ю</w:t>
      </w:r>
      <w:r w:rsidR="00A40834">
        <w:rPr>
          <w:rFonts w:ascii="Times New Roman" w:hAnsi="Times New Roman" w:cs="Times New Roman"/>
          <w:sz w:val="28"/>
          <w:szCs w:val="28"/>
        </w:rPr>
        <w:t xml:space="preserve"> </w:t>
      </w:r>
      <w:r w:rsidR="00321585">
        <w:rPr>
          <w:rFonts w:ascii="Times New Roman" w:hAnsi="Times New Roman" w:cs="Times New Roman"/>
          <w:sz w:val="28"/>
          <w:szCs w:val="28"/>
        </w:rPr>
        <w:t xml:space="preserve">образования администрации Грачевского муниципального </w:t>
      </w:r>
      <w:r w:rsidR="00A40834">
        <w:rPr>
          <w:rFonts w:ascii="Times New Roman" w:hAnsi="Times New Roman" w:cs="Times New Roman"/>
          <w:sz w:val="28"/>
          <w:szCs w:val="28"/>
        </w:rPr>
        <w:t>округа</w:t>
      </w:r>
      <w:r w:rsidR="0032158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21585" w:rsidRPr="00321585" w:rsidRDefault="00321585" w:rsidP="00321585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585" w:rsidRDefault="00321585" w:rsidP="003215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0AD7" w:rsidRDefault="000C125F" w:rsidP="000657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распоряжения Правительства Российской Федерации от 31 декабря 2019 г. № 3273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в соответствии с Методическими рекомендациями Министерства просвещения Российской Федерации по разработке и внедрению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(целевой модели) наставничества</w:t>
      </w:r>
      <w:r w:rsidRPr="000C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 (письмо от 21 декабря 2021 г. № АЗ-1128/08), приказ</w:t>
      </w:r>
      <w:r w:rsidR="00C651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Ставропольского края от 03 марта 2022 г. № 337-пр «О системе (целевой модели) наставничества</w:t>
      </w:r>
      <w:r w:rsidRPr="000C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 Ставропольского края»</w:t>
      </w:r>
      <w:r w:rsidR="00C651E4">
        <w:rPr>
          <w:rFonts w:ascii="Times New Roman" w:hAnsi="Times New Roman" w:cs="Times New Roman"/>
          <w:sz w:val="28"/>
          <w:szCs w:val="28"/>
        </w:rPr>
        <w:t>, руководствуясь письмом министерства образования Ставропольского края от 30.03.2022 № 08-70/4396 «О направлении приказа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955A8" w:rsidRDefault="001955A8" w:rsidP="000657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D68" w:rsidRPr="00180B73" w:rsidRDefault="00B43D68" w:rsidP="000657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7FCA" w:rsidRDefault="000C125F" w:rsidP="000657C4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B7FCA">
        <w:rPr>
          <w:rFonts w:ascii="Times New Roman" w:hAnsi="Times New Roman" w:cs="Times New Roman"/>
          <w:sz w:val="28"/>
          <w:szCs w:val="28"/>
        </w:rPr>
        <w:t>:</w:t>
      </w:r>
    </w:p>
    <w:p w:rsidR="003C20A5" w:rsidRDefault="001B7FCA" w:rsidP="001B7FCA">
      <w:pPr>
        <w:pStyle w:val="a4"/>
        <w:tabs>
          <w:tab w:val="left" w:pos="851"/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20A5">
        <w:rPr>
          <w:rFonts w:ascii="Times New Roman" w:hAnsi="Times New Roman" w:cs="Times New Roman"/>
          <w:sz w:val="28"/>
          <w:szCs w:val="28"/>
        </w:rPr>
        <w:t>Положение о системе (целевой модели) наставничества педагогических работников в образовательных организациях Грачевского муниципального округа Ставропольского края согласно приложению 1.</w:t>
      </w:r>
    </w:p>
    <w:p w:rsidR="00550AD7" w:rsidRDefault="003C20A5" w:rsidP="001B7FCA">
      <w:pPr>
        <w:pStyle w:val="a4"/>
        <w:tabs>
          <w:tab w:val="left" w:pos="851"/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D556D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еализации Положения о</w:t>
      </w:r>
      <w:r w:rsidR="000657C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57C4">
        <w:rPr>
          <w:rFonts w:ascii="Times New Roman" w:hAnsi="Times New Roman" w:cs="Times New Roman"/>
          <w:sz w:val="28"/>
          <w:szCs w:val="28"/>
        </w:rPr>
        <w:t xml:space="preserve"> (целевой модели) наставничества</w:t>
      </w:r>
      <w:r w:rsidR="000657C4" w:rsidRPr="000C125F">
        <w:rPr>
          <w:rFonts w:ascii="Times New Roman" w:hAnsi="Times New Roman" w:cs="Times New Roman"/>
          <w:sz w:val="28"/>
          <w:szCs w:val="28"/>
        </w:rPr>
        <w:t xml:space="preserve"> </w:t>
      </w:r>
      <w:r w:rsidR="000657C4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 Грачевского муниципального округа Ставропольского края</w:t>
      </w:r>
      <w:r w:rsidR="005D55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556D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56D">
        <w:rPr>
          <w:rFonts w:ascii="Times New Roman" w:hAnsi="Times New Roman" w:cs="Times New Roman"/>
          <w:sz w:val="28"/>
          <w:szCs w:val="28"/>
        </w:rPr>
        <w:t xml:space="preserve">) </w:t>
      </w:r>
      <w:r w:rsidR="001B7FC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 (далее – План («Дорожная карта»)</w:t>
      </w:r>
      <w:r w:rsidR="00065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7C4" w:rsidRDefault="00791BAE" w:rsidP="001B7FCA">
      <w:pPr>
        <w:pStyle w:val="a4"/>
        <w:tabs>
          <w:tab w:val="left" w:pos="851"/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91BAE">
        <w:rPr>
          <w:rFonts w:ascii="Times New Roman" w:hAnsi="Times New Roman" w:cs="Times New Roman"/>
          <w:sz w:val="28"/>
          <w:szCs w:val="28"/>
        </w:rPr>
        <w:t xml:space="preserve">1.2. </w:t>
      </w:r>
      <w:r w:rsidR="001B7FC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D556D">
        <w:rPr>
          <w:rFonts w:ascii="Times New Roman" w:hAnsi="Times New Roman" w:cs="Times New Roman"/>
          <w:sz w:val="28"/>
          <w:szCs w:val="28"/>
        </w:rPr>
        <w:t>рабочей группы</w:t>
      </w:r>
      <w:r w:rsidR="001B7FC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0657C4" w:rsidRPr="000657C4">
        <w:rPr>
          <w:rFonts w:ascii="Times New Roman" w:hAnsi="Times New Roman" w:cs="Times New Roman"/>
          <w:sz w:val="28"/>
          <w:szCs w:val="28"/>
        </w:rPr>
        <w:t>внедрени</w:t>
      </w:r>
      <w:r w:rsidR="001B7FCA">
        <w:rPr>
          <w:rFonts w:ascii="Times New Roman" w:hAnsi="Times New Roman" w:cs="Times New Roman"/>
          <w:sz w:val="28"/>
          <w:szCs w:val="28"/>
        </w:rPr>
        <w:t xml:space="preserve">я </w:t>
      </w:r>
      <w:r w:rsidR="000657C4" w:rsidRPr="000657C4">
        <w:rPr>
          <w:rFonts w:ascii="Times New Roman" w:hAnsi="Times New Roman" w:cs="Times New Roman"/>
          <w:sz w:val="28"/>
          <w:szCs w:val="28"/>
        </w:rPr>
        <w:t>системы (целевой модели) наставничества педагогических работников в образовательных организациях Грачевского муниципального округа Ставропольского края, подведомственных  Управлению образования администрации Грачевского муниципального округа Ставропольского края</w:t>
      </w:r>
      <w:r w:rsidR="001B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абочая группа) </w:t>
      </w:r>
      <w:r w:rsidR="001B7FC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C20A5">
        <w:rPr>
          <w:rFonts w:ascii="Times New Roman" w:hAnsi="Times New Roman" w:cs="Times New Roman"/>
          <w:sz w:val="28"/>
          <w:szCs w:val="28"/>
        </w:rPr>
        <w:t>3</w:t>
      </w:r>
      <w:r w:rsidR="001B7FCA">
        <w:rPr>
          <w:rFonts w:ascii="Times New Roman" w:hAnsi="Times New Roman" w:cs="Times New Roman"/>
          <w:sz w:val="28"/>
          <w:szCs w:val="28"/>
        </w:rPr>
        <w:t>.</w:t>
      </w:r>
      <w:r w:rsidR="000B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443" w:rsidRDefault="00AF7443" w:rsidP="00DC6E80">
      <w:pPr>
        <w:pStyle w:val="a4"/>
        <w:tabs>
          <w:tab w:val="left" w:pos="851"/>
          <w:tab w:val="left" w:pos="993"/>
        </w:tabs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280BDA" w:rsidRDefault="00280BDA" w:rsidP="00DC6E80">
      <w:pPr>
        <w:pStyle w:val="a4"/>
        <w:tabs>
          <w:tab w:val="left" w:pos="851"/>
          <w:tab w:val="left" w:pos="993"/>
        </w:tabs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3C20A5" w:rsidRDefault="003C20A5" w:rsidP="00DC6E80">
      <w:pPr>
        <w:pStyle w:val="a4"/>
        <w:tabs>
          <w:tab w:val="left" w:pos="851"/>
          <w:tab w:val="left" w:pos="993"/>
        </w:tabs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91BAE" w:rsidRDefault="00791BAE" w:rsidP="001B7FCA">
      <w:pPr>
        <w:pStyle w:val="a4"/>
        <w:tabs>
          <w:tab w:val="left" w:pos="851"/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й группе, утвержденной пунктом 1.</w:t>
      </w:r>
      <w:r w:rsidR="003C20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го распоряжения:</w:t>
      </w:r>
    </w:p>
    <w:p w:rsidR="00791BAE" w:rsidRPr="00791BAE" w:rsidRDefault="00791BAE" w:rsidP="00791BAE">
      <w:pPr>
        <w:pStyle w:val="a4"/>
        <w:tabs>
          <w:tab w:val="left" w:pos="851"/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91BAE">
        <w:rPr>
          <w:rFonts w:ascii="Times New Roman" w:hAnsi="Times New Roman" w:cs="Times New Roman"/>
          <w:sz w:val="28"/>
          <w:szCs w:val="28"/>
        </w:rPr>
        <w:t>Организовать реализацию мероприятий по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BAE">
        <w:rPr>
          <w:rFonts w:ascii="Times New Roman" w:hAnsi="Times New Roman" w:cs="Times New Roman"/>
          <w:sz w:val="28"/>
          <w:szCs w:val="28"/>
        </w:rPr>
        <w:t xml:space="preserve"> (целевой модели) наставничества педагогических работников в образовательных организациях Грачевского муниципального округа Ставропольского края, подведомственных Управлению образования администрации Грачевского муниципального округа Ставропольского края в сроки, установленные </w:t>
      </w:r>
      <w:r w:rsidR="003C20A5">
        <w:rPr>
          <w:rFonts w:ascii="Times New Roman" w:hAnsi="Times New Roman" w:cs="Times New Roman"/>
          <w:sz w:val="28"/>
          <w:szCs w:val="28"/>
        </w:rPr>
        <w:t>П</w:t>
      </w:r>
      <w:r w:rsidRPr="00791BAE">
        <w:rPr>
          <w:rFonts w:ascii="Times New Roman" w:hAnsi="Times New Roman" w:cs="Times New Roman"/>
          <w:sz w:val="28"/>
          <w:szCs w:val="28"/>
        </w:rPr>
        <w:t>лан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20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ой картой</w:t>
      </w:r>
      <w:r w:rsidR="003C2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1BAE">
        <w:rPr>
          <w:rFonts w:ascii="Times New Roman" w:hAnsi="Times New Roman" w:cs="Times New Roman"/>
          <w:sz w:val="28"/>
          <w:szCs w:val="28"/>
        </w:rPr>
        <w:t>.</w:t>
      </w:r>
    </w:p>
    <w:p w:rsidR="00791BAE" w:rsidRDefault="00791BAE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0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BAE">
        <w:rPr>
          <w:rFonts w:ascii="Times New Roman" w:hAnsi="Times New Roman" w:cs="Times New Roman"/>
          <w:sz w:val="28"/>
          <w:szCs w:val="28"/>
        </w:rPr>
        <w:t xml:space="preserve"> </w:t>
      </w:r>
      <w:r w:rsidR="00C651E4">
        <w:rPr>
          <w:rFonts w:ascii="Times New Roman" w:hAnsi="Times New Roman" w:cs="Times New Roman"/>
          <w:sz w:val="28"/>
          <w:szCs w:val="28"/>
        </w:rPr>
        <w:t xml:space="preserve">Ежегодно осуществлять: </w:t>
      </w:r>
    </w:p>
    <w:p w:rsidR="00C651E4" w:rsidRDefault="00C651E4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К</w:t>
      </w:r>
      <w:r w:rsidR="005E2879">
        <w:rPr>
          <w:rFonts w:ascii="Times New Roman" w:hAnsi="Times New Roman" w:cs="Times New Roman"/>
          <w:sz w:val="28"/>
          <w:szCs w:val="28"/>
        </w:rPr>
        <w:t xml:space="preserve">онтроль внедрения системы (целевой модели) наставничества в </w:t>
      </w:r>
      <w:proofErr w:type="spellStart"/>
      <w:r w:rsidR="005E2879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5E2879"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.</w:t>
      </w:r>
      <w:r w:rsidRPr="00C65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E4" w:rsidRPr="00C651E4" w:rsidRDefault="00C651E4" w:rsidP="00C6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C20A5">
        <w:rPr>
          <w:rFonts w:ascii="Times New Roman" w:hAnsi="Times New Roman" w:cs="Times New Roman"/>
          <w:sz w:val="28"/>
          <w:szCs w:val="28"/>
        </w:rPr>
        <w:t>Обеспечить ежегодный м</w:t>
      </w:r>
      <w:r w:rsidRPr="00791BAE">
        <w:rPr>
          <w:rFonts w:ascii="Times New Roman" w:hAnsi="Times New Roman" w:cs="Times New Roman"/>
          <w:sz w:val="28"/>
          <w:szCs w:val="28"/>
        </w:rPr>
        <w:t>ониторинг реализации мероприятий по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BAE">
        <w:rPr>
          <w:rFonts w:ascii="Times New Roman" w:hAnsi="Times New Roman" w:cs="Times New Roman"/>
          <w:sz w:val="28"/>
          <w:szCs w:val="28"/>
        </w:rPr>
        <w:t xml:space="preserve"> (целевой модели) наставничества 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 Грачевского м</w:t>
      </w:r>
      <w:r w:rsidRPr="00791BA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1BAE">
        <w:rPr>
          <w:rFonts w:ascii="Times New Roman" w:hAnsi="Times New Roman" w:cs="Times New Roman"/>
          <w:sz w:val="28"/>
          <w:szCs w:val="28"/>
        </w:rPr>
        <w:t>.</w:t>
      </w:r>
    </w:p>
    <w:p w:rsidR="005E2879" w:rsidRDefault="003C20A5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казывать методическую помощь по реализации Положения о системе (целевой модели) наставничества</w:t>
      </w:r>
      <w:r w:rsidRPr="000C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 Грачевского муниципального округа Ставропольского края.</w:t>
      </w:r>
    </w:p>
    <w:p w:rsidR="003C20A5" w:rsidRDefault="003C20A5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0A5" w:rsidRDefault="003C20A5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79" w:rsidRPr="00C651E4" w:rsidRDefault="005E2879" w:rsidP="00C651E4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51E4">
        <w:rPr>
          <w:rFonts w:ascii="Times New Roman" w:hAnsi="Times New Roman" w:cs="Times New Roman"/>
          <w:sz w:val="28"/>
          <w:szCs w:val="28"/>
        </w:rPr>
        <w:t xml:space="preserve">Возложить общее руководство и </w:t>
      </w:r>
      <w:r w:rsidR="00AF7443" w:rsidRPr="00C651E4">
        <w:rPr>
          <w:rFonts w:ascii="Times New Roman" w:hAnsi="Times New Roman" w:cs="Times New Roman"/>
          <w:sz w:val="28"/>
          <w:szCs w:val="28"/>
        </w:rPr>
        <w:t xml:space="preserve">координацию внедрения (применения) </w:t>
      </w:r>
      <w:r w:rsidRPr="00C651E4">
        <w:rPr>
          <w:rFonts w:ascii="Times New Roman" w:hAnsi="Times New Roman" w:cs="Times New Roman"/>
          <w:sz w:val="28"/>
          <w:szCs w:val="28"/>
        </w:rPr>
        <w:t xml:space="preserve">системы (целевой модели) наставничества </w:t>
      </w:r>
      <w:r w:rsidR="00AF7443" w:rsidRPr="00C651E4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C651E4">
        <w:rPr>
          <w:rFonts w:ascii="Times New Roman" w:hAnsi="Times New Roman" w:cs="Times New Roman"/>
          <w:sz w:val="28"/>
          <w:szCs w:val="28"/>
        </w:rPr>
        <w:t>на руководителей образовательных организаций Грачевского муниципального  округа Ставропольского края.</w:t>
      </w:r>
    </w:p>
    <w:p w:rsidR="000657C4" w:rsidRPr="00791BAE" w:rsidRDefault="000657C4" w:rsidP="000657C4">
      <w:pPr>
        <w:pStyle w:val="a4"/>
        <w:tabs>
          <w:tab w:val="left" w:pos="851"/>
          <w:tab w:val="left" w:pos="993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7C4" w:rsidRPr="001B7FCA" w:rsidRDefault="000657C4" w:rsidP="00C651E4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7FCA">
        <w:rPr>
          <w:rFonts w:ascii="Times New Roman" w:hAnsi="Times New Roman" w:cs="Times New Roman"/>
          <w:sz w:val="28"/>
          <w:szCs w:val="28"/>
        </w:rPr>
        <w:t>Руководителям муниципальных казенных общеобразовательных организаций и организаций дополнительного образования Грачевского муниципального округа Ставропольского края, подведомственных Управлению образования администрации Грачевского муниципального округа Ставропольского края:</w:t>
      </w:r>
    </w:p>
    <w:p w:rsidR="00EB65D9" w:rsidRDefault="000657C4" w:rsidP="00C651E4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E2879">
        <w:rPr>
          <w:rFonts w:ascii="Times New Roman" w:hAnsi="Times New Roman" w:cs="Times New Roman"/>
          <w:sz w:val="28"/>
          <w:szCs w:val="28"/>
        </w:rPr>
        <w:t xml:space="preserve"> в срок не позднее 22 апреля 2022 г.</w:t>
      </w:r>
      <w:r w:rsidR="00EB65D9">
        <w:rPr>
          <w:rFonts w:ascii="Times New Roman" w:hAnsi="Times New Roman" w:cs="Times New Roman"/>
          <w:sz w:val="28"/>
          <w:szCs w:val="28"/>
        </w:rPr>
        <w:t>:</w:t>
      </w:r>
    </w:p>
    <w:p w:rsidR="00EB65D9" w:rsidRDefault="00C651E4" w:rsidP="005E2879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D9">
        <w:rPr>
          <w:rFonts w:ascii="Times New Roman" w:hAnsi="Times New Roman" w:cs="Times New Roman"/>
          <w:sz w:val="28"/>
          <w:szCs w:val="28"/>
        </w:rPr>
        <w:t xml:space="preserve">.1.1. </w:t>
      </w:r>
      <w:r w:rsidR="000657C4">
        <w:rPr>
          <w:rFonts w:ascii="Times New Roman" w:hAnsi="Times New Roman" w:cs="Times New Roman"/>
          <w:sz w:val="28"/>
          <w:szCs w:val="28"/>
        </w:rPr>
        <w:t>Положение о системе наставничества педагогических работников образовательной организации на основании типового положения</w:t>
      </w:r>
      <w:r w:rsidR="00EB65D9">
        <w:rPr>
          <w:rFonts w:ascii="Times New Roman" w:hAnsi="Times New Roman" w:cs="Times New Roman"/>
          <w:sz w:val="28"/>
          <w:szCs w:val="28"/>
        </w:rPr>
        <w:t>.</w:t>
      </w:r>
    </w:p>
    <w:p w:rsidR="00EB65D9" w:rsidRDefault="00C651E4" w:rsidP="005E2879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879">
        <w:rPr>
          <w:rFonts w:ascii="Times New Roman" w:hAnsi="Times New Roman" w:cs="Times New Roman"/>
          <w:sz w:val="28"/>
          <w:szCs w:val="28"/>
        </w:rPr>
        <w:t xml:space="preserve">.1.2. Дорожную карту </w:t>
      </w:r>
      <w:r w:rsidR="00AF7443">
        <w:rPr>
          <w:rFonts w:ascii="Times New Roman" w:hAnsi="Times New Roman" w:cs="Times New Roman"/>
          <w:sz w:val="28"/>
          <w:szCs w:val="28"/>
        </w:rPr>
        <w:t xml:space="preserve">(план мероприятий) </w:t>
      </w:r>
      <w:r w:rsidR="005E2879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AF7443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5E2879">
        <w:rPr>
          <w:rFonts w:ascii="Times New Roman" w:hAnsi="Times New Roman" w:cs="Times New Roman"/>
          <w:sz w:val="28"/>
          <w:szCs w:val="28"/>
        </w:rPr>
        <w:t>систем</w:t>
      </w:r>
      <w:r w:rsidR="00AF7443">
        <w:rPr>
          <w:rFonts w:ascii="Times New Roman" w:hAnsi="Times New Roman" w:cs="Times New Roman"/>
          <w:sz w:val="28"/>
          <w:szCs w:val="28"/>
        </w:rPr>
        <w:t>е</w:t>
      </w:r>
      <w:r w:rsidR="005E2879">
        <w:rPr>
          <w:rFonts w:ascii="Times New Roman" w:hAnsi="Times New Roman" w:cs="Times New Roman"/>
          <w:sz w:val="28"/>
          <w:szCs w:val="28"/>
        </w:rPr>
        <w:t xml:space="preserve"> наставничества педагогических работников образовательной организации и другие документы.</w:t>
      </w:r>
    </w:p>
    <w:p w:rsidR="00AF7443" w:rsidRDefault="000657C4" w:rsidP="00AF744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1E4">
        <w:rPr>
          <w:rFonts w:ascii="Times New Roman" w:hAnsi="Times New Roman" w:cs="Times New Roman"/>
          <w:sz w:val="28"/>
          <w:szCs w:val="28"/>
        </w:rPr>
        <w:t>4</w:t>
      </w:r>
      <w:r w:rsidR="005E2879">
        <w:rPr>
          <w:rFonts w:ascii="Times New Roman" w:hAnsi="Times New Roman" w:cs="Times New Roman"/>
          <w:sz w:val="28"/>
          <w:szCs w:val="28"/>
        </w:rPr>
        <w:t>.2. О</w:t>
      </w:r>
      <w:r>
        <w:rPr>
          <w:rFonts w:ascii="Times New Roman" w:hAnsi="Times New Roman" w:cs="Times New Roman"/>
          <w:sz w:val="28"/>
          <w:szCs w:val="28"/>
        </w:rPr>
        <w:t>рганизовать работу по созданию системы наставничества педагогических работников</w:t>
      </w:r>
      <w:r w:rsidR="00AF7443">
        <w:rPr>
          <w:rFonts w:ascii="Times New Roman" w:hAnsi="Times New Roman" w:cs="Times New Roman"/>
          <w:sz w:val="28"/>
          <w:szCs w:val="28"/>
        </w:rPr>
        <w:t xml:space="preserve">, назначить приказом </w:t>
      </w:r>
      <w:proofErr w:type="gramStart"/>
      <w:r w:rsidR="00AF7443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691C3B">
        <w:rPr>
          <w:rFonts w:ascii="Times New Roman" w:hAnsi="Times New Roman" w:cs="Times New Roman"/>
          <w:sz w:val="28"/>
          <w:szCs w:val="28"/>
        </w:rPr>
        <w:t xml:space="preserve"> к</w:t>
      </w:r>
      <w:r w:rsidR="00AF7443">
        <w:rPr>
          <w:rFonts w:ascii="Times New Roman" w:hAnsi="Times New Roman" w:cs="Times New Roman"/>
          <w:sz w:val="28"/>
          <w:szCs w:val="28"/>
        </w:rPr>
        <w:t>уратора реализации программ наставничества</w:t>
      </w:r>
      <w:proofErr w:type="gramEnd"/>
      <w:r w:rsidR="00691C3B">
        <w:rPr>
          <w:rFonts w:ascii="Times New Roman" w:hAnsi="Times New Roman" w:cs="Times New Roman"/>
          <w:sz w:val="28"/>
          <w:szCs w:val="28"/>
        </w:rPr>
        <w:t>.</w:t>
      </w:r>
    </w:p>
    <w:p w:rsidR="00AF7443" w:rsidRDefault="00691C3B" w:rsidP="00AF744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особствовать отбору п</w:t>
      </w:r>
      <w:r w:rsidR="00AF7443">
        <w:rPr>
          <w:rFonts w:ascii="Times New Roman" w:hAnsi="Times New Roman" w:cs="Times New Roman"/>
          <w:sz w:val="28"/>
          <w:szCs w:val="28"/>
        </w:rPr>
        <w:t>едагогов-наставников и наставляемых</w:t>
      </w:r>
      <w:r>
        <w:rPr>
          <w:rFonts w:ascii="Times New Roman" w:hAnsi="Times New Roman" w:cs="Times New Roman"/>
          <w:sz w:val="28"/>
          <w:szCs w:val="28"/>
        </w:rPr>
        <w:t>, а также утвердить их приказом руководителя образовательной организации.</w:t>
      </w:r>
    </w:p>
    <w:p w:rsidR="0098751A" w:rsidRDefault="00691C3B" w:rsidP="0098751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Издать приказы о закреплении наставнических пар/групп с письменного согласия их участников на возложение на них дополнительных </w:t>
      </w:r>
    </w:p>
    <w:p w:rsidR="00280BDA" w:rsidRDefault="00280BDA" w:rsidP="0098751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751A" w:rsidRDefault="0098751A" w:rsidP="0098751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91C3B" w:rsidRDefault="00691C3B" w:rsidP="0098751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, связанных с наставнической деятельностью.</w:t>
      </w:r>
    </w:p>
    <w:p w:rsidR="00691C3B" w:rsidRDefault="00C651E4" w:rsidP="00C651E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70D">
        <w:rPr>
          <w:rFonts w:ascii="Times New Roman" w:hAnsi="Times New Roman" w:cs="Times New Roman"/>
          <w:sz w:val="28"/>
          <w:szCs w:val="28"/>
        </w:rPr>
        <w:t>.</w:t>
      </w:r>
      <w:r w:rsidR="00691C3B">
        <w:rPr>
          <w:rFonts w:ascii="Times New Roman" w:hAnsi="Times New Roman" w:cs="Times New Roman"/>
          <w:sz w:val="28"/>
          <w:szCs w:val="28"/>
        </w:rPr>
        <w:t>5</w:t>
      </w:r>
      <w:r w:rsidR="000A470D">
        <w:rPr>
          <w:rFonts w:ascii="Times New Roman" w:hAnsi="Times New Roman" w:cs="Times New Roman"/>
          <w:sz w:val="28"/>
          <w:szCs w:val="28"/>
        </w:rPr>
        <w:t>.</w:t>
      </w:r>
      <w:r w:rsidR="00AF7443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691C3B">
        <w:rPr>
          <w:rFonts w:ascii="Times New Roman" w:hAnsi="Times New Roman" w:cs="Times New Roman"/>
          <w:sz w:val="28"/>
          <w:szCs w:val="28"/>
        </w:rPr>
        <w:t>:</w:t>
      </w:r>
    </w:p>
    <w:p w:rsidR="00AF7443" w:rsidRDefault="00691C3B" w:rsidP="00691C3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Со</w:t>
      </w:r>
      <w:r w:rsidR="00AF7443">
        <w:rPr>
          <w:rFonts w:ascii="Times New Roman" w:hAnsi="Times New Roman" w:cs="Times New Roman"/>
          <w:sz w:val="28"/>
          <w:szCs w:val="28"/>
        </w:rPr>
        <w:t>зданию сетевого взаимодействия</w:t>
      </w:r>
      <w:r w:rsidR="0098751A">
        <w:rPr>
          <w:rFonts w:ascii="Times New Roman" w:hAnsi="Times New Roman" w:cs="Times New Roman"/>
          <w:sz w:val="28"/>
          <w:szCs w:val="28"/>
        </w:rPr>
        <w:t xml:space="preserve"> </w:t>
      </w:r>
      <w:r w:rsidR="00AF7443">
        <w:rPr>
          <w:rFonts w:ascii="Times New Roman" w:hAnsi="Times New Roman" w:cs="Times New Roman"/>
          <w:sz w:val="28"/>
          <w:szCs w:val="28"/>
        </w:rPr>
        <w:t xml:space="preserve">в сфере наставничества, осуществлять контакты с различными учреждениями и организациями по проблемам наставничества (заключение договоров о сотрудничестве, о социальном партнерстве, участие в координационных совещаниях, конференциях, форумах, </w:t>
      </w:r>
      <w:proofErr w:type="spellStart"/>
      <w:r w:rsidR="00AF744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AF7443">
        <w:rPr>
          <w:rFonts w:ascii="Times New Roman" w:hAnsi="Times New Roman" w:cs="Times New Roman"/>
          <w:sz w:val="28"/>
          <w:szCs w:val="28"/>
        </w:rPr>
        <w:t>, семинарах по проблемам наставничества и т.п.).</w:t>
      </w:r>
    </w:p>
    <w:p w:rsidR="000A470D" w:rsidRDefault="00C651E4" w:rsidP="00AF744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70D">
        <w:rPr>
          <w:rFonts w:ascii="Times New Roman" w:hAnsi="Times New Roman" w:cs="Times New Roman"/>
          <w:sz w:val="28"/>
          <w:szCs w:val="28"/>
        </w:rPr>
        <w:t>.</w:t>
      </w:r>
      <w:r w:rsidR="00691C3B">
        <w:rPr>
          <w:rFonts w:ascii="Times New Roman" w:hAnsi="Times New Roman" w:cs="Times New Roman"/>
          <w:sz w:val="28"/>
          <w:szCs w:val="28"/>
        </w:rPr>
        <w:t>5</w:t>
      </w:r>
      <w:r w:rsidR="000A470D">
        <w:rPr>
          <w:rFonts w:ascii="Times New Roman" w:hAnsi="Times New Roman" w:cs="Times New Roman"/>
          <w:sz w:val="28"/>
          <w:szCs w:val="28"/>
        </w:rPr>
        <w:t>.</w:t>
      </w:r>
      <w:r w:rsidR="00691C3B">
        <w:rPr>
          <w:rFonts w:ascii="Times New Roman" w:hAnsi="Times New Roman" w:cs="Times New Roman"/>
          <w:sz w:val="28"/>
          <w:szCs w:val="28"/>
        </w:rPr>
        <w:t>2. О</w:t>
      </w:r>
      <w:r w:rsidR="000A470D">
        <w:rPr>
          <w:rFonts w:ascii="Times New Roman" w:hAnsi="Times New Roman" w:cs="Times New Roman"/>
          <w:sz w:val="28"/>
          <w:szCs w:val="28"/>
        </w:rPr>
        <w:t>рганизации условий для непрерывного повышения профессионального мастерства педагогических работников подведомственной образовательной организации, аккумулирования и распространения лучших практик наставничества педагогических работников.</w:t>
      </w:r>
    </w:p>
    <w:p w:rsidR="000A470D" w:rsidRDefault="00C651E4" w:rsidP="00AF744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70D">
        <w:rPr>
          <w:rFonts w:ascii="Times New Roman" w:hAnsi="Times New Roman" w:cs="Times New Roman"/>
          <w:sz w:val="28"/>
          <w:szCs w:val="28"/>
        </w:rPr>
        <w:t>.</w:t>
      </w:r>
      <w:r w:rsidR="00691C3B">
        <w:rPr>
          <w:rFonts w:ascii="Times New Roman" w:hAnsi="Times New Roman" w:cs="Times New Roman"/>
          <w:sz w:val="28"/>
          <w:szCs w:val="28"/>
        </w:rPr>
        <w:t>6</w:t>
      </w:r>
      <w:r w:rsidR="000A47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470D">
        <w:rPr>
          <w:rFonts w:ascii="Times New Roman" w:hAnsi="Times New Roman" w:cs="Times New Roman"/>
          <w:sz w:val="28"/>
          <w:szCs w:val="28"/>
        </w:rPr>
        <w:t>Создать на официальном сайте подведомственной образовательной организации специальный раздел (рубрику) для размещения базы наставников и наставляемых, информации о реализации персонализированной программы наставничества педагогических работников, лучших кейсов</w:t>
      </w:r>
      <w:r w:rsidR="000A470D" w:rsidRPr="000A470D">
        <w:rPr>
          <w:rFonts w:ascii="Times New Roman" w:hAnsi="Times New Roman" w:cs="Times New Roman"/>
          <w:sz w:val="28"/>
          <w:szCs w:val="28"/>
        </w:rPr>
        <w:t xml:space="preserve"> </w:t>
      </w:r>
      <w:r w:rsidR="000A470D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педагогических работников, федеральной, региональной, муниципальной и локальной нормативно-правов</w:t>
      </w:r>
      <w:r w:rsidR="00691C3B">
        <w:rPr>
          <w:rFonts w:ascii="Times New Roman" w:hAnsi="Times New Roman" w:cs="Times New Roman"/>
          <w:sz w:val="28"/>
          <w:szCs w:val="28"/>
        </w:rPr>
        <w:t>о</w:t>
      </w:r>
      <w:r w:rsidR="000A470D">
        <w:rPr>
          <w:rFonts w:ascii="Times New Roman" w:hAnsi="Times New Roman" w:cs="Times New Roman"/>
          <w:sz w:val="28"/>
          <w:szCs w:val="28"/>
        </w:rPr>
        <w:t>й базы в сфере наставничества педагогических работников, методических рекомендаций, новостей и ан</w:t>
      </w:r>
      <w:r w:rsidR="00691C3B">
        <w:rPr>
          <w:rFonts w:ascii="Times New Roman" w:hAnsi="Times New Roman" w:cs="Times New Roman"/>
          <w:sz w:val="28"/>
          <w:szCs w:val="28"/>
        </w:rPr>
        <w:t>о</w:t>
      </w:r>
      <w:r w:rsidR="000A470D">
        <w:rPr>
          <w:rFonts w:ascii="Times New Roman" w:hAnsi="Times New Roman" w:cs="Times New Roman"/>
          <w:sz w:val="28"/>
          <w:szCs w:val="28"/>
        </w:rPr>
        <w:t>нсов мероприятий и программ наставничества педагогических работников в образовательной организации и др. в</w:t>
      </w:r>
      <w:proofErr w:type="gramEnd"/>
      <w:r w:rsidR="000A470D">
        <w:rPr>
          <w:rFonts w:ascii="Times New Roman" w:hAnsi="Times New Roman" w:cs="Times New Roman"/>
          <w:sz w:val="28"/>
          <w:szCs w:val="28"/>
        </w:rPr>
        <w:t xml:space="preserve"> срок до 25 апреля 2022 г.</w:t>
      </w:r>
    </w:p>
    <w:p w:rsidR="00691C3B" w:rsidRDefault="00691C3B" w:rsidP="00AF744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Утвердить состав школьного методического объединения наставников.</w:t>
      </w:r>
    </w:p>
    <w:p w:rsidR="005E2879" w:rsidRDefault="00C651E4" w:rsidP="00AF744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70D">
        <w:rPr>
          <w:rFonts w:ascii="Times New Roman" w:hAnsi="Times New Roman" w:cs="Times New Roman"/>
          <w:sz w:val="28"/>
          <w:szCs w:val="28"/>
        </w:rPr>
        <w:t>.</w:t>
      </w:r>
      <w:r w:rsidR="0098751A">
        <w:rPr>
          <w:rFonts w:ascii="Times New Roman" w:hAnsi="Times New Roman" w:cs="Times New Roman"/>
          <w:sz w:val="28"/>
          <w:szCs w:val="28"/>
        </w:rPr>
        <w:t>8</w:t>
      </w:r>
      <w:r w:rsidR="000B49B4">
        <w:rPr>
          <w:rFonts w:ascii="Times New Roman" w:hAnsi="Times New Roman" w:cs="Times New Roman"/>
          <w:sz w:val="28"/>
          <w:szCs w:val="28"/>
        </w:rPr>
        <w:t>. Копии приказов и Положений о системе наставничества педагогических работников образовательной организации</w:t>
      </w:r>
      <w:r w:rsidR="005E2879">
        <w:rPr>
          <w:rFonts w:ascii="Times New Roman" w:hAnsi="Times New Roman" w:cs="Times New Roman"/>
          <w:sz w:val="28"/>
          <w:szCs w:val="28"/>
        </w:rPr>
        <w:t xml:space="preserve">, Дорожную карту </w:t>
      </w:r>
      <w:r w:rsidR="000B49B4">
        <w:rPr>
          <w:rFonts w:ascii="Times New Roman" w:hAnsi="Times New Roman" w:cs="Times New Roman"/>
          <w:sz w:val="28"/>
          <w:szCs w:val="28"/>
        </w:rPr>
        <w:t xml:space="preserve"> </w:t>
      </w:r>
      <w:r w:rsidR="005E2879">
        <w:rPr>
          <w:rFonts w:ascii="Times New Roman" w:hAnsi="Times New Roman" w:cs="Times New Roman"/>
          <w:sz w:val="28"/>
          <w:szCs w:val="28"/>
        </w:rPr>
        <w:t xml:space="preserve">по реализации системы наставничества педагогических работников образовательной организации </w:t>
      </w:r>
      <w:r w:rsidR="000B49B4">
        <w:rPr>
          <w:rFonts w:ascii="Times New Roman" w:hAnsi="Times New Roman" w:cs="Times New Roman"/>
          <w:sz w:val="28"/>
          <w:szCs w:val="28"/>
        </w:rPr>
        <w:t xml:space="preserve">представить в информационно-методический отдел </w:t>
      </w:r>
      <w:r w:rsidR="000B49B4" w:rsidRPr="000657C4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обслуживания отрасли образования» Грачевского муниципального округа Ставропольского края</w:t>
      </w:r>
      <w:r w:rsidR="000B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B4" w:rsidRDefault="000B49B4" w:rsidP="000B49B4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) в срок до 25 апреля 2022 г.</w:t>
      </w:r>
    </w:p>
    <w:p w:rsidR="0098751A" w:rsidRDefault="00DC6E80" w:rsidP="0098751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ому эксперту информационно-методического отдела </w:t>
      </w:r>
      <w:r w:rsidRPr="000657C4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обслуживания отрасли образования» Грач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</w:t>
      </w:r>
      <w:r w:rsidR="000B49B4">
        <w:rPr>
          <w:rFonts w:ascii="Times New Roman" w:hAnsi="Times New Roman" w:cs="Times New Roman"/>
          <w:sz w:val="28"/>
          <w:szCs w:val="28"/>
        </w:rPr>
        <w:t xml:space="preserve">довести до сведения субъектов системы (целевой модели) наставничества педагогических работников в образовательных организациях Грачевского муниципального округа Ставропольского края </w:t>
      </w:r>
      <w:r w:rsidR="00691C3B">
        <w:rPr>
          <w:rFonts w:ascii="Times New Roman" w:hAnsi="Times New Roman" w:cs="Times New Roman"/>
          <w:sz w:val="28"/>
          <w:szCs w:val="28"/>
        </w:rPr>
        <w:t xml:space="preserve">(общеобразовательные организации и организации дополнительного образования) </w:t>
      </w:r>
      <w:r w:rsidR="000B4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рекомендации Министерства просвещения Российской Федерации по разработке и внедрению системы </w:t>
      </w:r>
      <w:r w:rsidR="000B49B4">
        <w:rPr>
          <w:rFonts w:ascii="Times New Roman" w:hAnsi="Times New Roman" w:cs="Times New Roman"/>
          <w:sz w:val="28"/>
          <w:szCs w:val="28"/>
        </w:rPr>
        <w:t>(целевой модели) наставничества</w:t>
      </w:r>
      <w:r w:rsidR="000B49B4" w:rsidRPr="000C125F">
        <w:rPr>
          <w:rFonts w:ascii="Times New Roman" w:hAnsi="Times New Roman" w:cs="Times New Roman"/>
          <w:sz w:val="28"/>
          <w:szCs w:val="28"/>
        </w:rPr>
        <w:t xml:space="preserve"> </w:t>
      </w:r>
      <w:r w:rsidR="000B49B4">
        <w:rPr>
          <w:rFonts w:ascii="Times New Roman" w:hAnsi="Times New Roman" w:cs="Times New Roman"/>
          <w:sz w:val="28"/>
          <w:szCs w:val="28"/>
        </w:rPr>
        <w:t>педагогических работников в</w:t>
      </w:r>
      <w:proofErr w:type="gramEnd"/>
      <w:r w:rsidR="000B49B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приказ министерства образования Ставрополь</w:t>
      </w:r>
      <w:r w:rsidR="00691C3B">
        <w:rPr>
          <w:rFonts w:ascii="Times New Roman" w:hAnsi="Times New Roman" w:cs="Times New Roman"/>
          <w:sz w:val="28"/>
          <w:szCs w:val="28"/>
        </w:rPr>
        <w:t xml:space="preserve">ского края </w:t>
      </w:r>
      <w:proofErr w:type="gramStart"/>
      <w:r w:rsidR="00691C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1C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0BDA" w:rsidRDefault="00280BDA" w:rsidP="0098751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1A" w:rsidRDefault="0098751A" w:rsidP="0098751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657C4" w:rsidRPr="0098751A" w:rsidRDefault="00691C3B" w:rsidP="0098751A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1A">
        <w:rPr>
          <w:rFonts w:ascii="Times New Roman" w:hAnsi="Times New Roman" w:cs="Times New Roman"/>
          <w:sz w:val="28"/>
          <w:szCs w:val="28"/>
        </w:rPr>
        <w:t xml:space="preserve">03 марта 2022 г. </w:t>
      </w:r>
      <w:r w:rsidR="000B49B4" w:rsidRPr="0098751A">
        <w:rPr>
          <w:rFonts w:ascii="Times New Roman" w:hAnsi="Times New Roman" w:cs="Times New Roman"/>
          <w:sz w:val="28"/>
          <w:szCs w:val="28"/>
        </w:rPr>
        <w:t>№ 337-пр «О системе (целевой модели) наставничества педагогических работников в образовательных организациях Ставропольского края» и настоящее распоряжение.</w:t>
      </w:r>
    </w:p>
    <w:p w:rsidR="002B7BC9" w:rsidRPr="0098751A" w:rsidRDefault="002B7BC9" w:rsidP="005A652A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1A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управления образования администрации Грачевского муниципального округа Ставропольского края от </w:t>
      </w:r>
      <w:r w:rsidR="00C651E4" w:rsidRPr="0098751A">
        <w:rPr>
          <w:rFonts w:ascii="Times New Roman" w:hAnsi="Times New Roman" w:cs="Times New Roman"/>
          <w:sz w:val="28"/>
          <w:szCs w:val="28"/>
        </w:rPr>
        <w:t>30 декабря 2020 г. № 29-р «</w:t>
      </w:r>
      <w:r w:rsidR="005A652A" w:rsidRPr="0098751A">
        <w:rPr>
          <w:rFonts w:ascii="Times New Roman" w:hAnsi="Times New Roman" w:cs="Times New Roman"/>
          <w:sz w:val="28"/>
          <w:szCs w:val="28"/>
        </w:rPr>
        <w:t>О</w:t>
      </w:r>
      <w:r w:rsidR="00C651E4" w:rsidRPr="0098751A">
        <w:rPr>
          <w:rFonts w:ascii="Times New Roman" w:hAnsi="Times New Roman" w:cs="Times New Roman"/>
          <w:sz w:val="28"/>
          <w:szCs w:val="28"/>
        </w:rPr>
        <w:t>б утверждении Положения о наставничестве в образ</w:t>
      </w:r>
      <w:r w:rsidR="005A652A" w:rsidRPr="0098751A">
        <w:rPr>
          <w:rFonts w:ascii="Times New Roman" w:hAnsi="Times New Roman" w:cs="Times New Roman"/>
          <w:sz w:val="28"/>
          <w:szCs w:val="28"/>
        </w:rPr>
        <w:t>о</w:t>
      </w:r>
      <w:r w:rsidR="00C651E4" w:rsidRPr="0098751A">
        <w:rPr>
          <w:rFonts w:ascii="Times New Roman" w:hAnsi="Times New Roman" w:cs="Times New Roman"/>
          <w:sz w:val="28"/>
          <w:szCs w:val="28"/>
        </w:rPr>
        <w:t xml:space="preserve">вательных организациях </w:t>
      </w:r>
      <w:proofErr w:type="spellStart"/>
      <w:r w:rsidR="00C651E4" w:rsidRPr="0098751A">
        <w:rPr>
          <w:rFonts w:ascii="Times New Roman" w:hAnsi="Times New Roman" w:cs="Times New Roman"/>
          <w:sz w:val="28"/>
          <w:szCs w:val="28"/>
        </w:rPr>
        <w:t>Грачевкого</w:t>
      </w:r>
      <w:proofErr w:type="spellEnd"/>
      <w:r w:rsidR="00C651E4" w:rsidRPr="0098751A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</w:t>
      </w:r>
      <w:r w:rsidR="005A652A" w:rsidRPr="0098751A">
        <w:rPr>
          <w:rFonts w:ascii="Times New Roman" w:hAnsi="Times New Roman" w:cs="Times New Roman"/>
          <w:sz w:val="28"/>
          <w:szCs w:val="28"/>
        </w:rPr>
        <w:t xml:space="preserve">и порядка отбора педагогических работников образовательных организаций </w:t>
      </w:r>
      <w:proofErr w:type="spellStart"/>
      <w:r w:rsidR="005A652A" w:rsidRPr="0098751A">
        <w:rPr>
          <w:rFonts w:ascii="Times New Roman" w:hAnsi="Times New Roman" w:cs="Times New Roman"/>
          <w:sz w:val="28"/>
          <w:szCs w:val="28"/>
        </w:rPr>
        <w:t>Грачевкого</w:t>
      </w:r>
      <w:proofErr w:type="spellEnd"/>
      <w:r w:rsidR="005A652A" w:rsidRPr="0098751A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для осуществления функций наставничества».</w:t>
      </w:r>
    </w:p>
    <w:p w:rsidR="000B49B4" w:rsidRDefault="000B49B4" w:rsidP="000B49B4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AD7" w:rsidRPr="002B7BC9" w:rsidRDefault="00550AD7" w:rsidP="00C651E4">
      <w:pPr>
        <w:pStyle w:val="a3"/>
        <w:numPr>
          <w:ilvl w:val="0"/>
          <w:numId w:val="9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7C0A" w:rsidRPr="002B7BC9">
        <w:rPr>
          <w:rFonts w:ascii="Times New Roman" w:hAnsi="Times New Roman" w:cs="Times New Roman"/>
          <w:sz w:val="28"/>
          <w:szCs w:val="28"/>
        </w:rPr>
        <w:t xml:space="preserve"> ис</w:t>
      </w:r>
      <w:r w:rsidRPr="002B7BC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67C0A" w:rsidRPr="002B7BC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B49B4" w:rsidRPr="002B7BC9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управления образования администрации Грачевского муниципального округа Ставропольского края </w:t>
      </w:r>
      <w:proofErr w:type="spellStart"/>
      <w:r w:rsidR="000B49B4" w:rsidRPr="002B7BC9"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 w:rsidR="000B49B4" w:rsidRPr="002B7BC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035B5" w:rsidRDefault="00A035B5" w:rsidP="000657C4">
      <w:pPr>
        <w:pStyle w:val="a3"/>
        <w:spacing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CA2F9E" w:rsidRPr="00C651E4" w:rsidRDefault="00CA2F9E" w:rsidP="00C651E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E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</w:t>
      </w:r>
      <w:r w:rsidR="005E6279" w:rsidRPr="00C651E4">
        <w:rPr>
          <w:rFonts w:ascii="Times New Roman" w:hAnsi="Times New Roman" w:cs="Times New Roman"/>
          <w:sz w:val="28"/>
          <w:szCs w:val="28"/>
        </w:rPr>
        <w:t>о дня</w:t>
      </w:r>
      <w:r w:rsidRPr="00C651E4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0B49B4" w:rsidRPr="00C651E4">
        <w:rPr>
          <w:rFonts w:ascii="Times New Roman" w:hAnsi="Times New Roman" w:cs="Times New Roman"/>
          <w:sz w:val="28"/>
          <w:szCs w:val="28"/>
        </w:rPr>
        <w:t>.</w:t>
      </w:r>
    </w:p>
    <w:p w:rsidR="00550AD7" w:rsidRDefault="00550AD7" w:rsidP="00550AD7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2F9E" w:rsidRPr="00550AD7" w:rsidRDefault="00CA2F9E" w:rsidP="00550AD7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0AD7" w:rsidRPr="00550AD7" w:rsidRDefault="00550AD7" w:rsidP="00550AD7">
      <w:pPr>
        <w:pStyle w:val="a4"/>
        <w:spacing w:line="240" w:lineRule="exac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чальник </w:t>
      </w:r>
      <w:r w:rsidR="00CA2F9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правления </w:t>
      </w:r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разования</w:t>
      </w:r>
    </w:p>
    <w:p w:rsidR="00550AD7" w:rsidRPr="00550AD7" w:rsidRDefault="00550AD7" w:rsidP="00550AD7">
      <w:pPr>
        <w:pStyle w:val="a4"/>
        <w:spacing w:line="240" w:lineRule="exac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>администрации Грач</w:t>
      </w:r>
      <w:r w:rsidR="00CA2F9E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>вского</w:t>
      </w:r>
    </w:p>
    <w:p w:rsidR="00550AD7" w:rsidRPr="00550AD7" w:rsidRDefault="00550AD7" w:rsidP="00550AD7">
      <w:pPr>
        <w:pStyle w:val="a4"/>
        <w:spacing w:line="240" w:lineRule="exac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</w:t>
      </w:r>
      <w:r w:rsidR="00CA2F9E">
        <w:rPr>
          <w:rFonts w:ascii="Times New Roman" w:hAnsi="Times New Roman" w:cs="Times New Roman"/>
          <w:color w:val="000000"/>
          <w:spacing w:val="6"/>
          <w:sz w:val="28"/>
          <w:szCs w:val="28"/>
        </w:rPr>
        <w:t>округа</w:t>
      </w:r>
    </w:p>
    <w:p w:rsidR="00550AD7" w:rsidRDefault="00550AD7" w:rsidP="00550AD7">
      <w:pPr>
        <w:pStyle w:val="a4"/>
        <w:spacing w:line="240" w:lineRule="exac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вропольского края                                                            </w:t>
      </w:r>
      <w:proofErr w:type="spellStart"/>
      <w:r w:rsidRPr="00550AD7">
        <w:rPr>
          <w:rFonts w:ascii="Times New Roman" w:hAnsi="Times New Roman" w:cs="Times New Roman"/>
          <w:color w:val="000000"/>
          <w:spacing w:val="6"/>
          <w:sz w:val="28"/>
          <w:szCs w:val="28"/>
        </w:rPr>
        <w:t>Е.В.Ореховская</w:t>
      </w:r>
      <w:proofErr w:type="spellEnd"/>
    </w:p>
    <w:p w:rsidR="001955A8" w:rsidRDefault="001955A8" w:rsidP="00550AD7">
      <w:pPr>
        <w:pStyle w:val="a4"/>
        <w:spacing w:line="240" w:lineRule="exac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67C0A" w:rsidRDefault="00767C0A" w:rsidP="00550AD7">
      <w:pPr>
        <w:pStyle w:val="a4"/>
        <w:spacing w:line="240" w:lineRule="exac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DF4514" w:rsidRDefault="00266EDB" w:rsidP="00C651E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CA2F9E">
        <w:rPr>
          <w:lang w:eastAsia="ru-RU"/>
        </w:rPr>
        <w:tab/>
      </w:r>
      <w:r w:rsidR="00CA2F9E">
        <w:rPr>
          <w:lang w:eastAsia="ru-RU"/>
        </w:rPr>
        <w:tab/>
      </w:r>
      <w:r w:rsidR="00CA2F9E">
        <w:rPr>
          <w:lang w:eastAsia="ru-RU"/>
        </w:rPr>
        <w:tab/>
      </w:r>
      <w:r w:rsidR="00EF4428">
        <w:rPr>
          <w:rFonts w:ascii="Times New Roman" w:hAnsi="Times New Roman" w:cs="Times New Roman"/>
          <w:sz w:val="28"/>
          <w:szCs w:val="28"/>
        </w:rPr>
        <w:t xml:space="preserve"> </w:t>
      </w:r>
      <w:r w:rsidR="00767C0A">
        <w:rPr>
          <w:rFonts w:ascii="Times New Roman" w:hAnsi="Times New Roman" w:cs="Times New Roman"/>
          <w:sz w:val="28"/>
          <w:szCs w:val="28"/>
        </w:rPr>
        <w:tab/>
      </w: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31"/>
        <w:tblOverlap w:val="never"/>
        <w:tblW w:w="9322" w:type="dxa"/>
        <w:tblLook w:val="01E0"/>
      </w:tblPr>
      <w:tblGrid>
        <w:gridCol w:w="4928"/>
        <w:gridCol w:w="4394"/>
      </w:tblGrid>
      <w:tr w:rsidR="00932CE5" w:rsidRPr="00093F44" w:rsidTr="003C20A5">
        <w:trPr>
          <w:trHeight w:val="862"/>
        </w:trPr>
        <w:tc>
          <w:tcPr>
            <w:tcW w:w="4928" w:type="dxa"/>
          </w:tcPr>
          <w:p w:rsidR="00932CE5" w:rsidRPr="00093F44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32CE5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«Центр обслуживания отрасли образования Грачевского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32CE5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932CE5" w:rsidRPr="00093F44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М.Гриценко</w:t>
            </w:r>
            <w:proofErr w:type="spellEnd"/>
          </w:p>
          <w:p w:rsidR="00932CE5" w:rsidRPr="00093F44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32CE5" w:rsidRPr="00093F44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>Подготовил</w:t>
            </w:r>
          </w:p>
          <w:p w:rsidR="00932CE5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«Центр обслуживания отрасли образования Грачевского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32CE5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932CE5" w:rsidRPr="00093F44" w:rsidRDefault="00932CE5" w:rsidP="003C20A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Е.М.Богданова</w:t>
            </w:r>
          </w:p>
        </w:tc>
      </w:tr>
    </w:tbl>
    <w:p w:rsidR="00932CE5" w:rsidRDefault="00932CE5" w:rsidP="00932CE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38">
        <w:rPr>
          <w:rFonts w:ascii="Times New Roman" w:hAnsi="Times New Roman" w:cs="Times New Roman"/>
          <w:b/>
          <w:sz w:val="24"/>
          <w:szCs w:val="24"/>
        </w:rPr>
        <w:t xml:space="preserve">С содержа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поряжения </w:t>
      </w:r>
      <w:r w:rsidRPr="00396438">
        <w:rPr>
          <w:rFonts w:ascii="Times New Roman" w:hAnsi="Times New Roman" w:cs="Times New Roman"/>
          <w:b/>
          <w:sz w:val="24"/>
          <w:szCs w:val="24"/>
        </w:rPr>
        <w:t>работник ознакомлен:</w:t>
      </w:r>
    </w:p>
    <w:p w:rsidR="00932CE5" w:rsidRDefault="00932CE5" w:rsidP="00932CE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CE5" w:rsidRDefault="00932CE5" w:rsidP="00932CE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3"/>
        <w:gridCol w:w="1880"/>
        <w:gridCol w:w="260"/>
        <w:gridCol w:w="312"/>
        <w:gridCol w:w="207"/>
        <w:gridCol w:w="1201"/>
        <w:gridCol w:w="277"/>
        <w:gridCol w:w="311"/>
        <w:gridCol w:w="260"/>
      </w:tblGrid>
      <w:tr w:rsidR="00932CE5" w:rsidRPr="00334780" w:rsidTr="003C20A5">
        <w:trPr>
          <w:cantSplit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E5" w:rsidRPr="00334780" w:rsidRDefault="00932CE5" w:rsidP="00932C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Шир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34780">
              <w:rPr>
                <w:rFonts w:ascii="Times New Roman" w:hAnsi="Times New Roman" w:cs="Times New Roman"/>
              </w:rPr>
              <w:t>г</w:t>
            </w:r>
            <w:proofErr w:type="gramEnd"/>
            <w:r w:rsidRPr="00334780">
              <w:rPr>
                <w:rFonts w:ascii="Times New Roman" w:hAnsi="Times New Roman" w:cs="Times New Roman"/>
              </w:rPr>
              <w:t>.</w:t>
            </w:r>
          </w:p>
        </w:tc>
      </w:tr>
      <w:tr w:rsidR="00932CE5" w:rsidRPr="00334780" w:rsidTr="003C20A5">
        <w:trPr>
          <w:cantSplit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34780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932CE5" w:rsidRPr="00334780" w:rsidRDefault="00932CE5" w:rsidP="003C20A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2CE5" w:rsidRDefault="00932CE5" w:rsidP="00932CE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4222" w:rsidRDefault="00084222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4222" w:rsidRDefault="00084222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1</w:t>
      </w: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  <w:t xml:space="preserve">к распоряжению управления </w:t>
      </w: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  <w:t>образования администрации</w:t>
      </w: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  <w:t xml:space="preserve">Грачевского муниципального </w:t>
      </w: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  <w:t xml:space="preserve">округа Ставропольского края </w:t>
      </w: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  <w:t>от 01 апреля 2022 г. № 181-р</w:t>
      </w:r>
    </w:p>
    <w:p w:rsidR="00084222" w:rsidRPr="0036700A" w:rsidRDefault="00084222" w:rsidP="00084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  <w:r w:rsidRPr="0036700A">
        <w:rPr>
          <w:rFonts w:ascii="Times New Roman" w:hAnsi="Times New Roman" w:cs="Times New Roman"/>
          <w:sz w:val="28"/>
          <w:szCs w:val="28"/>
        </w:rPr>
        <w:tab/>
      </w:r>
    </w:p>
    <w:p w:rsidR="00084222" w:rsidRPr="0036700A" w:rsidRDefault="00084222" w:rsidP="0008422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before="202" w:after="0" w:line="240" w:lineRule="exact"/>
        <w:ind w:left="503" w:right="573"/>
        <w:jc w:val="center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color w:val="1D1D1D"/>
          <w:sz w:val="28"/>
          <w:szCs w:val="28"/>
        </w:rPr>
        <w:t>ПОЛОЖЕНИЕ</w:t>
      </w:r>
    </w:p>
    <w:p w:rsidR="00084222" w:rsidRPr="0036700A" w:rsidRDefault="00084222" w:rsidP="00084222">
      <w:pPr>
        <w:pStyle w:val="a6"/>
        <w:spacing w:line="240" w:lineRule="exact"/>
        <w:ind w:left="508" w:right="57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700A">
        <w:rPr>
          <w:rFonts w:ascii="Times New Roman" w:hAnsi="Times New Roman" w:cs="Times New Roman"/>
          <w:color w:val="2B2B2B"/>
          <w:spacing w:val="-1"/>
          <w:sz w:val="28"/>
          <w:szCs w:val="28"/>
        </w:rPr>
        <w:t>o</w:t>
      </w:r>
      <w:proofErr w:type="spellEnd"/>
      <w:r w:rsidRPr="0036700A">
        <w:rPr>
          <w:rFonts w:ascii="Times New Roman" w:hAnsi="Times New Roman" w:cs="Times New Roman"/>
          <w:color w:val="2B2B2B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системе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(целевой модели) наставничества </w:t>
      </w:r>
      <w:r w:rsidRPr="0036700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36700A">
        <w:rPr>
          <w:rFonts w:ascii="Times New Roman" w:hAnsi="Times New Roman" w:cs="Times New Roman"/>
          <w:color w:val="181818"/>
          <w:sz w:val="28"/>
          <w:szCs w:val="28"/>
        </w:rPr>
        <w:t>работников</w:t>
      </w:r>
      <w:r w:rsidRPr="0036700A">
        <w:rPr>
          <w:rFonts w:ascii="Times New Roman" w:hAnsi="Times New Roman" w:cs="Times New Roman"/>
          <w:color w:val="181818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Pr="0036700A">
        <w:rPr>
          <w:rFonts w:ascii="Times New Roman" w:hAnsi="Times New Roman" w:cs="Times New Roman"/>
          <w:color w:val="282828"/>
          <w:spacing w:val="-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color w:val="111111"/>
          <w:sz w:val="28"/>
          <w:szCs w:val="28"/>
        </w:rPr>
        <w:t>образовательных</w:t>
      </w:r>
      <w:r w:rsidRPr="0036700A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color w:val="111111"/>
          <w:sz w:val="28"/>
          <w:szCs w:val="28"/>
        </w:rPr>
        <w:t>организациях Грачевского муниципального округа</w:t>
      </w:r>
      <w:r w:rsidRPr="0036700A">
        <w:rPr>
          <w:rFonts w:ascii="Times New Roman" w:hAnsi="Times New Roman" w:cs="Times New Roman"/>
          <w:color w:val="111111"/>
          <w:spacing w:val="4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3670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</w:t>
      </w:r>
    </w:p>
    <w:p w:rsidR="00084222" w:rsidRPr="0036700A" w:rsidRDefault="00084222" w:rsidP="00084222">
      <w:pPr>
        <w:pStyle w:val="a6"/>
        <w:spacing w:before="3" w:line="240" w:lineRule="auto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0"/>
          <w:numId w:val="22"/>
        </w:numPr>
        <w:tabs>
          <w:tab w:val="left" w:pos="4075"/>
          <w:tab w:val="left" w:pos="4076"/>
        </w:tabs>
        <w:autoSpaceDE w:val="0"/>
        <w:autoSpaceDN w:val="0"/>
        <w:spacing w:after="0" w:line="240" w:lineRule="auto"/>
        <w:ind w:hanging="706"/>
        <w:contextualSpacing w:val="0"/>
        <w:jc w:val="left"/>
        <w:rPr>
          <w:rFonts w:ascii="Times New Roman" w:hAnsi="Times New Roman" w:cs="Times New Roman"/>
          <w:color w:val="282828"/>
          <w:sz w:val="28"/>
          <w:szCs w:val="28"/>
        </w:rPr>
      </w:pPr>
      <w:r w:rsidRPr="0036700A">
        <w:rPr>
          <w:rFonts w:ascii="Times New Roman" w:hAnsi="Times New Roman" w:cs="Times New Roman"/>
          <w:color w:val="1F1F1F"/>
          <w:spacing w:val="-1"/>
          <w:sz w:val="28"/>
          <w:szCs w:val="28"/>
        </w:rPr>
        <w:t>Общие</w:t>
      </w:r>
      <w:r w:rsidRPr="0036700A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положения</w:t>
      </w:r>
    </w:p>
    <w:p w:rsidR="00084222" w:rsidRDefault="00084222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1"/>
          <w:numId w:val="21"/>
        </w:numPr>
        <w:tabs>
          <w:tab w:val="left" w:pos="1393"/>
        </w:tabs>
        <w:autoSpaceDE w:val="0"/>
        <w:autoSpaceDN w:val="0"/>
        <w:spacing w:after="0" w:line="240" w:lineRule="auto"/>
        <w:ind w:left="0" w:right="5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Настоящее положение устанавливает общие требования к внедрению целевой модел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 xml:space="preserve">наставничества в </w:t>
      </w:r>
      <w:proofErr w:type="spellStart"/>
      <w:r w:rsidRPr="0036700A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36700A"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 и определяет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цели,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задачи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рядок</w:t>
      </w:r>
      <w:r w:rsidRPr="0036700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и</w:t>
      </w:r>
      <w:r w:rsidRPr="0036700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1"/>
        </w:numPr>
        <w:tabs>
          <w:tab w:val="left" w:pos="1388"/>
        </w:tabs>
        <w:autoSpaceDE w:val="0"/>
        <w:autoSpaceDN w:val="0"/>
        <w:spacing w:before="7" w:after="0" w:line="240" w:lineRule="auto"/>
        <w:ind w:left="0" w:right="54" w:firstLine="7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Наставничество представляет собой форму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о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1"/>
        </w:numPr>
        <w:tabs>
          <w:tab w:val="left" w:pos="1397"/>
        </w:tabs>
        <w:autoSpaceDE w:val="0"/>
        <w:autoSpaceDN w:val="0"/>
        <w:spacing w:before="21" w:after="0" w:line="240" w:lineRule="auto"/>
        <w:ind w:left="0" w:right="5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Нормативно-правовая основа внедрения системы (целевой модели)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:</w:t>
      </w:r>
    </w:p>
    <w:p w:rsidR="00084222" w:rsidRPr="0036700A" w:rsidRDefault="00084222" w:rsidP="00084222">
      <w:pPr>
        <w:pStyle w:val="a6"/>
        <w:spacing w:before="9" w:after="0" w:line="240" w:lineRule="auto"/>
        <w:ind w:right="5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Федеральный закон от 29 декабря 2012 г. №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273-ФЗ «Об образовании</w:t>
      </w:r>
      <w:r w:rsidRPr="0036700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оссийской</w:t>
      </w:r>
      <w:r w:rsidRPr="0036700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Федерации»;</w:t>
      </w:r>
    </w:p>
    <w:p w:rsidR="00084222" w:rsidRPr="0036700A" w:rsidRDefault="00084222" w:rsidP="00084222">
      <w:pPr>
        <w:pStyle w:val="a6"/>
        <w:spacing w:before="13" w:after="0" w:line="240" w:lineRule="auto"/>
        <w:ind w:right="54" w:firstLine="716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распоряжени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авительства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оссийск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Федераци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т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31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кабр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2019 г. №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3273-p «Об утверждении основных принципов национальн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 профессионального роста педагогических работников Российск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Федерации,</w:t>
      </w:r>
      <w:r w:rsidRPr="0036700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ключая</w:t>
      </w:r>
      <w:r w:rsidRPr="0036700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циональную</w:t>
      </w:r>
      <w:r w:rsidRPr="0036700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у</w:t>
      </w:r>
      <w:r w:rsidRPr="0036700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чительского</w:t>
      </w:r>
      <w:r w:rsidRPr="0036700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оста;</w:t>
      </w:r>
    </w:p>
    <w:p w:rsidR="00084222" w:rsidRPr="0036700A" w:rsidRDefault="00084222" w:rsidP="00084222">
      <w:pPr>
        <w:pStyle w:val="a6"/>
        <w:spacing w:before="2" w:after="0" w:line="240" w:lineRule="auto"/>
        <w:ind w:right="54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распоряжение</w:t>
      </w:r>
      <w:r w:rsidRPr="0036700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инистерства</w:t>
      </w:r>
      <w:r w:rsidRPr="0036700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свещения   Российской   Федераци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т 16 декабря 2020 г. № P-174 «Об утверждении Концепции создания единой федеральной системы научно-методического сопровождения педагогических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ников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правленческих</w:t>
      </w:r>
      <w:r w:rsidRPr="003670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адров»;</w:t>
      </w:r>
    </w:p>
    <w:p w:rsidR="00084222" w:rsidRPr="0036700A" w:rsidRDefault="00084222" w:rsidP="00084222">
      <w:pPr>
        <w:pStyle w:val="a6"/>
        <w:spacing w:before="9" w:after="0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внедрению системы (це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левой модели) наставничества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ях (письмо Министерства просвещения Российской Федерации от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21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кабря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2021</w:t>
      </w:r>
      <w:r w:rsidRPr="0036700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года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№  A3-1128/08);</w:t>
      </w:r>
    </w:p>
    <w:p w:rsidR="00084222" w:rsidRDefault="00084222" w:rsidP="00084222">
      <w:pPr>
        <w:pStyle w:val="a6"/>
        <w:spacing w:before="9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приказ министерства образования Ставропольского края от 03 марта 2022 г. № 337-пр «О системе (целевой модели) наставничества педагогических работников в о</w:t>
      </w:r>
      <w:r>
        <w:rPr>
          <w:rFonts w:ascii="Times New Roman" w:hAnsi="Times New Roman" w:cs="Times New Roman"/>
          <w:sz w:val="28"/>
          <w:szCs w:val="28"/>
        </w:rPr>
        <w:t>бразовательных организациях Ста</w:t>
      </w:r>
      <w:r w:rsidRPr="0036700A">
        <w:rPr>
          <w:rFonts w:ascii="Times New Roman" w:hAnsi="Times New Roman" w:cs="Times New Roman"/>
          <w:sz w:val="28"/>
          <w:szCs w:val="28"/>
        </w:rPr>
        <w:t>вропольского края.</w:t>
      </w:r>
    </w:p>
    <w:p w:rsidR="00084222" w:rsidRDefault="00084222" w:rsidP="00084222">
      <w:pPr>
        <w:pStyle w:val="a6"/>
        <w:spacing w:before="9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Default="00084222" w:rsidP="00084222">
      <w:pPr>
        <w:pStyle w:val="a6"/>
        <w:spacing w:before="9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Default="00084222" w:rsidP="00084222">
      <w:pPr>
        <w:pStyle w:val="a6"/>
        <w:spacing w:before="9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before="9" w:line="240" w:lineRule="auto"/>
        <w:ind w:right="54" w:firstLine="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84222" w:rsidRPr="0036700A" w:rsidRDefault="00084222" w:rsidP="00084222">
      <w:pPr>
        <w:pStyle w:val="a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0" w:right="54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Понятия,</w:t>
      </w:r>
      <w:r w:rsidRPr="0036700A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спользуемые</w:t>
      </w:r>
      <w:r w:rsidRPr="0036700A">
        <w:rPr>
          <w:rFonts w:ascii="Times New Roman" w:hAnsi="Times New Roman" w:cs="Times New Roman"/>
          <w:spacing w:val="66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оложении</w:t>
      </w:r>
    </w:p>
    <w:p w:rsidR="00084222" w:rsidRDefault="00084222" w:rsidP="00084222">
      <w:pPr>
        <w:pStyle w:val="a6"/>
        <w:spacing w:line="240" w:lineRule="auto"/>
        <w:ind w:right="5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line="240" w:lineRule="auto"/>
        <w:ind w:right="5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z w:val="28"/>
          <w:szCs w:val="28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ого развития, наставляем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 основе его профессиональных затруднений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также обладающий опытом и навыками,</w:t>
      </w:r>
      <w:r w:rsidRPr="0036700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еобходимым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ля стимуляци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 поддержк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цессов самореализации и самосовершенствования</w:t>
      </w:r>
      <w:r w:rsidRPr="0036700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ляемого.</w:t>
      </w:r>
    </w:p>
    <w:p w:rsidR="00084222" w:rsidRPr="0036700A" w:rsidRDefault="00084222" w:rsidP="00084222">
      <w:pPr>
        <w:pStyle w:val="a6"/>
        <w:spacing w:after="0" w:line="240" w:lineRule="auto"/>
        <w:ind w:right="5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ляемый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36700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участник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ерсонализированной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ограммы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</w:t>
      </w:r>
      <w:r w:rsidRPr="0036700A">
        <w:rPr>
          <w:rFonts w:ascii="Times New Roman" w:hAnsi="Times New Roman" w:cs="Times New Roman"/>
          <w:sz w:val="28"/>
          <w:szCs w:val="28"/>
        </w:rPr>
        <w:t>чества, который через взаимодействие с наставником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 при его помощи 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ддержке приобретает новый опыт, развивает необходимые навыки и компетенции, добивается предсказуемых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зультатов, преодолева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тем самым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во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затруднения.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ляемы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являетс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активным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убъектом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обствен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епрерыв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личност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оста, который формулирует образовательный заказ системе повышения квалификации и институту наставничества на основе осмысления собственных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тельных запросов, профессиональных затруднений и желаемого о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за самого себя как профессионала (молодой педагог, только пришедший в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профессию; опытный педагог, испытывающий </w:t>
      </w:r>
      <w:r w:rsidRPr="0036700A">
        <w:rPr>
          <w:rFonts w:ascii="Times New Roman" w:hAnsi="Times New Roman" w:cs="Times New Roman"/>
          <w:sz w:val="28"/>
          <w:szCs w:val="28"/>
        </w:rPr>
        <w:t>потребность в освоении нов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технологии или приобретении новых навыков; новый педагог в коллективе;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,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меющий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епедагогическое</w:t>
      </w:r>
      <w:r w:rsidRPr="00367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ильное</w:t>
      </w:r>
      <w:r w:rsidRPr="0036700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е).</w:t>
      </w:r>
    </w:p>
    <w:p w:rsidR="00084222" w:rsidRPr="0036700A" w:rsidRDefault="00084222" w:rsidP="00084222">
      <w:pPr>
        <w:pStyle w:val="a6"/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истема</w:t>
      </w:r>
      <w:r w:rsidRPr="0036700A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(целевая</w:t>
      </w:r>
      <w:r w:rsidRPr="0036700A">
        <w:rPr>
          <w:rFonts w:ascii="Times New Roman" w:hAnsi="Times New Roman" w:cs="Times New Roman"/>
          <w:spacing w:val="6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одель)</w:t>
      </w:r>
      <w:r w:rsidRPr="0036700A">
        <w:rPr>
          <w:rFonts w:ascii="Times New Roman" w:hAnsi="Times New Roman" w:cs="Times New Roman"/>
          <w:spacing w:val="62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едагогических</w:t>
      </w:r>
      <w:r w:rsidRPr="0036700A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аботников</w:t>
      </w:r>
      <w:r w:rsidRPr="0036700A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>—</w:t>
      </w:r>
    </w:p>
    <w:p w:rsidR="00084222" w:rsidRPr="0036700A" w:rsidRDefault="00084222" w:rsidP="00084222">
      <w:pPr>
        <w:pStyle w:val="a6"/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эффективный</w:t>
      </w:r>
      <w:r w:rsidRPr="0036700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нструмент</w:t>
      </w:r>
      <w:r w:rsidRPr="0036700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6700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оста</w:t>
      </w:r>
      <w:r w:rsidRPr="0036700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их</w:t>
      </w:r>
      <w:r w:rsidRPr="0036700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ников.</w:t>
      </w:r>
    </w:p>
    <w:p w:rsidR="00084222" w:rsidRPr="0036700A" w:rsidRDefault="00084222" w:rsidP="00084222">
      <w:pPr>
        <w:pStyle w:val="a6"/>
        <w:spacing w:before="25" w:after="0" w:line="240" w:lineRule="auto"/>
        <w:ind w:right="5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Методология наставничества – система концептуальных взглядов, по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ходов и методов, обоснованных научными исследованиями и практическим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пытом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зволяюща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нять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овать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цесс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заимодейств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ка</w:t>
      </w:r>
      <w:r w:rsidRPr="0036700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ляемого.</w:t>
      </w:r>
    </w:p>
    <w:p w:rsidR="00084222" w:rsidRPr="0036700A" w:rsidRDefault="00084222" w:rsidP="00084222">
      <w:pPr>
        <w:pStyle w:val="a6"/>
        <w:spacing w:before="2" w:after="0" w:line="240" w:lineRule="auto"/>
        <w:ind w:right="54"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0A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наставляемого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z w:val="28"/>
          <w:szCs w:val="28"/>
        </w:rPr>
        <w:t>это долгосрочная (4-5 лет) образовательная программа профессионального самосовершенствова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ника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мках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ого образования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ализуема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 основ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ыбора</w:t>
      </w:r>
      <w:r w:rsidRPr="0036700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670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альтернатив.</w:t>
      </w:r>
      <w:proofErr w:type="gramEnd"/>
    </w:p>
    <w:p w:rsidR="00084222" w:rsidRPr="0036700A" w:rsidRDefault="00084222" w:rsidP="00084222">
      <w:pPr>
        <w:pStyle w:val="a6"/>
        <w:spacing w:before="2" w:after="0" w:line="240" w:lineRule="auto"/>
        <w:ind w:right="54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z w:val="28"/>
          <w:szCs w:val="28"/>
        </w:rPr>
        <w:t>сотрудник образовательной организации либо организаци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з числа ее социальных партнеров, который отвечает за реализацию персонализированных</w:t>
      </w:r>
      <w:r w:rsidRPr="0036700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</w:t>
      </w:r>
      <w:r w:rsidRPr="0036700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084222" w:rsidRDefault="00084222" w:rsidP="00084222">
      <w:pPr>
        <w:pStyle w:val="a6"/>
        <w:spacing w:after="0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Персонализированная программа наставничества (П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36700A">
        <w:rPr>
          <w:rFonts w:ascii="Times New Roman" w:hAnsi="Times New Roman" w:cs="Times New Roman"/>
          <w:sz w:val="28"/>
          <w:szCs w:val="28"/>
        </w:rPr>
        <w:t xml:space="preserve">)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z w:val="28"/>
          <w:szCs w:val="28"/>
        </w:rPr>
        <w:t>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жидаемых</w:t>
      </w:r>
      <w:r w:rsidRPr="0036700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84222" w:rsidRDefault="00084222" w:rsidP="00084222">
      <w:pPr>
        <w:pStyle w:val="a6"/>
        <w:spacing w:after="0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Default="00084222" w:rsidP="00084222">
      <w:pPr>
        <w:pStyle w:val="a6"/>
        <w:spacing w:after="0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after="0" w:line="240" w:lineRule="auto"/>
        <w:ind w:right="54" w:firstLine="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84222" w:rsidRPr="0036700A" w:rsidRDefault="00084222" w:rsidP="00084222">
      <w:pPr>
        <w:pStyle w:val="a6"/>
        <w:spacing w:after="0" w:line="240" w:lineRule="auto"/>
        <w:ind w:right="5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Форма </w:t>
      </w:r>
      <w:r w:rsidRPr="0036700A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z w:val="28"/>
          <w:szCs w:val="28"/>
        </w:rPr>
        <w:t>способ реализации модели наставничества через организацию работы наставнической пары или группы, участники которой находятся в заданной обстоятельствами ролевой ситуации, определяемой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сновной</w:t>
      </w:r>
      <w:r w:rsidRPr="0036700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ятельностью</w:t>
      </w:r>
      <w:r w:rsidRPr="0036700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лицией</w:t>
      </w:r>
      <w:r w:rsidRPr="0036700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частников.</w:t>
      </w:r>
    </w:p>
    <w:p w:rsidR="00084222" w:rsidRPr="0036700A" w:rsidRDefault="00084222" w:rsidP="00084222">
      <w:pPr>
        <w:pStyle w:val="a6"/>
        <w:spacing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right="54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Цели,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задачи</w:t>
      </w:r>
      <w:r w:rsidRPr="0036700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инципы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084222" w:rsidRPr="0036700A" w:rsidRDefault="00084222" w:rsidP="00084222">
      <w:pPr>
        <w:pStyle w:val="a6"/>
        <w:spacing w:before="6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1"/>
          <w:numId w:val="20"/>
        </w:numPr>
        <w:tabs>
          <w:tab w:val="left" w:pos="1421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Цели</w:t>
      </w:r>
      <w:r w:rsidRPr="0036700A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6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58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:</w:t>
      </w:r>
    </w:p>
    <w:p w:rsidR="00084222" w:rsidRPr="0036700A" w:rsidRDefault="00084222" w:rsidP="00084222">
      <w:pPr>
        <w:pStyle w:val="a6"/>
        <w:spacing w:after="0" w:line="240" w:lineRule="auto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передача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084222" w:rsidRPr="0036700A" w:rsidRDefault="00084222" w:rsidP="00084222">
      <w:pPr>
        <w:spacing w:after="0" w:line="240" w:lineRule="auto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оздание системы условий, ресурсов и процессов, необходимых для реализации</w:t>
      </w:r>
      <w:r w:rsidRPr="0036700A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 образовательных</w:t>
      </w:r>
      <w:r w:rsidRPr="0036700A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рганизациях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0"/>
        </w:numPr>
        <w:tabs>
          <w:tab w:val="left" w:pos="1324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Задачи</w:t>
      </w:r>
      <w:r w:rsidRPr="0036700A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:</w:t>
      </w:r>
    </w:p>
    <w:p w:rsidR="00084222" w:rsidRPr="0036700A" w:rsidRDefault="00084222" w:rsidP="00084222">
      <w:pPr>
        <w:spacing w:after="0" w:line="240" w:lineRule="auto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одействовать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овышени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авового и социально-профессионального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татуса наставников, соблюдению гарантий профессиональных прав и свобод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ляемых;</w:t>
      </w:r>
    </w:p>
    <w:p w:rsidR="00084222" w:rsidRPr="0036700A" w:rsidRDefault="00084222" w:rsidP="00084222">
      <w:pPr>
        <w:spacing w:before="19" w:after="0" w:line="240" w:lineRule="auto"/>
        <w:ind w:right="5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одействовать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оздани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условий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о совершенствованию педагогического мастерства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аботников,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ключающу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аботу с молодыми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пециали</w:t>
      </w:r>
      <w:r w:rsidRPr="0036700A">
        <w:rPr>
          <w:rFonts w:ascii="Times New Roman" w:hAnsi="Times New Roman" w:cs="Times New Roman"/>
          <w:sz w:val="28"/>
          <w:szCs w:val="28"/>
        </w:rPr>
        <w:t>стами;</w:t>
      </w:r>
    </w:p>
    <w:p w:rsidR="00084222" w:rsidRPr="0036700A" w:rsidRDefault="00084222" w:rsidP="00084222">
      <w:pPr>
        <w:spacing w:after="0" w:line="240" w:lineRule="auto"/>
        <w:ind w:right="5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обеспечивать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оответствующу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омощь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 формировании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 xml:space="preserve">межшкольной цифровой </w:t>
      </w:r>
      <w:r w:rsidRPr="0036700A">
        <w:rPr>
          <w:rFonts w:ascii="Times New Roman" w:hAnsi="Times New Roman" w:cs="Times New Roman"/>
          <w:w w:val="95"/>
          <w:position w:val="1"/>
          <w:sz w:val="28"/>
          <w:szCs w:val="28"/>
        </w:rPr>
        <w:t>и</w:t>
      </w:r>
      <w:proofErr w:type="spellStart"/>
      <w:r w:rsidRPr="0036700A">
        <w:rPr>
          <w:rFonts w:ascii="Times New Roman" w:hAnsi="Times New Roman" w:cs="Times New Roman"/>
          <w:w w:val="95"/>
          <w:sz w:val="28"/>
          <w:szCs w:val="28"/>
        </w:rPr>
        <w:t>нформационно-коммуникативной</w:t>
      </w:r>
      <w:proofErr w:type="spellEnd"/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реды наставничества, взаимодействия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административно-управленческих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(вертикальных)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етодов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амоорганизующихся</w:t>
      </w:r>
      <w:r w:rsidRPr="0036700A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proofErr w:type="spellStart"/>
      <w:r w:rsidRPr="0036700A">
        <w:rPr>
          <w:rFonts w:ascii="Times New Roman" w:hAnsi="Times New Roman" w:cs="Times New Roman"/>
          <w:w w:val="95"/>
          <w:sz w:val="28"/>
          <w:szCs w:val="28"/>
        </w:rPr>
        <w:t>недирективных</w:t>
      </w:r>
      <w:proofErr w:type="spellEnd"/>
      <w:r w:rsidRPr="0036700A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(горизонтальных)</w:t>
      </w:r>
      <w:r w:rsidRPr="0036700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нициатив;</w:t>
      </w:r>
    </w:p>
    <w:p w:rsidR="00084222" w:rsidRPr="0036700A" w:rsidRDefault="00084222" w:rsidP="00084222">
      <w:pPr>
        <w:spacing w:after="0" w:line="240" w:lineRule="auto"/>
        <w:ind w:right="5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оказывать методическу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омощь в реализации различных форм и видов наставничества педагогических работников в образовательных организациях</w:t>
      </w:r>
      <w:r w:rsidRPr="0036700A">
        <w:rPr>
          <w:rFonts w:ascii="Times New Roman" w:hAnsi="Times New Roman" w:cs="Times New Roman"/>
          <w:sz w:val="28"/>
          <w:szCs w:val="28"/>
        </w:rPr>
        <w:t>;</w:t>
      </w:r>
    </w:p>
    <w:p w:rsidR="00084222" w:rsidRPr="0036700A" w:rsidRDefault="00084222" w:rsidP="00084222">
      <w:pPr>
        <w:spacing w:after="0" w:line="240" w:lineRule="auto"/>
        <w:ind w:right="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пособствовать формировани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единого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учно-методического сопровождения педагогических работников, развитию стратегических партнерских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тношений</w:t>
      </w:r>
      <w:r w:rsidRPr="0036700A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фере</w:t>
      </w:r>
      <w:r w:rsidRPr="0036700A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6700A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w w:val="95"/>
          <w:sz w:val="28"/>
          <w:szCs w:val="28"/>
        </w:rPr>
        <w:t>институциональном</w:t>
      </w:r>
      <w:proofErr w:type="gramEnd"/>
      <w:r w:rsidRPr="0036700A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proofErr w:type="spellStart"/>
      <w:r w:rsidRPr="0036700A">
        <w:rPr>
          <w:rFonts w:ascii="Times New Roman" w:hAnsi="Times New Roman" w:cs="Times New Roman"/>
          <w:w w:val="95"/>
          <w:sz w:val="28"/>
          <w:szCs w:val="28"/>
        </w:rPr>
        <w:t>внеинституциональном</w:t>
      </w:r>
      <w:proofErr w:type="spellEnd"/>
      <w:r w:rsidRPr="0036700A">
        <w:rPr>
          <w:rFonts w:ascii="Times New Roman" w:hAnsi="Times New Roman" w:cs="Times New Roman"/>
          <w:w w:val="95"/>
          <w:sz w:val="28"/>
          <w:szCs w:val="28"/>
        </w:rPr>
        <w:t xml:space="preserve"> уровнях.</w:t>
      </w:r>
    </w:p>
    <w:p w:rsidR="00084222" w:rsidRPr="0036700A" w:rsidRDefault="00084222" w:rsidP="00084222">
      <w:pPr>
        <w:spacing w:after="0" w:line="240" w:lineRule="auto"/>
        <w:ind w:right="5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пособствовать адаптации педагогических кадров в новой организации,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и</w:t>
      </w:r>
      <w:r w:rsidRPr="0036700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хождении</w:t>
      </w:r>
      <w:r w:rsidRPr="0036700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овую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олжность;</w:t>
      </w:r>
    </w:p>
    <w:p w:rsidR="00084222" w:rsidRPr="0036700A" w:rsidRDefault="00084222" w:rsidP="00084222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распространение передового опыта наставнической деятельности, луч</w:t>
      </w:r>
      <w:r w:rsidRPr="0036700A">
        <w:rPr>
          <w:rFonts w:ascii="Times New Roman" w:hAnsi="Times New Roman" w:cs="Times New Roman"/>
          <w:sz w:val="28"/>
          <w:szCs w:val="28"/>
        </w:rPr>
        <w:t>ших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актик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0"/>
        </w:numPr>
        <w:tabs>
          <w:tab w:val="left" w:pos="1396"/>
        </w:tabs>
        <w:autoSpaceDE w:val="0"/>
        <w:autoSpaceDN w:val="0"/>
        <w:spacing w:after="0" w:line="240" w:lineRule="auto"/>
        <w:ind w:left="0" w:right="54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Система (целевая модель) наставничества основывается на следу</w:t>
      </w:r>
      <w:r w:rsidRPr="0036700A">
        <w:rPr>
          <w:rFonts w:ascii="Times New Roman" w:hAnsi="Times New Roman" w:cs="Times New Roman"/>
          <w:sz w:val="28"/>
          <w:szCs w:val="28"/>
        </w:rPr>
        <w:t>ющих</w:t>
      </w:r>
      <w:r w:rsidRPr="0036700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инципах:</w:t>
      </w:r>
    </w:p>
    <w:p w:rsidR="00084222" w:rsidRPr="0036700A" w:rsidRDefault="00084222" w:rsidP="00084222">
      <w:pPr>
        <w:spacing w:after="0" w:line="240" w:lineRule="auto"/>
        <w:ind w:right="54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принцип добровольности, соблюдения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ав и свобод, равенства педагогов предполагает приоритет и уважение интересов личности и личностного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азвития педагогов, добровольность их участия в наставнической деятельности,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изнание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авного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оциального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татуса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едагогических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аботников,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езависимо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т</w:t>
      </w:r>
      <w:r w:rsidRPr="003670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олевой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зиции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е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280BDA" w:rsidRDefault="00084222" w:rsidP="00084222">
      <w:pPr>
        <w:spacing w:after="0" w:line="240" w:lineRule="auto"/>
        <w:ind w:right="54" w:firstLine="714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 xml:space="preserve">принцип индивидуализации и </w:t>
      </w:r>
      <w:proofErr w:type="spellStart"/>
      <w:r w:rsidRPr="0036700A">
        <w:rPr>
          <w:rFonts w:ascii="Times New Roman" w:hAnsi="Times New Roman" w:cs="Times New Roman"/>
          <w:w w:val="95"/>
          <w:sz w:val="28"/>
          <w:szCs w:val="28"/>
        </w:rPr>
        <w:t>персонализации</w:t>
      </w:r>
      <w:proofErr w:type="spellEnd"/>
      <w:r w:rsidRPr="0036700A">
        <w:rPr>
          <w:rFonts w:ascii="Times New Roman" w:hAnsi="Times New Roman" w:cs="Times New Roman"/>
          <w:w w:val="95"/>
          <w:sz w:val="28"/>
          <w:szCs w:val="28"/>
        </w:rPr>
        <w:t xml:space="preserve"> направлен на признание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пособности личности к саморазвитию в качестве естественной, изначально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280BDA" w:rsidRDefault="00280BDA" w:rsidP="00280BDA">
      <w:pPr>
        <w:spacing w:after="0" w:line="240" w:lineRule="auto"/>
        <w:ind w:right="54"/>
        <w:jc w:val="center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>
        <w:rPr>
          <w:rFonts w:ascii="Times New Roman" w:hAnsi="Times New Roman" w:cs="Times New Roman"/>
          <w:spacing w:val="1"/>
          <w:w w:val="95"/>
          <w:sz w:val="28"/>
          <w:szCs w:val="28"/>
        </w:rPr>
        <w:lastRenderedPageBreak/>
        <w:t>4</w:t>
      </w:r>
    </w:p>
    <w:p w:rsidR="00084222" w:rsidRPr="00084222" w:rsidRDefault="00084222" w:rsidP="00280BDA">
      <w:pPr>
        <w:spacing w:after="0" w:line="240" w:lineRule="auto"/>
        <w:ind w:right="54"/>
        <w:jc w:val="both"/>
        <w:rPr>
          <w:rFonts w:ascii="Times New Roman" w:hAnsi="Times New Roman" w:cs="Times New Roman"/>
          <w:spacing w:val="23"/>
          <w:w w:val="95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присущей человеку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отребности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 возможности;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 сохранение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ндивидуальных</w:t>
      </w:r>
      <w:r w:rsidRPr="0036700A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иоритетов</w:t>
      </w:r>
      <w:r w:rsidRPr="0036700A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 формировании</w:t>
      </w:r>
      <w:r w:rsidRPr="0036700A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w w:val="95"/>
          <w:sz w:val="28"/>
          <w:szCs w:val="28"/>
        </w:rPr>
        <w:t>наставляемым</w:t>
      </w:r>
      <w:proofErr w:type="gramEnd"/>
      <w:r w:rsidRPr="0036700A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обственной</w:t>
      </w:r>
      <w:r w:rsidRPr="0036700A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 xml:space="preserve">траектории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>развития;</w:t>
      </w:r>
    </w:p>
    <w:p w:rsidR="00084222" w:rsidRPr="0036700A" w:rsidRDefault="00084222" w:rsidP="00084222">
      <w:pPr>
        <w:spacing w:before="20"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принцип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ариативности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едполагает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бразовательных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рганизаций</w:t>
      </w:r>
      <w:r w:rsidRPr="0036700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ыбирать наиболее подходящие для конкретных условий формы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иды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084222" w:rsidRPr="0036700A" w:rsidRDefault="00084222" w:rsidP="00084222">
      <w:pPr>
        <w:spacing w:before="2" w:line="240" w:lineRule="auto"/>
        <w:ind w:right="54" w:firstLine="705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принцип системности и стратегической целостности предполагает разработку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реализацию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 с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аксимальным</w:t>
      </w:r>
      <w:r w:rsidRPr="0036700A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хватом</w:t>
      </w:r>
      <w:r w:rsidRPr="0036700A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всех</w:t>
      </w:r>
      <w:r w:rsidRPr="0036700A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еобходимых</w:t>
      </w:r>
      <w:r w:rsidRPr="0036700A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труктур</w:t>
      </w:r>
      <w:r w:rsidRPr="0036700A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36700A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6700A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федеральном, региональном, муниципальном, институциональном уровнях.</w:t>
      </w:r>
    </w:p>
    <w:p w:rsidR="00084222" w:rsidRPr="0036700A" w:rsidRDefault="00084222" w:rsidP="00084222">
      <w:pPr>
        <w:pStyle w:val="a3"/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after="0" w:line="240" w:lineRule="auto"/>
        <w:ind w:left="0" w:right="54" w:hanging="27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Структура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убъекты</w:t>
      </w:r>
      <w:r w:rsidRPr="003670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084222" w:rsidRDefault="00084222" w:rsidP="00084222">
      <w:pPr>
        <w:pStyle w:val="a6"/>
        <w:spacing w:before="88" w:after="0" w:line="240" w:lineRule="auto"/>
        <w:ind w:right="5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Все структурные компоненты системы (целевой модели) наставничества</w:t>
      </w:r>
      <w:r w:rsidRPr="0036700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спределяются</w:t>
      </w:r>
      <w:r w:rsidRPr="0036700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</w:t>
      </w:r>
      <w:r w:rsidRPr="003670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ва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онтура: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нутренний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нешний.</w:t>
      </w:r>
    </w:p>
    <w:p w:rsidR="00084222" w:rsidRPr="0036700A" w:rsidRDefault="00084222" w:rsidP="00084222">
      <w:pPr>
        <w:pStyle w:val="a6"/>
        <w:spacing w:after="0" w:line="240" w:lineRule="auto"/>
        <w:ind w:right="57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Внутренний контур </w:t>
      </w:r>
      <w:r w:rsidRPr="0036700A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ая </w:t>
      </w:r>
      <w:r w:rsidRPr="0036700A">
        <w:rPr>
          <w:rFonts w:ascii="Times New Roman" w:hAnsi="Times New Roman" w:cs="Times New Roman"/>
          <w:sz w:val="28"/>
          <w:szCs w:val="28"/>
        </w:rPr>
        <w:t>организация Ставропольск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 (организации общего, среднего профессионального и дополнитель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084222" w:rsidRPr="0036700A" w:rsidRDefault="00084222" w:rsidP="00084222">
      <w:pPr>
        <w:pStyle w:val="a6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Внешний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онтур:</w:t>
      </w:r>
    </w:p>
    <w:p w:rsidR="00084222" w:rsidRPr="0036700A" w:rsidRDefault="00084222" w:rsidP="00084222">
      <w:pPr>
        <w:pStyle w:val="a6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>министерство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я Ставропольского</w:t>
      </w:r>
      <w:r w:rsidRPr="00367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;</w:t>
      </w:r>
    </w:p>
    <w:p w:rsidR="00084222" w:rsidRPr="0036700A" w:rsidRDefault="00084222" w:rsidP="00084222">
      <w:pPr>
        <w:pStyle w:val="a6"/>
        <w:spacing w:after="0" w:line="240" w:lineRule="auto"/>
        <w:ind w:right="57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 его структурное подразделение Центр непрерывного повышения профессионального мастерства педагогических работников Ставропольского края (далее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36700A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ЦНППМ);</w:t>
      </w:r>
    </w:p>
    <w:p w:rsidR="00084222" w:rsidRPr="0036700A" w:rsidRDefault="00084222" w:rsidP="00084222">
      <w:pPr>
        <w:pStyle w:val="a6"/>
        <w:spacing w:after="0" w:line="240" w:lineRule="auto"/>
        <w:ind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управлени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администрации Грачевского муниципаль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Pr="003670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after="0" w:line="240" w:lineRule="auto"/>
        <w:ind w:left="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>Образовательная</w:t>
      </w:r>
      <w:r w:rsidRPr="003670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084222" w:rsidRPr="0036700A" w:rsidRDefault="00084222" w:rsidP="00084222">
      <w:pPr>
        <w:pStyle w:val="a6"/>
        <w:spacing w:after="0" w:line="240" w:lineRule="auto"/>
        <w:ind w:right="57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 xml:space="preserve">утверждает Положение о системе наставничества педагогических работников в образовательной организации, дорожную карту по его реализации 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ругие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окументы;</w:t>
      </w:r>
    </w:p>
    <w:p w:rsidR="00084222" w:rsidRPr="0036700A" w:rsidRDefault="00084222" w:rsidP="00084222">
      <w:pPr>
        <w:pStyle w:val="a6"/>
        <w:spacing w:after="0" w:line="240" w:lineRule="auto"/>
        <w:ind w:right="5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рганизует взаимодействие с различными структурами по проблемам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о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нешнем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онтуре;</w:t>
      </w:r>
    </w:p>
    <w:p w:rsidR="00084222" w:rsidRPr="0036700A" w:rsidRDefault="00084222" w:rsidP="00084222">
      <w:pPr>
        <w:pStyle w:val="a6"/>
        <w:spacing w:after="0" w:line="240" w:lineRule="auto"/>
        <w:ind w:right="57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0A">
        <w:rPr>
          <w:rFonts w:ascii="Times New Roman" w:hAnsi="Times New Roman" w:cs="Times New Roman"/>
          <w:sz w:val="28"/>
          <w:szCs w:val="28"/>
        </w:rPr>
        <w:t>осуществляет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онное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чебно-методическое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атериально-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техническое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нфраструктурно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еспечени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;</w:t>
      </w:r>
      <w:proofErr w:type="gramEnd"/>
    </w:p>
    <w:p w:rsidR="00084222" w:rsidRPr="0036700A" w:rsidRDefault="00084222" w:rsidP="00084222">
      <w:pPr>
        <w:pStyle w:val="a6"/>
        <w:spacing w:after="0" w:line="240" w:lineRule="auto"/>
        <w:ind w:right="57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создает условия по координации и мониторингу реализации системы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реализацию</w:t>
      </w:r>
      <w:r w:rsidRPr="003670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084222" w:rsidRPr="0036700A" w:rsidRDefault="00084222" w:rsidP="00084222">
      <w:pPr>
        <w:pStyle w:val="a6"/>
        <w:spacing w:after="0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ведение персонифицированного учета наставляемых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 наставников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формам;</w:t>
      </w:r>
    </w:p>
    <w:p w:rsidR="00084222" w:rsidRPr="0036700A" w:rsidRDefault="00084222" w:rsidP="00084222">
      <w:pPr>
        <w:pStyle w:val="a6"/>
        <w:tabs>
          <w:tab w:val="left" w:pos="2428"/>
          <w:tab w:val="left" w:pos="4088"/>
          <w:tab w:val="left" w:pos="5813"/>
          <w:tab w:val="left" w:pos="7357"/>
        </w:tabs>
        <w:spacing w:after="0" w:line="240" w:lineRule="auto"/>
        <w:ind w:right="54" w:hanging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 xml:space="preserve">          представлени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анных по результатам мониторинга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ЦНППМ;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 xml:space="preserve">проведение внутреннего мониторинга реализации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эффективности программ наставничества профессиональных образовательных организаций;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84222" w:rsidRDefault="00084222" w:rsidP="00280BDA">
      <w:pPr>
        <w:pStyle w:val="a6"/>
        <w:tabs>
          <w:tab w:val="left" w:pos="2428"/>
          <w:tab w:val="left" w:pos="4088"/>
          <w:tab w:val="left" w:pos="5813"/>
          <w:tab w:val="left" w:pos="7357"/>
        </w:tabs>
        <w:spacing w:before="12" w:line="240" w:lineRule="auto"/>
        <w:ind w:right="54" w:hanging="5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5</w:t>
      </w:r>
    </w:p>
    <w:p w:rsidR="00084222" w:rsidRPr="0036700A" w:rsidRDefault="00084222" w:rsidP="00084222">
      <w:pPr>
        <w:pStyle w:val="a6"/>
        <w:tabs>
          <w:tab w:val="left" w:pos="0"/>
        </w:tabs>
        <w:spacing w:after="0" w:line="240" w:lineRule="auto"/>
        <w:ind w:right="54" w:firstLine="709"/>
        <w:jc w:val="both"/>
      </w:pPr>
      <w:r w:rsidRPr="0036700A">
        <w:rPr>
          <w:rFonts w:ascii="Times New Roman" w:hAnsi="Times New Roman" w:cs="Times New Roman"/>
          <w:sz w:val="28"/>
          <w:szCs w:val="28"/>
        </w:rPr>
        <w:t>реализацию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адровой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литики,</w:t>
      </w:r>
      <w:r w:rsidRPr="0036700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том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числе: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ивлечение,</w:t>
      </w:r>
      <w:r w:rsidRPr="0036700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учение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 контроль</w:t>
      </w:r>
      <w:r w:rsidRPr="0036700A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ятельности наставников,</w:t>
      </w:r>
      <w:r w:rsidRPr="0036700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инимающих участие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е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084222" w:rsidRPr="0036700A" w:rsidRDefault="00084222" w:rsidP="00084222">
      <w:pPr>
        <w:pStyle w:val="a6"/>
        <w:spacing w:after="0" w:line="240" w:lineRule="auto"/>
        <w:ind w:right="54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баз </w:t>
      </w:r>
      <w:r w:rsidRPr="0036700A">
        <w:rPr>
          <w:rFonts w:ascii="Times New Roman" w:hAnsi="Times New Roman" w:cs="Times New Roman"/>
          <w:sz w:val="28"/>
          <w:szCs w:val="28"/>
        </w:rPr>
        <w:t>данных программ наставничества и лучших практик;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словия для повыше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ровня профессионального мастерства педагогических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ников,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задействованных</w:t>
      </w:r>
      <w:r w:rsidRPr="003670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ализации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целевой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 настав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ничества,</w:t>
      </w:r>
      <w:r w:rsidRPr="003670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367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</w:p>
    <w:p w:rsidR="00084222" w:rsidRPr="0036700A" w:rsidRDefault="00084222" w:rsidP="00084222">
      <w:pPr>
        <w:pStyle w:val="a6"/>
        <w:tabs>
          <w:tab w:val="left" w:pos="0"/>
        </w:tabs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0A">
        <w:rPr>
          <w:rFonts w:ascii="Times New Roman" w:hAnsi="Times New Roman" w:cs="Times New Roman"/>
          <w:spacing w:val="-1"/>
          <w:sz w:val="28"/>
          <w:szCs w:val="28"/>
        </w:rPr>
        <w:t>формате</w:t>
      </w:r>
      <w:proofErr w:type="gramEnd"/>
      <w:r w:rsidRPr="003670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непрерывн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84222" w:rsidRPr="0036700A" w:rsidRDefault="00084222" w:rsidP="00084222">
      <w:pPr>
        <w:pStyle w:val="a6"/>
        <w:spacing w:after="0" w:line="240" w:lineRule="auto"/>
        <w:ind w:right="5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привлечение к реализации программ наставничества предприятий (организаций),</w:t>
      </w:r>
      <w:r w:rsidRPr="0036700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существляющих</w:t>
      </w:r>
      <w:r w:rsidRPr="0036700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ятельность</w:t>
      </w:r>
      <w:r w:rsidRPr="0036700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авропольском</w:t>
      </w:r>
      <w:r w:rsidRPr="0036700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е,</w:t>
      </w:r>
      <w:r w:rsidRPr="0036700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еспечив участие работников предприятий (организаций) в программах наставничества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ачестве</w:t>
      </w:r>
      <w:r w:rsidRPr="0036700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ков;</w:t>
      </w:r>
    </w:p>
    <w:p w:rsidR="00084222" w:rsidRPr="0036700A" w:rsidRDefault="00084222" w:rsidP="00084222">
      <w:pPr>
        <w:pStyle w:val="a6"/>
        <w:spacing w:after="0" w:line="240" w:lineRule="auto"/>
        <w:ind w:right="54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рганизует инфраструктурное и материально-техническое обеспечение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ализации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</w:t>
      </w:r>
      <w:r w:rsidRPr="0036700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084222" w:rsidRPr="0036700A" w:rsidRDefault="00084222" w:rsidP="00084222">
      <w:pPr>
        <w:pStyle w:val="a6"/>
        <w:spacing w:after="0" w:line="240" w:lineRule="auto"/>
        <w:ind w:right="5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бщие</w:t>
      </w:r>
      <w:r w:rsidRPr="003670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уководство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контроль</w:t>
      </w:r>
      <w:r w:rsidRPr="003670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6700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ей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ализацией</w:t>
      </w:r>
      <w:r w:rsidRPr="003670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(целевой модели) наставничества осуществляет руководитель образовательной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2"/>
        </w:numPr>
        <w:tabs>
          <w:tab w:val="left" w:pos="1404"/>
        </w:tabs>
        <w:autoSpaceDE w:val="0"/>
        <w:autoSpaceDN w:val="0"/>
        <w:spacing w:after="0" w:line="240" w:lineRule="auto"/>
        <w:ind w:left="0" w:right="54" w:firstLine="7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Министерств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существляет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щее руководство вопросами организации наставничества и обеспечивает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атическое рассмотрение вопросов организации наставничества и мониторинг</w:t>
      </w:r>
      <w:r w:rsidRPr="0036700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2"/>
        </w:numPr>
        <w:tabs>
          <w:tab w:val="left" w:pos="1326"/>
        </w:tabs>
        <w:autoSpaceDE w:val="0"/>
        <w:autoSpaceDN w:val="0"/>
        <w:spacing w:after="0" w:line="240" w:lineRule="auto"/>
        <w:ind w:left="0" w:right="5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0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 оказывает содействие при внедрении (применении) системы (целев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 наставничества в Ставропольском крае по вопросам информационно-аналитического, научно-методического, учебно-методического сопровождения реализации системы (целевой модели) наставничества, в т.ч. по обучению руководящих и педагогических работников образовательных организаций</w:t>
      </w:r>
      <w:r w:rsidRPr="0036700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блемам</w:t>
      </w:r>
      <w:r w:rsidRPr="0036700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недрения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  <w:proofErr w:type="gramEnd"/>
    </w:p>
    <w:p w:rsidR="00084222" w:rsidRPr="0036700A" w:rsidRDefault="00084222" w:rsidP="00084222">
      <w:pPr>
        <w:pStyle w:val="a3"/>
        <w:widowControl w:val="0"/>
        <w:numPr>
          <w:ilvl w:val="1"/>
          <w:numId w:val="22"/>
        </w:numPr>
        <w:tabs>
          <w:tab w:val="left" w:pos="1326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 xml:space="preserve">ЦНППМ осуществляет </w:t>
      </w:r>
      <w:proofErr w:type="spellStart"/>
      <w:r w:rsidRPr="0036700A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36700A">
        <w:rPr>
          <w:rFonts w:ascii="Times New Roman" w:hAnsi="Times New Roman" w:cs="Times New Roman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опровождение</w:t>
      </w:r>
      <w:r w:rsidRPr="0036700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ндивидуаль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ных образовательных </w:t>
      </w:r>
      <w:r w:rsidRPr="0036700A">
        <w:rPr>
          <w:rFonts w:ascii="Times New Roman" w:hAnsi="Times New Roman" w:cs="Times New Roman"/>
          <w:sz w:val="28"/>
          <w:szCs w:val="28"/>
        </w:rPr>
        <w:t xml:space="preserve">маршрутов (далее </w:t>
      </w:r>
      <w:r w:rsidRPr="0036700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36700A">
        <w:rPr>
          <w:rFonts w:ascii="Times New Roman" w:hAnsi="Times New Roman" w:cs="Times New Roman"/>
          <w:sz w:val="28"/>
          <w:szCs w:val="28"/>
        </w:rPr>
        <w:t>ИОМ) педагогических работников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084222" w:rsidRPr="0036700A" w:rsidRDefault="00084222" w:rsidP="00084222">
      <w:pPr>
        <w:pStyle w:val="a6"/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Задачи</w:t>
      </w:r>
      <w:r w:rsidRPr="003670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ЦНППМ:</w:t>
      </w:r>
    </w:p>
    <w:p w:rsidR="00084222" w:rsidRPr="0036700A" w:rsidRDefault="00084222" w:rsidP="00084222">
      <w:pPr>
        <w:pStyle w:val="a6"/>
        <w:spacing w:after="0" w:line="240" w:lineRule="auto"/>
        <w:ind w:right="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формировать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у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етодического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опровожде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свое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грамм дополнительного профессионального педагогического образования с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спользованием индивидуальных образовательных маршрутов на основе вы-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явленных дефицитов профессиональных компетенций, в том числе с применением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етевых</w:t>
      </w:r>
      <w:r w:rsidRPr="0036700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форм</w:t>
      </w:r>
      <w:r w:rsidRPr="0036700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ализации</w:t>
      </w:r>
      <w:r w:rsidRPr="0036700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;</w:t>
      </w:r>
    </w:p>
    <w:p w:rsidR="00084222" w:rsidRPr="0036700A" w:rsidRDefault="00084222" w:rsidP="00084222">
      <w:pPr>
        <w:pStyle w:val="a6"/>
        <w:spacing w:after="0" w:line="240" w:lineRule="auto"/>
        <w:ind w:right="5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блегчать перенос приобретенных (усовершенствованных) профессиональных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омпетенций</w:t>
      </w:r>
      <w:r w:rsidRPr="0036700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ежедневную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ую</w:t>
      </w:r>
      <w:r w:rsidRPr="003670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актику;</w:t>
      </w:r>
    </w:p>
    <w:p w:rsidR="00084222" w:rsidRDefault="00084222" w:rsidP="00084222">
      <w:pPr>
        <w:pStyle w:val="a6"/>
        <w:spacing w:after="0" w:line="240" w:lineRule="auto"/>
        <w:ind w:right="5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выявлять, систематизировать, отбирать и распространять новые и эффективные</w:t>
      </w:r>
      <w:r w:rsidRPr="0036700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актики</w:t>
      </w:r>
      <w:r w:rsidRPr="0036700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084222" w:rsidRDefault="00084222" w:rsidP="00084222">
      <w:pPr>
        <w:pStyle w:val="a6"/>
        <w:spacing w:after="0" w:line="240" w:lineRule="auto"/>
        <w:ind w:right="54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after="0" w:line="240" w:lineRule="auto"/>
        <w:ind w:right="57" w:firstLine="7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84222" w:rsidRPr="0036700A" w:rsidRDefault="00084222" w:rsidP="00084222">
      <w:pPr>
        <w:pStyle w:val="a3"/>
        <w:widowControl w:val="0"/>
        <w:numPr>
          <w:ilvl w:val="1"/>
          <w:numId w:val="22"/>
        </w:numPr>
        <w:tabs>
          <w:tab w:val="left" w:pos="1403"/>
        </w:tabs>
        <w:autoSpaceDE w:val="0"/>
        <w:autoSpaceDN w:val="0"/>
        <w:spacing w:after="0" w:line="240" w:lineRule="auto"/>
        <w:ind w:left="0" w:right="57" w:firstLine="710"/>
        <w:contextualSpacing w:val="0"/>
        <w:jc w:val="both"/>
        <w:rPr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Управление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 xml:space="preserve">администрации Грачевского муниципального </w:t>
      </w:r>
      <w:r w:rsidRPr="0036700A"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Pr="003670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:</w:t>
      </w:r>
    </w:p>
    <w:p w:rsidR="00084222" w:rsidRPr="0036700A" w:rsidRDefault="00084222" w:rsidP="00084222">
      <w:pPr>
        <w:pStyle w:val="a6"/>
        <w:spacing w:after="0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контролирует</w:t>
      </w:r>
      <w:r w:rsidRPr="0036700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недрение</w:t>
      </w:r>
      <w:r w:rsidRPr="0036700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(целевой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36700A">
        <w:rPr>
          <w:rFonts w:ascii="Times New Roman" w:hAnsi="Times New Roman" w:cs="Times New Roman"/>
          <w:sz w:val="28"/>
          <w:szCs w:val="28"/>
        </w:rPr>
        <w:t>муниципальном</w:t>
      </w:r>
      <w:r w:rsidRPr="003670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круге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;</w:t>
      </w:r>
    </w:p>
    <w:p w:rsidR="00084222" w:rsidRPr="0036700A" w:rsidRDefault="00084222" w:rsidP="00084222">
      <w:pPr>
        <w:pStyle w:val="a6"/>
        <w:spacing w:after="0" w:line="240" w:lineRule="auto"/>
        <w:ind w:right="57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создает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длежащие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словия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ля</w:t>
      </w:r>
      <w:r w:rsidRPr="0036700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овместной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ы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ка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084222" w:rsidRPr="0036700A" w:rsidRDefault="00084222" w:rsidP="00084222">
      <w:pPr>
        <w:pStyle w:val="a6"/>
        <w:spacing w:before="1" w:after="0" w:line="240" w:lineRule="auto"/>
        <w:ind w:right="57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пределяет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еры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имулирования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эффективных</w:t>
      </w:r>
      <w:r w:rsidRPr="0036700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ков</w:t>
      </w:r>
      <w:r w:rsidRPr="0036700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</w:t>
      </w:r>
      <w:r w:rsidRPr="003670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униципальном</w:t>
      </w:r>
      <w:r w:rsidRPr="0036700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ровне.</w:t>
      </w:r>
    </w:p>
    <w:p w:rsidR="00084222" w:rsidRPr="0036700A" w:rsidRDefault="00084222" w:rsidP="00084222">
      <w:pPr>
        <w:pStyle w:val="a6"/>
        <w:spacing w:before="1" w:after="0" w:line="240" w:lineRule="auto"/>
        <w:ind w:right="57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spacing w:after="0" w:line="240" w:lineRule="auto"/>
        <w:ind w:left="0" w:right="57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Ожидаемые (планируемые) результаты внедрения и реализации системы (целевой модели) наставничества педагогических работников в образовательных</w:t>
      </w:r>
      <w:r w:rsidRPr="0036700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ях</w:t>
      </w:r>
      <w:r w:rsidRPr="0036700A">
        <w:rPr>
          <w:rFonts w:ascii="Times New Roman" w:hAnsi="Times New Roman" w:cs="Times New Roman"/>
          <w:spacing w:val="31"/>
          <w:sz w:val="28"/>
          <w:szCs w:val="28"/>
        </w:rPr>
        <w:t xml:space="preserve"> Грачевского муниципального округа </w:t>
      </w:r>
      <w:r w:rsidRPr="0036700A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3670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</w:t>
      </w:r>
    </w:p>
    <w:p w:rsidR="00084222" w:rsidRPr="0036700A" w:rsidRDefault="00084222" w:rsidP="00084222">
      <w:pPr>
        <w:pStyle w:val="a6"/>
        <w:spacing w:before="5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6"/>
        <w:spacing w:line="240" w:lineRule="auto"/>
        <w:ind w:right="57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Внедрение и реализация системы (целевой модели) наставничества будет способствовать формированию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 обеспечению функционирования единой федеральной системы научно-методического сопровождени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их работников и управленческих кадров Грачевского муниципального округа Ставропольского края в част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оддержки педагогов «на местах». В результате внедрения и реализации системы (целевой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дели) наставничества будет создана эффективная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реда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,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ключающая:</w:t>
      </w:r>
    </w:p>
    <w:p w:rsidR="00084222" w:rsidRPr="0036700A" w:rsidRDefault="00084222" w:rsidP="00084222">
      <w:pPr>
        <w:pStyle w:val="a6"/>
        <w:spacing w:after="0" w:line="240" w:lineRule="auto"/>
        <w:ind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непрерывный профессиональный рост, личностное развитие и самореализацию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их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ников;</w:t>
      </w:r>
    </w:p>
    <w:p w:rsidR="00084222" w:rsidRPr="0036700A" w:rsidRDefault="00084222" w:rsidP="00084222">
      <w:pPr>
        <w:pStyle w:val="a6"/>
        <w:spacing w:after="0" w:line="240" w:lineRule="auto"/>
        <w:ind w:right="57" w:firstLine="841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рост</w:t>
      </w:r>
      <w:r w:rsidRPr="0036700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числа</w:t>
      </w:r>
      <w:r w:rsidRPr="0036700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закрепившихся</w:t>
      </w:r>
      <w:r w:rsidRPr="0036700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и</w:t>
      </w:r>
      <w:r w:rsidRPr="0036700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лодых/начинающих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ов;</w:t>
      </w:r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развитие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36700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рспектив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ов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аршего</w:t>
      </w:r>
      <w:r w:rsidRPr="0036700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озраста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0A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670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700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670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84222" w:rsidRPr="0036700A" w:rsidRDefault="00084222" w:rsidP="00084222">
      <w:pPr>
        <w:pStyle w:val="a6"/>
        <w:spacing w:after="0" w:line="240" w:lineRule="auto"/>
        <w:ind w:right="5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методическое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опровождение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 w:rsidRPr="0036700A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84222" w:rsidRPr="0036700A" w:rsidRDefault="00084222" w:rsidP="00084222">
      <w:pPr>
        <w:pStyle w:val="a6"/>
        <w:spacing w:after="0" w:line="240" w:lineRule="auto"/>
        <w:ind w:right="57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>цифровую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информационно-коммуникативную</w:t>
      </w:r>
      <w:r w:rsidRPr="00367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среду</w:t>
      </w:r>
      <w:r w:rsidRPr="0036700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наставничества;</w:t>
      </w:r>
      <w:r w:rsidRPr="0036700A">
        <w:rPr>
          <w:rFonts w:ascii="Times New Roman" w:hAnsi="Times New Roman" w:cs="Times New Roman"/>
          <w:sz w:val="28"/>
          <w:szCs w:val="28"/>
        </w:rPr>
        <w:t xml:space="preserve"> обмен</w:t>
      </w:r>
      <w:r w:rsidRPr="003670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нновационным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пытом</w:t>
      </w:r>
      <w:r w:rsidRPr="0036700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фере</w:t>
      </w:r>
      <w:r w:rsidRPr="003670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актик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ических</w:t>
      </w:r>
      <w:r w:rsidRPr="003670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ников.</w:t>
      </w:r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0"/>
          <w:numId w:val="22"/>
        </w:numPr>
        <w:tabs>
          <w:tab w:val="left" w:pos="1340"/>
        </w:tabs>
        <w:autoSpaceDE w:val="0"/>
        <w:autoSpaceDN w:val="0"/>
        <w:spacing w:after="0" w:line="240" w:lineRule="auto"/>
        <w:ind w:left="0" w:right="57" w:firstLine="10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>Мониторинг</w:t>
      </w:r>
      <w:r w:rsidRPr="003670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>оценки</w:t>
      </w:r>
      <w:r w:rsidRPr="003670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эффективности </w:t>
      </w:r>
      <w:r w:rsidRPr="0036700A">
        <w:rPr>
          <w:rFonts w:ascii="Times New Roman" w:hAnsi="Times New Roman" w:cs="Times New Roman"/>
          <w:sz w:val="28"/>
          <w:szCs w:val="28"/>
        </w:rPr>
        <w:t>наставнической</w:t>
      </w:r>
      <w:r w:rsidRPr="00367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 xml:space="preserve">деятельности Грачевского муниципального округа 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36700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рая</w:t>
      </w:r>
    </w:p>
    <w:p w:rsidR="00084222" w:rsidRPr="0036700A" w:rsidRDefault="00084222" w:rsidP="00084222">
      <w:pPr>
        <w:pStyle w:val="a6"/>
        <w:spacing w:before="4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84222" w:rsidRPr="0036700A" w:rsidRDefault="00084222" w:rsidP="00084222">
      <w:pPr>
        <w:pStyle w:val="a3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spacing w:after="0" w:line="240" w:lineRule="auto"/>
        <w:ind w:left="0" w:right="57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Для</w:t>
      </w:r>
      <w:r w:rsidRPr="0036700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ценки</w:t>
      </w:r>
      <w:r w:rsidRPr="0036700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эффективности</w:t>
      </w:r>
      <w:r w:rsidRPr="0036700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кой</w:t>
      </w:r>
      <w:r w:rsidRPr="0036700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ятельности</w:t>
      </w:r>
      <w:r w:rsidRPr="0036700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водится</w:t>
      </w:r>
      <w:r w:rsidRPr="0036700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ониторинг,</w:t>
      </w:r>
      <w:r w:rsidRPr="0036700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остоящий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з</w:t>
      </w:r>
      <w:r w:rsidRPr="003670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вух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этапов:</w:t>
      </w:r>
    </w:p>
    <w:p w:rsidR="00084222" w:rsidRPr="0036700A" w:rsidRDefault="00084222" w:rsidP="00084222">
      <w:pPr>
        <w:pStyle w:val="a3"/>
        <w:widowControl w:val="0"/>
        <w:numPr>
          <w:ilvl w:val="2"/>
          <w:numId w:val="19"/>
        </w:numPr>
        <w:tabs>
          <w:tab w:val="left" w:pos="1690"/>
          <w:tab w:val="left" w:pos="1691"/>
          <w:tab w:val="left" w:pos="3377"/>
          <w:tab w:val="left" w:pos="4637"/>
          <w:tab w:val="left" w:pos="6176"/>
        </w:tabs>
        <w:autoSpaceDE w:val="0"/>
        <w:autoSpaceDN w:val="0"/>
        <w:spacing w:after="0" w:line="240" w:lineRule="auto"/>
        <w:ind w:left="0" w:right="57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Мониторинг</w:t>
      </w:r>
      <w:r w:rsidRPr="0036700A">
        <w:rPr>
          <w:rFonts w:ascii="Times New Roman" w:hAnsi="Times New Roman" w:cs="Times New Roman"/>
          <w:sz w:val="28"/>
          <w:szCs w:val="28"/>
        </w:rPr>
        <w:tab/>
        <w:t>процесса</w:t>
      </w:r>
      <w:r w:rsidRPr="0036700A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36700A">
        <w:rPr>
          <w:rFonts w:ascii="Times New Roman" w:hAnsi="Times New Roman" w:cs="Times New Roman"/>
          <w:sz w:val="28"/>
          <w:szCs w:val="28"/>
        </w:rPr>
        <w:tab/>
        <w:t>персонализированной</w:t>
      </w:r>
      <w:r w:rsidRPr="0036700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ы</w:t>
      </w:r>
      <w:r w:rsidRPr="0036700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, который</w:t>
      </w:r>
      <w:r w:rsidRPr="0036700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ценивает:</w:t>
      </w:r>
    </w:p>
    <w:p w:rsidR="00084222" w:rsidRDefault="00084222" w:rsidP="00084222">
      <w:pPr>
        <w:pStyle w:val="a6"/>
        <w:tabs>
          <w:tab w:val="left" w:pos="3380"/>
          <w:tab w:val="left" w:pos="5139"/>
          <w:tab w:val="left" w:pos="8167"/>
        </w:tabs>
        <w:spacing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36700A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36700A">
        <w:rPr>
          <w:rFonts w:ascii="Times New Roman" w:hAnsi="Times New Roman" w:cs="Times New Roman"/>
          <w:sz w:val="28"/>
          <w:szCs w:val="28"/>
        </w:rPr>
        <w:tab/>
        <w:t xml:space="preserve">персонализированной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программы</w:t>
      </w:r>
      <w:r w:rsidRPr="0036700A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опутствующие</w:t>
      </w:r>
      <w:r w:rsidRPr="0036700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иски;</w:t>
      </w:r>
    </w:p>
    <w:p w:rsidR="00084222" w:rsidRPr="0036700A" w:rsidRDefault="00084222" w:rsidP="00084222">
      <w:pPr>
        <w:pStyle w:val="a6"/>
        <w:tabs>
          <w:tab w:val="left" w:pos="3380"/>
          <w:tab w:val="left" w:pos="5139"/>
          <w:tab w:val="left" w:pos="8167"/>
        </w:tabs>
        <w:spacing w:line="240" w:lineRule="auto"/>
        <w:ind w:right="5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84222" w:rsidRPr="0036700A" w:rsidRDefault="00084222" w:rsidP="00084222">
      <w:pPr>
        <w:pStyle w:val="a6"/>
        <w:spacing w:after="0" w:line="240" w:lineRule="auto"/>
        <w:ind w:right="57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эффективность</w:t>
      </w:r>
      <w:r w:rsidRPr="0036700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ализации</w:t>
      </w:r>
      <w:r w:rsidRPr="0036700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6700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ультурных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ектов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овместно</w:t>
      </w:r>
      <w:r w:rsidRPr="0036700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36700A">
        <w:rPr>
          <w:rFonts w:ascii="Times New Roman" w:hAnsi="Times New Roman" w:cs="Times New Roman"/>
          <w:sz w:val="28"/>
          <w:szCs w:val="28"/>
        </w:rPr>
        <w:t>;</w:t>
      </w:r>
    </w:p>
    <w:p w:rsidR="00084222" w:rsidRPr="0036700A" w:rsidRDefault="00084222" w:rsidP="00084222">
      <w:pPr>
        <w:pStyle w:val="a6"/>
        <w:spacing w:before="4"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вовлеченность</w:t>
      </w:r>
      <w:r w:rsidRPr="0036700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едагогов</w:t>
      </w:r>
      <w:r w:rsidRPr="0036700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36700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онкурсы,</w:t>
      </w:r>
      <w:r w:rsidRPr="0036700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лимпиады,</w:t>
      </w:r>
      <w:r w:rsidRPr="003670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сследования,</w:t>
      </w:r>
      <w:r w:rsidRPr="0036700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конференции</w:t>
      </w:r>
      <w:r w:rsidRPr="0036700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р.</w:t>
      </w:r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динамику</w:t>
      </w:r>
      <w:r w:rsidRPr="0036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спеваемости</w:t>
      </w:r>
      <w:r w:rsidRPr="003670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700A">
        <w:rPr>
          <w:rFonts w:ascii="Times New Roman" w:hAnsi="Times New Roman" w:cs="Times New Roman"/>
          <w:sz w:val="28"/>
          <w:szCs w:val="28"/>
        </w:rPr>
        <w:t>;</w:t>
      </w:r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pacing w:val="-1"/>
          <w:sz w:val="28"/>
          <w:szCs w:val="28"/>
        </w:rPr>
        <w:t>социально-профессиональную</w:t>
      </w:r>
      <w:r w:rsidRPr="00367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активность</w:t>
      </w:r>
      <w:r w:rsidRPr="003670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р.</w:t>
      </w:r>
    </w:p>
    <w:p w:rsidR="00084222" w:rsidRPr="0036700A" w:rsidRDefault="00084222" w:rsidP="00084222">
      <w:pPr>
        <w:pStyle w:val="a3"/>
        <w:widowControl w:val="0"/>
        <w:numPr>
          <w:ilvl w:val="2"/>
          <w:numId w:val="19"/>
        </w:numPr>
        <w:tabs>
          <w:tab w:val="left" w:pos="1667"/>
        </w:tabs>
        <w:autoSpaceDE w:val="0"/>
        <w:autoSpaceDN w:val="0"/>
        <w:spacing w:before="4" w:after="0" w:line="240" w:lineRule="auto"/>
        <w:ind w:left="0" w:right="57" w:firstLine="7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sz w:val="28"/>
          <w:szCs w:val="28"/>
        </w:rPr>
        <w:t>Мониторинг влияния персонализированной программы наставничества на всех ее участников. Результатом успешной реализации персонализированной</w:t>
      </w:r>
      <w:r w:rsidRPr="0036700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программы</w:t>
      </w:r>
      <w:r w:rsidRPr="0036700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чества</w:t>
      </w:r>
      <w:r w:rsidRPr="003670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является:</w:t>
      </w:r>
    </w:p>
    <w:p w:rsidR="00084222" w:rsidRPr="0036700A" w:rsidRDefault="00084222" w:rsidP="00084222">
      <w:pPr>
        <w:pStyle w:val="a6"/>
        <w:spacing w:after="0" w:line="240" w:lineRule="auto"/>
        <w:ind w:right="57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0A">
        <w:rPr>
          <w:rFonts w:ascii="Times New Roman" w:hAnsi="Times New Roman" w:cs="Times New Roman"/>
          <w:sz w:val="28"/>
          <w:szCs w:val="28"/>
        </w:rPr>
        <w:t>улучшение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езультатов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ляемого,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у</w:t>
      </w:r>
      <w:r w:rsidRPr="003670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ставника;</w:t>
      </w:r>
      <w:proofErr w:type="gramEnd"/>
    </w:p>
    <w:p w:rsidR="00084222" w:rsidRPr="0036700A" w:rsidRDefault="00084222" w:rsidP="00084222">
      <w:pPr>
        <w:pStyle w:val="a6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71905</wp:posOffset>
            </wp:positionH>
            <wp:positionV relativeFrom="paragraph">
              <wp:posOffset>306705</wp:posOffset>
            </wp:positionV>
            <wp:extent cx="612140" cy="121920"/>
            <wp:effectExtent l="1905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00A">
        <w:rPr>
          <w:rFonts w:ascii="Times New Roman" w:hAnsi="Times New Roman" w:cs="Times New Roman"/>
          <w:sz w:val="28"/>
          <w:szCs w:val="28"/>
        </w:rPr>
        <w:t>степень</w:t>
      </w:r>
      <w:r w:rsidRPr="0036700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ключенности</w:t>
      </w:r>
      <w:r w:rsidRPr="0036700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gramStart"/>
      <w:r w:rsidRPr="0036700A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36700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в</w:t>
      </w:r>
      <w:r w:rsidRPr="0036700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инновационную</w:t>
      </w:r>
      <w:r w:rsidRPr="0036700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деятельность</w:t>
      </w:r>
      <w:r w:rsidRPr="0036700A">
        <w:t xml:space="preserve"> </w:t>
      </w:r>
    </w:p>
    <w:p w:rsidR="00084222" w:rsidRPr="0036700A" w:rsidRDefault="00084222" w:rsidP="00084222">
      <w:pPr>
        <w:pStyle w:val="a6"/>
        <w:spacing w:before="9"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A">
        <w:rPr>
          <w:rFonts w:ascii="Times New Roman" w:hAnsi="Times New Roman" w:cs="Times New Roman"/>
          <w:w w:val="95"/>
          <w:sz w:val="28"/>
          <w:szCs w:val="28"/>
        </w:rPr>
        <w:t>качество</w:t>
      </w:r>
      <w:r w:rsidRPr="0036700A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6700A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темпы</w:t>
      </w:r>
      <w:r w:rsidRPr="0036700A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адаптации</w:t>
      </w:r>
      <w:r w:rsidRPr="0036700A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олодого/менее</w:t>
      </w:r>
      <w:r w:rsidRPr="0036700A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опытного/сменившего</w:t>
      </w:r>
      <w:r w:rsidRPr="0036700A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36700A">
        <w:rPr>
          <w:rFonts w:ascii="Times New Roman" w:hAnsi="Times New Roman" w:cs="Times New Roman"/>
          <w:sz w:val="28"/>
          <w:szCs w:val="28"/>
        </w:rPr>
        <w:t>сто</w:t>
      </w:r>
      <w:r w:rsidRPr="0036700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ы</w:t>
      </w:r>
      <w:r w:rsidRPr="0036700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специалиста</w:t>
      </w:r>
      <w:r w:rsidRPr="0036700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а</w:t>
      </w:r>
      <w:r w:rsidRPr="0036700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новом</w:t>
      </w:r>
      <w:r w:rsidRPr="0036700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месте</w:t>
      </w:r>
      <w:r w:rsidRPr="003670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6700A">
        <w:rPr>
          <w:rFonts w:ascii="Times New Roman" w:hAnsi="Times New Roman" w:cs="Times New Roman"/>
          <w:sz w:val="28"/>
          <w:szCs w:val="28"/>
        </w:rPr>
        <w:t>работы.</w:t>
      </w:r>
    </w:p>
    <w:p w:rsidR="00084222" w:rsidRPr="0036700A" w:rsidRDefault="00084222" w:rsidP="0008422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4"/>
        <w:gridCol w:w="4150"/>
        <w:gridCol w:w="2737"/>
      </w:tblGrid>
      <w:tr w:rsidR="00084222" w:rsidRPr="0036700A" w:rsidTr="00084222">
        <w:tc>
          <w:tcPr>
            <w:tcW w:w="1402" w:type="pct"/>
          </w:tcPr>
          <w:p w:rsidR="00084222" w:rsidRPr="0036700A" w:rsidRDefault="00084222" w:rsidP="00084222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pct"/>
            <w:tcBorders>
              <w:bottom w:val="single" w:sz="4" w:space="0" w:color="auto"/>
            </w:tcBorders>
          </w:tcPr>
          <w:p w:rsidR="00084222" w:rsidRPr="0036700A" w:rsidRDefault="00084222" w:rsidP="00084222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pct"/>
          </w:tcPr>
          <w:p w:rsidR="00084222" w:rsidRPr="0036700A" w:rsidRDefault="00084222" w:rsidP="00084222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222" w:rsidRPr="0036700A" w:rsidRDefault="00084222" w:rsidP="0008422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  <w:sectPr w:rsidR="00084222" w:rsidRPr="0036700A" w:rsidSect="00084222">
          <w:pgSz w:w="11820" w:h="16670"/>
          <w:pgMar w:top="1134" w:right="480" w:bottom="567" w:left="1985" w:header="720" w:footer="720" w:gutter="0"/>
          <w:cols w:space="720"/>
        </w:sectPr>
      </w:pPr>
    </w:p>
    <w:p w:rsidR="00084222" w:rsidRDefault="00084222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DC6E80" w:rsidTr="00DC6E80">
        <w:tc>
          <w:tcPr>
            <w:tcW w:w="3019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иложение </w:t>
            </w:r>
            <w:r w:rsidR="00280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 управления образования администрации Грачевского муниципального округа Ставропольского края</w:t>
            </w:r>
          </w:p>
          <w:p w:rsidR="00DC6E80" w:rsidRDefault="00DC6E80" w:rsidP="00502B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2BD7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502BD7">
              <w:rPr>
                <w:rFonts w:ascii="Times New Roman" w:hAnsi="Times New Roman" w:cs="Times New Roman"/>
                <w:sz w:val="28"/>
                <w:szCs w:val="28"/>
              </w:rPr>
              <w:t>181-р</w:t>
            </w:r>
          </w:p>
        </w:tc>
      </w:tr>
    </w:tbl>
    <w:p w:rsidR="00DC6E80" w:rsidRDefault="00DC6E80" w:rsidP="00DC6E8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C6E80" w:rsidRDefault="00DC6E80" w:rsidP="00DC6E8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C6E80" w:rsidRDefault="00DC6E80" w:rsidP="00DC6E8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С Т А В</w:t>
      </w:r>
    </w:p>
    <w:p w:rsidR="00DC6E80" w:rsidRDefault="00DC6E80" w:rsidP="00DC6E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для реализации </w:t>
      </w:r>
      <w:r w:rsidRPr="000657C4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57C4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педагогических работников в образовательных организациях Грачевского муниципального округа Ставропольского края, подведомственных  Управлению образования администрации Грачевского муниципального округа Ставропольского края</w:t>
      </w:r>
    </w:p>
    <w:p w:rsidR="00DC6E80" w:rsidRDefault="00DC6E80" w:rsidP="00DC6E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5635"/>
      </w:tblGrid>
      <w:tr w:rsidR="00DC6E80" w:rsidTr="007D653E">
        <w:tc>
          <w:tcPr>
            <w:tcW w:w="2056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944" w:type="pct"/>
          </w:tcPr>
          <w:p w:rsidR="00DC6E80" w:rsidRDefault="00DC6E80" w:rsidP="00502B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администрации Грачевского муниципального округа Ставропольского края, председатель рабочей группы</w:t>
            </w:r>
          </w:p>
        </w:tc>
      </w:tr>
      <w:tr w:rsidR="00DC6E80" w:rsidTr="007D653E">
        <w:tc>
          <w:tcPr>
            <w:tcW w:w="2056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лена</w:t>
            </w:r>
          </w:p>
          <w:p w:rsidR="00502BD7" w:rsidRDefault="00502BD7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944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80" w:rsidRDefault="00DC6E80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ксперт информационно-методического отдела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  <w:p w:rsidR="00502BD7" w:rsidRDefault="00502BD7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D7" w:rsidRDefault="00502BD7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  <w:p w:rsidR="00502BD7" w:rsidRDefault="00502BD7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E80" w:rsidTr="00280BDA">
        <w:tc>
          <w:tcPr>
            <w:tcW w:w="5000" w:type="pct"/>
            <w:gridSpan w:val="2"/>
          </w:tcPr>
          <w:p w:rsidR="00DC6E80" w:rsidRDefault="00DC6E80" w:rsidP="00DC6E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280BDA" w:rsidRDefault="00280BDA" w:rsidP="00DC6E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DC6E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E80" w:rsidTr="00280BDA">
        <w:tc>
          <w:tcPr>
            <w:tcW w:w="2056" w:type="pct"/>
          </w:tcPr>
          <w:p w:rsidR="00280BDA" w:rsidRDefault="00280BDA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Юлия</w:t>
            </w:r>
          </w:p>
          <w:p w:rsidR="00280BDA" w:rsidRDefault="00280BDA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44" w:type="pct"/>
          </w:tcPr>
          <w:p w:rsidR="00DC6E80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 w:rsidR="00DC6E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общеобразовательного учреждения «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6E8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Верхняя Кугульта</w:t>
            </w:r>
            <w:r w:rsidR="00DC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E80"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  <w:p w:rsidR="00280BDA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BDA" w:rsidTr="00280BDA">
        <w:tc>
          <w:tcPr>
            <w:tcW w:w="2056" w:type="pct"/>
          </w:tcPr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а Эльвира</w:t>
            </w:r>
          </w:p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944" w:type="pct"/>
          </w:tcPr>
          <w:p w:rsidR="00280BDA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муниципального казенного общеобразовательного учреждения «Средняя общеобразовательная школа № 9» п. Верхняя Кугульта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</w:tc>
      </w:tr>
    </w:tbl>
    <w:p w:rsidR="00280BDA" w:rsidRDefault="00280BDA"/>
    <w:p w:rsidR="00280BDA" w:rsidRDefault="00280BDA"/>
    <w:p w:rsidR="00280BDA" w:rsidRPr="00280BDA" w:rsidRDefault="00280BDA" w:rsidP="00280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BDA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5635"/>
      </w:tblGrid>
      <w:tr w:rsidR="00280BDA" w:rsidTr="00280BDA">
        <w:tc>
          <w:tcPr>
            <w:tcW w:w="2056" w:type="pct"/>
          </w:tcPr>
          <w:p w:rsidR="00280BDA" w:rsidRDefault="00280BDA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80BDA" w:rsidRDefault="00280BDA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944" w:type="pct"/>
          </w:tcPr>
          <w:p w:rsidR="00280BDA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униципального казенного общеобразовательного учреждения «Средняя общеобразовательная школа № 7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м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</w:tc>
      </w:tr>
      <w:tr w:rsidR="00280BDA" w:rsidTr="00280BDA">
        <w:tc>
          <w:tcPr>
            <w:tcW w:w="2056" w:type="pct"/>
          </w:tcPr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944" w:type="pct"/>
          </w:tcPr>
          <w:p w:rsidR="00280BDA" w:rsidRDefault="00280BDA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униципального казенного общеобразовательного учреждения «Средняя общеобразовательная школа № 7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м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</w:tc>
      </w:tr>
      <w:tr w:rsidR="00280BDA" w:rsidTr="00280BDA">
        <w:tc>
          <w:tcPr>
            <w:tcW w:w="2056" w:type="pct"/>
          </w:tcPr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юкова Лариса </w:t>
            </w:r>
          </w:p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944" w:type="pct"/>
          </w:tcPr>
          <w:p w:rsidR="00280BDA" w:rsidRDefault="00280BDA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униципального казенного общеобразовательного учреждения «Средняя общеобразовательная школа № 8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</w:tc>
      </w:tr>
      <w:tr w:rsidR="00280BDA" w:rsidTr="00280BDA">
        <w:tc>
          <w:tcPr>
            <w:tcW w:w="2056" w:type="pct"/>
          </w:tcPr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</w:t>
            </w:r>
          </w:p>
          <w:p w:rsidR="00280BDA" w:rsidRDefault="00280BDA" w:rsidP="00280B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944" w:type="pct"/>
          </w:tcPr>
          <w:p w:rsidR="00280BDA" w:rsidRDefault="00280BDA" w:rsidP="00DC6E8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A" w:rsidRDefault="00280BDA" w:rsidP="00280BD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муниципального казенного общеобразовательного учреждения «Средняя общеобразовательная школа № 6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цевка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</w:tc>
      </w:tr>
    </w:tbl>
    <w:p w:rsidR="00DC6E80" w:rsidRPr="00DF4514" w:rsidRDefault="00DC6E80" w:rsidP="00DC6E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C6E80" w:rsidRDefault="00DC6E80" w:rsidP="00DC6E8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2236"/>
        <w:gridCol w:w="4961"/>
        <w:gridCol w:w="2373"/>
      </w:tblGrid>
      <w:tr w:rsidR="00DC6E80" w:rsidTr="00DC6E8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DC6E80" w:rsidRDefault="00DC6E80" w:rsidP="00DC6E8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E80" w:rsidRDefault="00DC6E80" w:rsidP="00DC6E8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</w:tcPr>
          <w:p w:rsidR="00DC6E80" w:rsidRDefault="00DC6E80" w:rsidP="00DC6E8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E80" w:rsidRDefault="00DC6E80" w:rsidP="00DC6E8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D" w:rsidRDefault="00FF571D" w:rsidP="00FF571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  <w:sectPr w:rsidR="00FF571D" w:rsidSect="000657C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  <w:gridCol w:w="5858"/>
      </w:tblGrid>
      <w:tr w:rsidR="00DC6E80" w:rsidTr="00DC6E80">
        <w:tc>
          <w:tcPr>
            <w:tcW w:w="3019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ab/>
            </w:r>
          </w:p>
        </w:tc>
        <w:tc>
          <w:tcPr>
            <w:tcW w:w="1981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риложение </w:t>
            </w:r>
            <w:r w:rsidR="00280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к распоряжению управления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бразования администрации 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рачевского муниципального округа  </w:t>
            </w:r>
          </w:p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тавропольского края</w:t>
            </w:r>
          </w:p>
          <w:p w:rsidR="00DC6E80" w:rsidRDefault="00DC6E80" w:rsidP="003A30B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  <w:r w:rsidR="003A30B5">
              <w:rPr>
                <w:rFonts w:ascii="Times New Roman" w:hAnsi="Times New Roman" w:cs="Times New Roman"/>
                <w:sz w:val="28"/>
                <w:szCs w:val="28"/>
              </w:rPr>
              <w:t xml:space="preserve">01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. №</w:t>
            </w:r>
            <w:r w:rsidR="003A30B5">
              <w:rPr>
                <w:rFonts w:ascii="Times New Roman" w:hAnsi="Times New Roman" w:cs="Times New Roman"/>
                <w:sz w:val="28"/>
                <w:szCs w:val="28"/>
              </w:rPr>
              <w:t xml:space="preserve"> 181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E80" w:rsidTr="00DC6E80">
        <w:tc>
          <w:tcPr>
            <w:tcW w:w="3019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pct"/>
          </w:tcPr>
          <w:p w:rsidR="00DC6E80" w:rsidRDefault="00DC6E80" w:rsidP="00DC6E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E80" w:rsidRDefault="00DC6E80" w:rsidP="00FF571D">
      <w:pPr>
        <w:spacing w:after="0" w:line="24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6E80" w:rsidRPr="00DC6E80" w:rsidRDefault="00DC6E80" w:rsidP="00FF571D">
      <w:pPr>
        <w:spacing w:after="0" w:line="24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6E80" w:rsidRPr="00DC6E80" w:rsidRDefault="00DC6E80" w:rsidP="00FF571D">
      <w:pPr>
        <w:spacing w:line="240" w:lineRule="exact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6E80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DC6E80">
        <w:rPr>
          <w:rFonts w:ascii="Times New Roman" w:eastAsia="Calibri" w:hAnsi="Times New Roman" w:cs="Times New Roman"/>
          <w:sz w:val="30"/>
          <w:szCs w:val="30"/>
        </w:rPr>
        <w:t xml:space="preserve"> Л А Н</w:t>
      </w:r>
      <w:r w:rsidR="00502BD7">
        <w:rPr>
          <w:rFonts w:ascii="Times New Roman" w:eastAsia="Calibri" w:hAnsi="Times New Roman" w:cs="Times New Roman"/>
          <w:sz w:val="30"/>
          <w:szCs w:val="30"/>
        </w:rPr>
        <w:t xml:space="preserve"> (ДОРОЖНАЯ КАРТА)</w:t>
      </w:r>
    </w:p>
    <w:p w:rsidR="00FF571D" w:rsidRPr="00DC6E80" w:rsidRDefault="003C20A5" w:rsidP="00FF571D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ложения о</w:t>
      </w:r>
      <w:r w:rsidR="00DC6E8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6E80">
        <w:rPr>
          <w:rFonts w:ascii="Times New Roman" w:hAnsi="Times New Roman" w:cs="Times New Roman"/>
          <w:sz w:val="28"/>
          <w:szCs w:val="28"/>
        </w:rPr>
        <w:t xml:space="preserve"> (целевой модели) наставничества</w:t>
      </w:r>
      <w:r w:rsidR="00DC6E80" w:rsidRPr="000C125F">
        <w:rPr>
          <w:rFonts w:ascii="Times New Roman" w:hAnsi="Times New Roman" w:cs="Times New Roman"/>
          <w:sz w:val="28"/>
          <w:szCs w:val="28"/>
        </w:rPr>
        <w:t xml:space="preserve"> </w:t>
      </w:r>
      <w:r w:rsidR="00DC6E80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 Грачевского муниципального округа Ставропольского края до 2024 года  (Дорожная карта)</w:t>
      </w:r>
    </w:p>
    <w:p w:rsidR="00DC6E80" w:rsidRPr="00DC6E80" w:rsidRDefault="00DC6E80" w:rsidP="00DC6E80">
      <w:pPr>
        <w:spacing w:line="240" w:lineRule="exac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F14E2" w:rsidRPr="00E94187" w:rsidRDefault="008F14E2" w:rsidP="008F14E2">
      <w:pPr>
        <w:pStyle w:val="a6"/>
        <w:rPr>
          <w:rFonts w:ascii="Times New Roman" w:hAnsi="Times New Roman" w:cs="Times New Roman"/>
          <w:sz w:val="28"/>
          <w:szCs w:val="28"/>
        </w:rPr>
      </w:pPr>
      <w:r w:rsidRPr="00E94187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F14E2" w:rsidRPr="00E94187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7">
        <w:rPr>
          <w:rFonts w:ascii="Times New Roman" w:hAnsi="Times New Roman" w:cs="Times New Roman"/>
          <w:sz w:val="28"/>
          <w:szCs w:val="28"/>
        </w:rPr>
        <w:t xml:space="preserve">выполнение государственного задания по развитию института наставничества; </w:t>
      </w:r>
    </w:p>
    <w:p w:rsidR="008F14E2" w:rsidRPr="00E94187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7">
        <w:rPr>
          <w:rFonts w:ascii="Times New Roman" w:hAnsi="Times New Roman" w:cs="Times New Roman"/>
          <w:sz w:val="28"/>
          <w:szCs w:val="28"/>
        </w:rPr>
        <w:t>организационно - 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187">
        <w:rPr>
          <w:rFonts w:ascii="Times New Roman" w:hAnsi="Times New Roman" w:cs="Times New Roman"/>
          <w:sz w:val="28"/>
          <w:szCs w:val="28"/>
        </w:rPr>
        <w:t>, 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18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187">
        <w:rPr>
          <w:rFonts w:ascii="Times New Roman" w:hAnsi="Times New Roman" w:cs="Times New Roman"/>
          <w:sz w:val="28"/>
          <w:szCs w:val="28"/>
        </w:rPr>
        <w:t xml:space="preserve"> реализации основных региональных проектов: «Современная школа», «Успех каждого ребёнка», «Молодые профессионалы (Повышение конкурентоспособности профессионального образования)», «Учитель будущего»;</w:t>
      </w:r>
    </w:p>
    <w:p w:rsidR="008F14E2" w:rsidRPr="0001198A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187">
        <w:rPr>
          <w:rFonts w:ascii="Times New Roman" w:hAnsi="Times New Roman" w:cs="Times New Roman"/>
          <w:sz w:val="28"/>
          <w:szCs w:val="28"/>
        </w:rPr>
        <w:t xml:space="preserve">внедрение лучших наставнических практик различных форм и ролевых моделей для обучающихся, педагогов и молодых специалистов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 Грачевского муниципального округа;</w:t>
      </w:r>
    </w:p>
    <w:p w:rsidR="008F14E2" w:rsidRPr="00E94187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7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внедрения целевой модели наставничества:</w:t>
      </w:r>
    </w:p>
    <w:p w:rsidR="008F14E2" w:rsidRPr="0001198A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187">
        <w:rPr>
          <w:rFonts w:ascii="Times New Roman" w:hAnsi="Times New Roman" w:cs="Times New Roman"/>
          <w:sz w:val="28"/>
          <w:szCs w:val="28"/>
        </w:rPr>
        <w:t xml:space="preserve">продвижение идей наставничества в информационном поле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Грачевского муниципального округа</w:t>
      </w:r>
    </w:p>
    <w:p w:rsidR="008F14E2" w:rsidRPr="00E94187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7">
        <w:rPr>
          <w:rFonts w:ascii="Times New Roman" w:hAnsi="Times New Roman" w:cs="Times New Roman"/>
          <w:sz w:val="28"/>
          <w:szCs w:val="28"/>
        </w:rPr>
        <w:t>реализация проектного подхода при разработке программ наставничества;</w:t>
      </w:r>
    </w:p>
    <w:p w:rsidR="008F14E2" w:rsidRPr="0001198A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187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gramStart"/>
      <w:r w:rsidRPr="00E94187">
        <w:rPr>
          <w:rFonts w:ascii="Times New Roman" w:hAnsi="Times New Roman" w:cs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 w:rsidRPr="00E941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Грачевского муниципального округа</w:t>
      </w:r>
    </w:p>
    <w:p w:rsidR="008F14E2" w:rsidRPr="00E94187" w:rsidRDefault="008F14E2" w:rsidP="008F14E2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87">
        <w:rPr>
          <w:rFonts w:ascii="Times New Roman" w:hAnsi="Times New Roman" w:cs="Times New Roman"/>
          <w:bCs/>
          <w:sz w:val="28"/>
          <w:szCs w:val="28"/>
        </w:rPr>
        <w:t>м</w:t>
      </w:r>
      <w:r w:rsidRPr="00E94187">
        <w:rPr>
          <w:rFonts w:ascii="Times New Roman" w:hAnsi="Times New Roman" w:cs="Times New Roman"/>
          <w:sz w:val="28"/>
          <w:szCs w:val="28"/>
        </w:rPr>
        <w:t>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</w:t>
      </w: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8F14E2" w:rsidRDefault="008F14E2" w:rsidP="008F14E2">
      <w:pPr>
        <w:spacing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71D" w:rsidRPr="00DC6E80" w:rsidRDefault="00FF571D" w:rsidP="00DC6E80">
      <w:pPr>
        <w:spacing w:line="240" w:lineRule="exac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6E80">
        <w:rPr>
          <w:rFonts w:ascii="Times New Roman" w:eastAsia="Calibri" w:hAnsi="Times New Roman" w:cs="Times New Roman"/>
          <w:sz w:val="28"/>
          <w:szCs w:val="28"/>
        </w:rPr>
        <w:t xml:space="preserve">Список используемых сокращений: </w:t>
      </w:r>
    </w:p>
    <w:p w:rsidR="00FF571D" w:rsidRPr="004622A1" w:rsidRDefault="00FF571D" w:rsidP="008F14E2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571D" w:rsidRPr="004622A1" w:rsidRDefault="00FF571D" w:rsidP="008F14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A1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 </w:t>
      </w:r>
      <w:r w:rsidRPr="004622A1">
        <w:rPr>
          <w:rFonts w:ascii="Times New Roman" w:eastAsia="Calibri" w:hAnsi="Times New Roman" w:cs="Times New Roman"/>
          <w:sz w:val="28"/>
          <w:szCs w:val="28"/>
        </w:rPr>
        <w:t xml:space="preserve">– Министерств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FF571D" w:rsidRPr="004622A1" w:rsidRDefault="00FF571D" w:rsidP="008F14E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A1">
        <w:rPr>
          <w:rFonts w:ascii="Times New Roman" w:eastAsia="Calibri" w:hAnsi="Times New Roman" w:cs="Times New Roman"/>
          <w:sz w:val="28"/>
          <w:szCs w:val="28"/>
        </w:rPr>
        <w:t xml:space="preserve">ЦМН </w:t>
      </w:r>
      <w:r w:rsidR="00527D53">
        <w:rPr>
          <w:rFonts w:ascii="Times New Roman" w:eastAsia="Calibri" w:hAnsi="Times New Roman" w:cs="Times New Roman"/>
          <w:sz w:val="28"/>
          <w:szCs w:val="28"/>
        </w:rPr>
        <w:t>–</w:t>
      </w:r>
      <w:r w:rsidR="00DC6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2A1">
        <w:rPr>
          <w:rFonts w:ascii="Times New Roman" w:eastAsia="Calibri" w:hAnsi="Times New Roman" w:cs="Times New Roman"/>
          <w:sz w:val="28"/>
          <w:szCs w:val="28"/>
        </w:rPr>
        <w:t xml:space="preserve">целевая модель наставничества </w:t>
      </w:r>
      <w:r w:rsidR="00527D53">
        <w:rPr>
          <w:rFonts w:ascii="Times New Roman" w:eastAsia="Calibri" w:hAnsi="Times New Roman" w:cs="Times New Roman"/>
          <w:sz w:val="28"/>
          <w:szCs w:val="28"/>
        </w:rPr>
        <w:t>педагогических работников в образовательных организациях Ставропольского края</w:t>
      </w:r>
    </w:p>
    <w:p w:rsidR="00FF571D" w:rsidRPr="004622A1" w:rsidRDefault="00502BD7" w:rsidP="008F14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НППМ</w:t>
      </w:r>
      <w:r w:rsidR="00FF571D" w:rsidRPr="00462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F571D" w:rsidRPr="00462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нтр непрерывного повышения профессионального мастерства педагогических работников Ставропольского края</w:t>
      </w:r>
    </w:p>
    <w:p w:rsidR="00FF571D" w:rsidRDefault="00502BD7" w:rsidP="008F14E2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О </w:t>
      </w:r>
      <w:r w:rsidR="007D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71D" w:rsidRPr="004622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27D53">
        <w:rPr>
          <w:rFonts w:ascii="Times New Roman" w:eastAsia="Calibri" w:hAnsi="Times New Roman" w:cs="Times New Roman"/>
          <w:sz w:val="28"/>
          <w:szCs w:val="28"/>
        </w:rPr>
        <w:t>У</w:t>
      </w:r>
      <w:r w:rsidR="00FF571D" w:rsidRPr="004622A1">
        <w:rPr>
          <w:rFonts w:ascii="Times New Roman" w:eastAsia="Calibri" w:hAnsi="Times New Roman" w:cs="Times New Roman"/>
          <w:sz w:val="28"/>
          <w:szCs w:val="28"/>
        </w:rPr>
        <w:t>правлени</w:t>
      </w:r>
      <w:r w:rsidR="00527D53">
        <w:rPr>
          <w:rFonts w:ascii="Times New Roman" w:eastAsia="Calibri" w:hAnsi="Times New Roman" w:cs="Times New Roman"/>
          <w:sz w:val="28"/>
          <w:szCs w:val="28"/>
        </w:rPr>
        <w:t>е</w:t>
      </w:r>
      <w:r w:rsidR="00FF571D" w:rsidRPr="004622A1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527D53">
        <w:rPr>
          <w:rFonts w:ascii="Times New Roman" w:eastAsia="Calibri" w:hAnsi="Times New Roman" w:cs="Times New Roman"/>
          <w:sz w:val="28"/>
          <w:szCs w:val="28"/>
        </w:rPr>
        <w:t>я администрации Грачевского муниципального округа Ставропольского края</w:t>
      </w:r>
    </w:p>
    <w:p w:rsidR="00502BD7" w:rsidRDefault="00502BD7" w:rsidP="008F14E2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 – образовательная организация</w:t>
      </w:r>
    </w:p>
    <w:p w:rsidR="007D653E" w:rsidRDefault="00502BD7" w:rsidP="008F14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группа – </w:t>
      </w:r>
      <w:r w:rsidR="007D653E" w:rsidRPr="007D653E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7D653E" w:rsidRPr="007D653E">
        <w:rPr>
          <w:rFonts w:ascii="Times New Roman" w:hAnsi="Times New Roman" w:cs="Times New Roman"/>
          <w:sz w:val="28"/>
          <w:szCs w:val="28"/>
        </w:rPr>
        <w:t>для реализации внедрения системы (целевой модели) наставничества педагогических работников в образовательных организациях Грачевского муниципального округа Ставропольского края, подведомственных  Управлению образования администрации Грачевского муниципального округа Ставропольского края</w:t>
      </w:r>
    </w:p>
    <w:p w:rsidR="008F14E2" w:rsidRDefault="008F14E2" w:rsidP="008F14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8F14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2" w:rsidRDefault="008F14E2" w:rsidP="007D653E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71D" w:rsidRDefault="008F14E2" w:rsidP="008F14E2">
      <w:pPr>
        <w:spacing w:after="160"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</w:p>
    <w:p w:rsidR="00DC6E80" w:rsidRPr="004622A1" w:rsidRDefault="00DC6E80" w:rsidP="00DC6E80">
      <w:pPr>
        <w:spacing w:after="160"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37"/>
        <w:gridCol w:w="3424"/>
        <w:gridCol w:w="4139"/>
        <w:gridCol w:w="1622"/>
        <w:gridCol w:w="2098"/>
        <w:gridCol w:w="2057"/>
      </w:tblGrid>
      <w:tr w:rsidR="00FF571D" w:rsidRPr="004622A1" w:rsidTr="00FF571D">
        <w:trPr>
          <w:tblHeader/>
        </w:trPr>
        <w:tc>
          <w:tcPr>
            <w:tcW w:w="937" w:type="dxa"/>
            <w:vMerge w:val="restart"/>
            <w:shd w:val="pct5" w:color="auto" w:fill="auto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7563" w:type="dxa"/>
            <w:gridSpan w:val="2"/>
            <w:shd w:val="pct5" w:color="auto" w:fill="auto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направления плана</w:t>
            </w:r>
          </w:p>
        </w:tc>
        <w:tc>
          <w:tcPr>
            <w:tcW w:w="3720" w:type="dxa"/>
            <w:gridSpan w:val="2"/>
            <w:shd w:val="pct5" w:color="auto" w:fill="auto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57" w:type="dxa"/>
            <w:vMerge w:val="restart"/>
            <w:shd w:val="pct5" w:color="auto" w:fill="auto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полнение мероприятия</w:t>
            </w:r>
          </w:p>
        </w:tc>
      </w:tr>
      <w:tr w:rsidR="00FF571D" w:rsidRPr="004622A1" w:rsidTr="006F3FF0">
        <w:trPr>
          <w:tblHeader/>
        </w:trPr>
        <w:tc>
          <w:tcPr>
            <w:tcW w:w="937" w:type="dxa"/>
            <w:vMerge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39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2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2098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057" w:type="dxa"/>
            <w:vMerge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E80" w:rsidRPr="004622A1" w:rsidTr="006F3FF0">
        <w:tc>
          <w:tcPr>
            <w:tcW w:w="937" w:type="dxa"/>
          </w:tcPr>
          <w:p w:rsidR="00DC6E80" w:rsidRPr="004622A1" w:rsidRDefault="00DC6E80" w:rsidP="00DC6E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DC6E80" w:rsidRPr="004622A1" w:rsidRDefault="00DC6E80" w:rsidP="00DC6E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DC6E80" w:rsidRPr="004622A1" w:rsidRDefault="00DC6E80" w:rsidP="00DC6E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DC6E80" w:rsidRPr="004622A1" w:rsidRDefault="00DC6E80" w:rsidP="00DC6E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DC6E80" w:rsidRPr="004622A1" w:rsidRDefault="00DC6E80" w:rsidP="00DC6E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DC6E80" w:rsidRPr="004622A1" w:rsidRDefault="00DC6E80" w:rsidP="00DC6E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571D" w:rsidRPr="004622A1" w:rsidTr="00FF571D">
        <w:tc>
          <w:tcPr>
            <w:tcW w:w="14277" w:type="dxa"/>
            <w:gridSpan w:val="6"/>
          </w:tcPr>
          <w:p w:rsidR="00FF571D" w:rsidRPr="004622A1" w:rsidRDefault="00FF571D" w:rsidP="00FF571D">
            <w:pPr>
              <w:spacing w:line="240" w:lineRule="exact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равовое и управленческое регулирование внедрения РЦМН</w:t>
            </w:r>
          </w:p>
        </w:tc>
      </w:tr>
      <w:tr w:rsidR="00FF571D" w:rsidRPr="004622A1" w:rsidTr="00FF571D">
        <w:tc>
          <w:tcPr>
            <w:tcW w:w="14277" w:type="dxa"/>
            <w:gridSpan w:val="6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1.Нормативно-правовое обеспечение</w:t>
            </w:r>
          </w:p>
        </w:tc>
      </w:tr>
      <w:tr w:rsidR="00FF571D" w:rsidRPr="004622A1" w:rsidTr="006F3FF0">
        <w:tc>
          <w:tcPr>
            <w:tcW w:w="937" w:type="dxa"/>
          </w:tcPr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24" w:type="dxa"/>
          </w:tcPr>
          <w:p w:rsidR="00FF571D" w:rsidRPr="004622A1" w:rsidRDefault="00FF571D" w:rsidP="00EB65D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Изу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федеральной </w:t>
            </w:r>
            <w:r w:rsidR="00EB6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г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й базы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65D9">
              <w:rPr>
                <w:rFonts w:ascii="Times New Roman" w:eastAsia="Calibri" w:hAnsi="Times New Roman" w:cs="Times New Roman"/>
                <w:sz w:val="24"/>
                <w:szCs w:val="24"/>
              </w:rPr>
              <w:t>по разработке и внедрению системы (целевой модели) наставничества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рганизаций, осуществляющих образовательную деятельность по общеобразовательным, дополнительным общеобразовательным и программам, в том числе с применением лучших практик обмена опытом между</w:t>
            </w:r>
            <w:r w:rsidRPr="004622A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139" w:type="dxa"/>
          </w:tcPr>
          <w:p w:rsidR="00FF571D" w:rsidRPr="004622A1" w:rsidRDefault="00FF571D" w:rsidP="00502BD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ы </w:t>
            </w:r>
            <w:r w:rsidR="00EB6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, Положение </w:t>
            </w:r>
            <w:r w:rsidR="00502B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B6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е (целевой модели) наставничества педагогических работников в образовательных организациях Ставропольского края, Типовое положение о системе наставничества педагогических работников в образовательной организации, утвержденные приказом министерства образования Ставропольского края от 03 марта 2022 года № 337-пр,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аспортов  региональных проектов:</w:t>
            </w:r>
            <w:proofErr w:type="gramEnd"/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овременная школа», «Успех каждого ребёнка», «Молодые профессионалы», «Учитель будущего»</w:t>
            </w:r>
            <w:proofErr w:type="gramStart"/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2" w:type="dxa"/>
          </w:tcPr>
          <w:p w:rsidR="00FF571D" w:rsidRPr="004622A1" w:rsidRDefault="00EB65D9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FF571D" w:rsidRPr="004622A1" w:rsidRDefault="00EB65D9" w:rsidP="00502B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2B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057" w:type="dxa"/>
          </w:tcPr>
          <w:p w:rsidR="007D653E" w:rsidRPr="004622A1" w:rsidRDefault="007D653E" w:rsidP="007D65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</w:t>
            </w:r>
            <w:r w:rsidRPr="007D653E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У, Руководители ММО</w:t>
            </w:r>
            <w:r w:rsidRPr="007D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71D" w:rsidRPr="004622A1" w:rsidTr="00FF571D">
        <w:tc>
          <w:tcPr>
            <w:tcW w:w="14277" w:type="dxa"/>
            <w:gridSpan w:val="6"/>
          </w:tcPr>
          <w:p w:rsidR="00FF571D" w:rsidRPr="004622A1" w:rsidRDefault="00FF571D" w:rsidP="007D653E">
            <w:pPr>
              <w:spacing w:line="240" w:lineRule="exact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рганизационно-методическое сопровождение внедрения ЦМН в </w:t>
            </w:r>
            <w:proofErr w:type="spellStart"/>
            <w:r w:rsidR="007D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чевском</w:t>
            </w:r>
            <w:proofErr w:type="spellEnd"/>
            <w:r w:rsidR="007D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FF571D" w:rsidRPr="004622A1" w:rsidTr="006F3FF0">
        <w:tc>
          <w:tcPr>
            <w:tcW w:w="937" w:type="dxa"/>
          </w:tcPr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7D6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7D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аботка алгоритма  внедрения 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ЦМН</w:t>
            </w:r>
            <w:r w:rsidR="007D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х организациях Грачевского муниципального округа Ставропольского края</w:t>
            </w:r>
          </w:p>
        </w:tc>
        <w:tc>
          <w:tcPr>
            <w:tcW w:w="4139" w:type="dxa"/>
          </w:tcPr>
          <w:p w:rsidR="00FF571D" w:rsidRPr="004622A1" w:rsidRDefault="00FF571D" w:rsidP="007D653E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ы конкретные этапы управления процессом внедрения модели наставничества в </w:t>
            </w:r>
            <w:r w:rsidR="007D653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ях Грачевского муниципального округа</w:t>
            </w:r>
          </w:p>
        </w:tc>
        <w:tc>
          <w:tcPr>
            <w:tcW w:w="1622" w:type="dxa"/>
          </w:tcPr>
          <w:p w:rsidR="00FF571D" w:rsidRPr="00502BD7" w:rsidRDefault="00502BD7" w:rsidP="00502B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BD7"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FF571D" w:rsidRPr="00502BD7" w:rsidRDefault="007D653E" w:rsidP="00502B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B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2B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02BD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02B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02BD7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57" w:type="dxa"/>
          </w:tcPr>
          <w:p w:rsidR="00FF571D" w:rsidRPr="004622A1" w:rsidRDefault="007D653E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, руководители ОУ</w:t>
            </w:r>
          </w:p>
        </w:tc>
      </w:tr>
    </w:tbl>
    <w:p w:rsidR="006F3FF0" w:rsidRDefault="006F3FF0" w:rsidP="00502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BD7" w:rsidRPr="00502BD7" w:rsidRDefault="008F14E2" w:rsidP="00502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tbl>
      <w:tblPr>
        <w:tblStyle w:val="a5"/>
        <w:tblW w:w="0" w:type="auto"/>
        <w:tblLook w:val="04A0"/>
      </w:tblPr>
      <w:tblGrid>
        <w:gridCol w:w="937"/>
        <w:gridCol w:w="3424"/>
        <w:gridCol w:w="4139"/>
        <w:gridCol w:w="1622"/>
        <w:gridCol w:w="2098"/>
        <w:gridCol w:w="2057"/>
      </w:tblGrid>
      <w:tr w:rsidR="00502BD7" w:rsidRPr="004622A1" w:rsidTr="006F3FF0">
        <w:tc>
          <w:tcPr>
            <w:tcW w:w="937" w:type="dxa"/>
          </w:tcPr>
          <w:p w:rsidR="00502BD7" w:rsidRPr="004622A1" w:rsidRDefault="00502BD7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502BD7" w:rsidRPr="004622A1" w:rsidRDefault="00502BD7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502BD7" w:rsidRPr="004622A1" w:rsidRDefault="00502BD7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502BD7" w:rsidRPr="004622A1" w:rsidRDefault="00502BD7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502BD7" w:rsidRPr="004622A1" w:rsidRDefault="00502BD7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502BD7" w:rsidRPr="004622A1" w:rsidRDefault="00502BD7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571D" w:rsidRPr="004622A1" w:rsidTr="006F3FF0">
        <w:tc>
          <w:tcPr>
            <w:tcW w:w="937" w:type="dxa"/>
          </w:tcPr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4" w:type="dxa"/>
          </w:tcPr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униципальн</w:t>
            </w:r>
            <w:r w:rsidR="007D653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 w:rsidR="007D65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я и реализации модели наставничества</w:t>
            </w:r>
          </w:p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FF571D" w:rsidRPr="004622A1" w:rsidRDefault="00FF571D" w:rsidP="00502BD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Создан муниципальный план</w:t>
            </w:r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я и реализации  ЦМН. Описаны основные этапы, сроки, исполнители, результат  внедрения модели наставничества на уровне </w:t>
            </w:r>
            <w:r w:rsidR="00502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чевского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502BD7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ставленными задачами</w:t>
            </w:r>
          </w:p>
        </w:tc>
        <w:tc>
          <w:tcPr>
            <w:tcW w:w="1622" w:type="dxa"/>
          </w:tcPr>
          <w:p w:rsidR="00FF571D" w:rsidRPr="007D653E" w:rsidRDefault="007D653E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2BD7"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FF571D" w:rsidRPr="007D653E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35B48">
              <w:rPr>
                <w:rFonts w:ascii="Times New Roman" w:eastAsia="Calibri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057" w:type="dxa"/>
          </w:tcPr>
          <w:p w:rsidR="00A35B48" w:rsidRDefault="00A35B48" w:rsidP="00A35B4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71D" w:rsidRPr="004622A1" w:rsidTr="006F3FF0">
        <w:tc>
          <w:tcPr>
            <w:tcW w:w="937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4" w:type="dxa"/>
          </w:tcPr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локальной нормативно-правовой базы, необходимой для внедрения региональной целевой модели наставничества</w:t>
            </w:r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4139" w:type="dxa"/>
          </w:tcPr>
          <w:p w:rsidR="00FF571D" w:rsidRPr="004622A1" w:rsidRDefault="00FF571D" w:rsidP="00A35B4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пакет организационно-распоря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ых документов для внедрения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ализации ЦМН в </w:t>
            </w:r>
            <w:proofErr w:type="spellStart"/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622" w:type="dxa"/>
          </w:tcPr>
          <w:p w:rsidR="00FF571D" w:rsidRPr="004622A1" w:rsidRDefault="00A35B48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по мере необходимости ежегодно</w:t>
            </w:r>
          </w:p>
        </w:tc>
        <w:tc>
          <w:tcPr>
            <w:tcW w:w="2057" w:type="dxa"/>
          </w:tcPr>
          <w:p w:rsidR="00FF571D" w:rsidRPr="004622A1" w:rsidRDefault="00A35B48" w:rsidP="00A35B4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F571D" w:rsidRPr="004622A1" w:rsidTr="006F3FF0">
        <w:tc>
          <w:tcPr>
            <w:tcW w:w="937" w:type="dxa"/>
          </w:tcPr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24" w:type="dxa"/>
          </w:tcPr>
          <w:p w:rsidR="00FF571D" w:rsidRPr="004622A1" w:rsidRDefault="00FF571D" w:rsidP="00A35B4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едоставление для коллективного пользования информационных методических материалов по вопросам внедрения региональной целевой модели наставничества</w:t>
            </w:r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4139" w:type="dxa"/>
          </w:tcPr>
          <w:p w:rsidR="00FF571D" w:rsidRPr="004622A1" w:rsidRDefault="00FF571D" w:rsidP="00A35B4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ы  и размещены информационные и организационно-методические материалы в открытом доступе на </w:t>
            </w:r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е  </w:t>
            </w:r>
            <w:r w:rsidR="00A35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 в информационной телекоммуникационной сети Интернет в разделе «Наставничество»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внедрения и реализации ЦМН</w:t>
            </w:r>
          </w:p>
        </w:tc>
        <w:tc>
          <w:tcPr>
            <w:tcW w:w="1622" w:type="dxa"/>
          </w:tcPr>
          <w:p w:rsidR="00FF571D" w:rsidRPr="004622A1" w:rsidRDefault="00A35B48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35B48" w:rsidRDefault="00A35B48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2</w:t>
            </w:r>
          </w:p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по мере необходимости</w:t>
            </w:r>
          </w:p>
          <w:p w:rsidR="00FF571D" w:rsidRPr="004622A1" w:rsidRDefault="00FF571D" w:rsidP="00FF57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FF571D" w:rsidRPr="004622A1" w:rsidRDefault="00FF571D" w:rsidP="00FF57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F571D" w:rsidRPr="004622A1" w:rsidRDefault="00A35B48" w:rsidP="00A35B4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F571D" w:rsidRPr="004622A1" w:rsidTr="00FF571D">
        <w:tc>
          <w:tcPr>
            <w:tcW w:w="14277" w:type="dxa"/>
            <w:gridSpan w:val="6"/>
          </w:tcPr>
          <w:p w:rsidR="00FF571D" w:rsidRPr="004622A1" w:rsidRDefault="00FF571D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Реализация программ наставничества  </w:t>
            </w:r>
            <w:r w:rsidR="00A35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="00A35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чевком</w:t>
            </w:r>
            <w:proofErr w:type="spellEnd"/>
            <w:r w:rsidR="00A35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м округе </w:t>
            </w:r>
          </w:p>
        </w:tc>
      </w:tr>
      <w:tr w:rsidR="00A35B48" w:rsidRPr="004622A1" w:rsidTr="006F3FF0">
        <w:tc>
          <w:tcPr>
            <w:tcW w:w="937" w:type="dxa"/>
          </w:tcPr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24" w:type="dxa"/>
          </w:tcPr>
          <w:p w:rsidR="00A35B48" w:rsidRPr="004622A1" w:rsidRDefault="00A35B48" w:rsidP="00A35B48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словий для реализации системы наставничества</w:t>
            </w:r>
          </w:p>
          <w:p w:rsidR="00A35B48" w:rsidRPr="004622A1" w:rsidRDefault="00A35B48" w:rsidP="00A35B4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A35B48" w:rsidRDefault="00A35B48" w:rsidP="00A35B4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инятие локальных нормативных правовых актов образовательной организации:</w:t>
            </w:r>
          </w:p>
          <w:p w:rsidR="00A35B48" w:rsidRPr="004622A1" w:rsidRDefault="00762DE3" w:rsidP="00A35B4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Приказ «Об утверждении системы наставничества педагогических работников в образовательной организации»</w:t>
            </w:r>
          </w:p>
        </w:tc>
        <w:tc>
          <w:tcPr>
            <w:tcW w:w="1622" w:type="dxa"/>
          </w:tcPr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плану)</w:t>
            </w:r>
          </w:p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A35B48" w:rsidRPr="004622A1" w:rsidRDefault="00A35B48" w:rsidP="00A35B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48" w:rsidRDefault="00A35B48"/>
    <w:p w:rsidR="006F3FF0" w:rsidRDefault="006F3FF0"/>
    <w:p w:rsidR="00762DE3" w:rsidRPr="00502BD7" w:rsidRDefault="008F14E2" w:rsidP="00762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tbl>
      <w:tblPr>
        <w:tblStyle w:val="a5"/>
        <w:tblW w:w="0" w:type="auto"/>
        <w:tblLook w:val="04A0"/>
      </w:tblPr>
      <w:tblGrid>
        <w:gridCol w:w="937"/>
        <w:gridCol w:w="3424"/>
        <w:gridCol w:w="4139"/>
        <w:gridCol w:w="1622"/>
        <w:gridCol w:w="2098"/>
        <w:gridCol w:w="2057"/>
      </w:tblGrid>
      <w:tr w:rsidR="00762DE3" w:rsidRPr="004622A1" w:rsidTr="006F3FF0">
        <w:tc>
          <w:tcPr>
            <w:tcW w:w="937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62DE3" w:rsidRPr="004622A1" w:rsidTr="006F3FF0">
        <w:tc>
          <w:tcPr>
            <w:tcW w:w="937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При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 закреплении наставнических пар/групп с письменного согласия их участни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ложение на них  дополнительных обязанностей, связанных с наставнической деятельностью</w:t>
            </w:r>
          </w:p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Подготовка персонализированных программ наставничества – при наличии в организации наставляемых</w:t>
            </w:r>
          </w:p>
        </w:tc>
        <w:tc>
          <w:tcPr>
            <w:tcW w:w="1622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DE3" w:rsidRPr="004622A1" w:rsidTr="006F3FF0">
        <w:tc>
          <w:tcPr>
            <w:tcW w:w="937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24" w:type="dxa"/>
          </w:tcPr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139" w:type="dxa"/>
          </w:tcPr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бор информации о профессиональных запросах педагогов;</w:t>
            </w:r>
          </w:p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ормирование банка данных наставляемых, обеспечение согласий на сбор и обработку персональных данных</w:t>
            </w:r>
          </w:p>
        </w:tc>
        <w:tc>
          <w:tcPr>
            <w:tcW w:w="1622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 необходимости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DE3" w:rsidRPr="004622A1" w:rsidTr="006F3FF0">
        <w:tc>
          <w:tcPr>
            <w:tcW w:w="937" w:type="dxa"/>
          </w:tcPr>
          <w:p w:rsidR="00762DE3" w:rsidRDefault="00762DE3" w:rsidP="00762D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24" w:type="dxa"/>
          </w:tcPr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4139" w:type="dxa"/>
          </w:tcPr>
          <w:p w:rsidR="00762DE3" w:rsidRDefault="00762DE3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</w:t>
            </w:r>
          </w:p>
          <w:p w:rsidR="00762DE3" w:rsidRDefault="00762DE3" w:rsidP="00762DE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22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762DE3" w:rsidRPr="004622A1" w:rsidRDefault="00762DE3" w:rsidP="00762D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762DE3" w:rsidRPr="004622A1" w:rsidRDefault="00762DE3" w:rsidP="00762D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 необходимости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DE3" w:rsidRPr="004622A1" w:rsidTr="006F3FF0">
        <w:tc>
          <w:tcPr>
            <w:tcW w:w="937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24" w:type="dxa"/>
          </w:tcPr>
          <w:p w:rsidR="00762DE3" w:rsidRDefault="00762DE3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ор и обучение</w:t>
            </w:r>
          </w:p>
        </w:tc>
        <w:tc>
          <w:tcPr>
            <w:tcW w:w="4139" w:type="dxa"/>
          </w:tcPr>
          <w:p w:rsidR="00762DE3" w:rsidRDefault="00762DE3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Анализ банка наставников и выбор подходящих для конкретной персонализированной программы наставничества педагога/группы педагогов;</w:t>
            </w:r>
          </w:p>
          <w:p w:rsidR="00762DE3" w:rsidRDefault="00762DE3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бучение наставников для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62DE3" w:rsidRDefault="00762DE3" w:rsidP="00096F4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дготовка методических материалов для сопровождения наставнической деятельности    </w:t>
            </w:r>
          </w:p>
        </w:tc>
        <w:tc>
          <w:tcPr>
            <w:tcW w:w="1622" w:type="dxa"/>
          </w:tcPr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 необходимости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62DE3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,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762DE3" w:rsidRPr="004622A1" w:rsidRDefault="00762DE3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6F49" w:rsidRPr="00502BD7" w:rsidRDefault="008F14E2" w:rsidP="00096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tbl>
      <w:tblPr>
        <w:tblStyle w:val="a5"/>
        <w:tblW w:w="0" w:type="auto"/>
        <w:tblLook w:val="04A0"/>
      </w:tblPr>
      <w:tblGrid>
        <w:gridCol w:w="937"/>
        <w:gridCol w:w="3424"/>
        <w:gridCol w:w="4139"/>
        <w:gridCol w:w="1622"/>
        <w:gridCol w:w="2098"/>
        <w:gridCol w:w="2057"/>
      </w:tblGrid>
      <w:tr w:rsidR="00096F49" w:rsidRPr="004622A1" w:rsidTr="006F3FF0">
        <w:tc>
          <w:tcPr>
            <w:tcW w:w="937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96F49" w:rsidRPr="004622A1" w:rsidTr="006F3FF0">
        <w:tc>
          <w:tcPr>
            <w:tcW w:w="937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96F49" w:rsidRDefault="00096F49" w:rsidP="00096F4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ведение консультаций, организация обмена опытом среди наставников – «установочные сессии» наставников</w:t>
            </w:r>
          </w:p>
        </w:tc>
        <w:tc>
          <w:tcPr>
            <w:tcW w:w="1622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F49" w:rsidRPr="004622A1" w:rsidTr="006F3FF0">
        <w:tc>
          <w:tcPr>
            <w:tcW w:w="937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24" w:type="dxa"/>
          </w:tcPr>
          <w:p w:rsidR="00096F49" w:rsidRDefault="00096F49" w:rsidP="00096F4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4139" w:type="dxa"/>
          </w:tcPr>
          <w:p w:rsidR="00096F49" w:rsidRDefault="00096F49" w:rsidP="00096F49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ормирование наставнических пар/групп;</w:t>
            </w:r>
          </w:p>
          <w:p w:rsidR="00096F49" w:rsidRDefault="00096F49" w:rsidP="00096F49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зработка персонализированных программ наставничества для каждой пары/группы;</w:t>
            </w:r>
          </w:p>
          <w:p w:rsidR="00096F49" w:rsidRDefault="00096F49" w:rsidP="00096F4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</w:t>
            </w:r>
          </w:p>
        </w:tc>
        <w:tc>
          <w:tcPr>
            <w:tcW w:w="1622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 необходимости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96F49" w:rsidRPr="004622A1" w:rsidRDefault="00096F49" w:rsidP="00096F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F49" w:rsidRPr="004622A1" w:rsidTr="006F3FF0">
        <w:tc>
          <w:tcPr>
            <w:tcW w:w="937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424" w:type="dxa"/>
          </w:tcPr>
          <w:p w:rsidR="00096F49" w:rsidRDefault="00096F49" w:rsidP="00096F4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персонализированных  программ наставничества</w:t>
            </w:r>
          </w:p>
        </w:tc>
        <w:tc>
          <w:tcPr>
            <w:tcW w:w="4139" w:type="dxa"/>
          </w:tcPr>
          <w:p w:rsidR="00096F49" w:rsidRDefault="00096F49" w:rsidP="006F3FF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ведение мониторинга качества реализации персонализированных  программ наставничества (анкетирование);</w:t>
            </w:r>
          </w:p>
          <w:p w:rsidR="00096F49" w:rsidRDefault="00096F49" w:rsidP="006F3FF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ведение школьной конференции или семинара;</w:t>
            </w:r>
          </w:p>
          <w:p w:rsidR="00096F49" w:rsidRDefault="00096F49" w:rsidP="006F3FF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ведение итогового мероприятия (круглого стола) по выявлению лучших практик наставничества;</w:t>
            </w:r>
          </w:p>
          <w:p w:rsidR="00096F49" w:rsidRDefault="00096F49" w:rsidP="006F3FF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полнение методической копилки педагогических практик наставничества</w:t>
            </w:r>
          </w:p>
        </w:tc>
        <w:tc>
          <w:tcPr>
            <w:tcW w:w="1622" w:type="dxa"/>
          </w:tcPr>
          <w:p w:rsidR="00096F49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098" w:type="dxa"/>
          </w:tcPr>
          <w:p w:rsidR="00096F49" w:rsidRPr="004622A1" w:rsidRDefault="00096F49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57" w:type="dxa"/>
          </w:tcPr>
          <w:p w:rsidR="00096F49" w:rsidRDefault="00096F49" w:rsidP="00096F49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,</w:t>
            </w:r>
          </w:p>
          <w:p w:rsidR="00096F49" w:rsidRDefault="00096F49" w:rsidP="00096F49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F3FF0" w:rsidRPr="004622A1" w:rsidTr="006F3FF0">
        <w:tc>
          <w:tcPr>
            <w:tcW w:w="937" w:type="dxa"/>
          </w:tcPr>
          <w:p w:rsidR="006F3FF0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424" w:type="dxa"/>
          </w:tcPr>
          <w:p w:rsidR="006F3FF0" w:rsidRDefault="006F3FF0" w:rsidP="00096F4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системы наставничества </w:t>
            </w:r>
          </w:p>
        </w:tc>
        <w:tc>
          <w:tcPr>
            <w:tcW w:w="4139" w:type="dxa"/>
          </w:tcPr>
          <w:p w:rsidR="006F3FF0" w:rsidRDefault="006F3FF0" w:rsidP="006F3FF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свещение мероприятий Дорожной карты осуществляется на всех этапах на сайте образовательной организации и социальных сетях, на муниципальном уровне</w:t>
            </w:r>
          </w:p>
        </w:tc>
        <w:tc>
          <w:tcPr>
            <w:tcW w:w="1622" w:type="dxa"/>
          </w:tcPr>
          <w:p w:rsidR="006F3FF0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F3FF0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F3FF0" w:rsidRDefault="006F3FF0" w:rsidP="006F3FF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,</w:t>
            </w:r>
          </w:p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6F49" w:rsidRDefault="00096F49"/>
    <w:p w:rsidR="006F3FF0" w:rsidRPr="00502BD7" w:rsidRDefault="008F14E2" w:rsidP="006F3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tbl>
      <w:tblPr>
        <w:tblStyle w:val="a5"/>
        <w:tblW w:w="0" w:type="auto"/>
        <w:tblLook w:val="04A0"/>
      </w:tblPr>
      <w:tblGrid>
        <w:gridCol w:w="937"/>
        <w:gridCol w:w="3424"/>
        <w:gridCol w:w="4139"/>
        <w:gridCol w:w="1622"/>
        <w:gridCol w:w="2098"/>
        <w:gridCol w:w="2057"/>
      </w:tblGrid>
      <w:tr w:rsidR="006F3FF0" w:rsidRPr="004622A1" w:rsidTr="003C20A5">
        <w:tc>
          <w:tcPr>
            <w:tcW w:w="937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F14E2" w:rsidRPr="004622A1" w:rsidTr="003C20A5">
        <w:tc>
          <w:tcPr>
            <w:tcW w:w="937" w:type="dxa"/>
          </w:tcPr>
          <w:p w:rsidR="008F14E2" w:rsidRDefault="008F14E2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0" w:type="dxa"/>
            <w:gridSpan w:val="5"/>
          </w:tcPr>
          <w:p w:rsidR="008F14E2" w:rsidRPr="008F14E2" w:rsidRDefault="008F14E2" w:rsidP="008F14E2">
            <w:pPr>
              <w:pStyle w:val="a3"/>
              <w:spacing w:line="240" w:lineRule="exact"/>
              <w:ind w:left="10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8F14E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. Мониторинг и контроль эффективности внедрения ЦМН</w:t>
            </w:r>
          </w:p>
        </w:tc>
      </w:tr>
      <w:tr w:rsidR="006F3FF0" w:rsidRPr="004622A1" w:rsidTr="006F3FF0">
        <w:tc>
          <w:tcPr>
            <w:tcW w:w="937" w:type="dxa"/>
          </w:tcPr>
          <w:p w:rsidR="006F3FF0" w:rsidRPr="004622A1" w:rsidRDefault="008F14E2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24" w:type="dxa"/>
          </w:tcPr>
          <w:p w:rsidR="006F3FF0" w:rsidRPr="004622A1" w:rsidRDefault="006F3FF0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нутреннего мониторинга реализации и эффективности программ наставничества</w:t>
            </w:r>
          </w:p>
        </w:tc>
        <w:tc>
          <w:tcPr>
            <w:tcW w:w="4139" w:type="dxa"/>
          </w:tcPr>
          <w:p w:rsidR="006F3FF0" w:rsidRPr="004622A1" w:rsidRDefault="006F3FF0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  о  внедрении и реализации ЦМН;</w:t>
            </w:r>
          </w:p>
          <w:p w:rsidR="006F3FF0" w:rsidRDefault="006F3FF0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6F3FF0" w:rsidRPr="004622A1" w:rsidRDefault="006F3FF0" w:rsidP="0098751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22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9.2023</w:t>
            </w:r>
          </w:p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057" w:type="dxa"/>
          </w:tcPr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6F3FF0" w:rsidRPr="004622A1" w:rsidRDefault="006F3FF0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51A" w:rsidRPr="004622A1" w:rsidTr="006F3FF0">
        <w:tc>
          <w:tcPr>
            <w:tcW w:w="937" w:type="dxa"/>
          </w:tcPr>
          <w:p w:rsidR="0098751A" w:rsidRDefault="0098751A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24" w:type="dxa"/>
          </w:tcPr>
          <w:p w:rsidR="0098751A" w:rsidRDefault="0098751A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внедрения реализации ЦМН</w:t>
            </w:r>
          </w:p>
        </w:tc>
        <w:tc>
          <w:tcPr>
            <w:tcW w:w="4139" w:type="dxa"/>
          </w:tcPr>
          <w:p w:rsidR="0098751A" w:rsidRDefault="0098751A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 по реализуемым формам наставничества в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х организациях – участниках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Ц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8751A" w:rsidRDefault="0098751A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ка эффективности </w:t>
            </w:r>
            <w:r w:rsidRPr="004622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дрения целевой модели и реализации программ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тва, поиск путей оптимизации, коррект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(ежегод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8751A" w:rsidRDefault="0098751A" w:rsidP="0098751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едоставление данных по результатам мониторинга в ЦНППМ</w:t>
            </w:r>
          </w:p>
        </w:tc>
        <w:tc>
          <w:tcPr>
            <w:tcW w:w="1622" w:type="dxa"/>
          </w:tcPr>
          <w:p w:rsidR="0098751A" w:rsidRPr="004622A1" w:rsidRDefault="0098751A" w:rsidP="0098751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9.2023</w:t>
            </w:r>
          </w:p>
          <w:p w:rsidR="0098751A" w:rsidRPr="004622A1" w:rsidRDefault="0098751A" w:rsidP="0098751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8751A" w:rsidRPr="004622A1" w:rsidRDefault="0098751A" w:rsidP="0098751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2A1">
              <w:rPr>
                <w:rFonts w:ascii="Times New Roman" w:eastAsia="Calibri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057" w:type="dxa"/>
          </w:tcPr>
          <w:p w:rsidR="0098751A" w:rsidRPr="004622A1" w:rsidRDefault="0098751A" w:rsidP="0098751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  <w:p w:rsidR="0098751A" w:rsidRPr="004622A1" w:rsidRDefault="0098751A" w:rsidP="0098751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51A" w:rsidRPr="004622A1" w:rsidTr="006F3FF0">
        <w:tc>
          <w:tcPr>
            <w:tcW w:w="937" w:type="dxa"/>
          </w:tcPr>
          <w:p w:rsidR="0098751A" w:rsidRDefault="0098751A" w:rsidP="003C20A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24" w:type="dxa"/>
          </w:tcPr>
          <w:p w:rsidR="0098751A" w:rsidRDefault="005272CD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98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стимулирования на муниципальном и школьном уровнях</w:t>
            </w:r>
          </w:p>
        </w:tc>
        <w:tc>
          <w:tcPr>
            <w:tcW w:w="4139" w:type="dxa"/>
          </w:tcPr>
          <w:p w:rsidR="0098751A" w:rsidRPr="004622A1" w:rsidRDefault="005272CD" w:rsidP="003C20A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несение изменений в стимулирующие выплаты педагогическим работникам</w:t>
            </w:r>
          </w:p>
        </w:tc>
        <w:tc>
          <w:tcPr>
            <w:tcW w:w="1622" w:type="dxa"/>
          </w:tcPr>
          <w:p w:rsidR="0098751A" w:rsidRDefault="005272CD" w:rsidP="005272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8" w:type="dxa"/>
          </w:tcPr>
          <w:p w:rsidR="0098751A" w:rsidRPr="004622A1" w:rsidRDefault="005272CD" w:rsidP="0098751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ее ежемесячно</w:t>
            </w:r>
          </w:p>
        </w:tc>
        <w:tc>
          <w:tcPr>
            <w:tcW w:w="2057" w:type="dxa"/>
          </w:tcPr>
          <w:p w:rsidR="0098751A" w:rsidRDefault="005272CD" w:rsidP="005272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я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</w:t>
            </w:r>
          </w:p>
          <w:p w:rsidR="005272CD" w:rsidRDefault="005272CD" w:rsidP="005272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762DE3" w:rsidRDefault="00762DE3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2"/>
        <w:gridCol w:w="5811"/>
        <w:gridCol w:w="4613"/>
      </w:tblGrid>
      <w:tr w:rsidR="006F3FF0" w:rsidTr="006F3FF0">
        <w:tc>
          <w:tcPr>
            <w:tcW w:w="1475" w:type="pct"/>
          </w:tcPr>
          <w:p w:rsidR="006F3FF0" w:rsidRDefault="006F3FF0" w:rsidP="00FF571D">
            <w:pPr>
              <w:spacing w:line="240" w:lineRule="exact"/>
            </w:pPr>
          </w:p>
        </w:tc>
        <w:tc>
          <w:tcPr>
            <w:tcW w:w="1965" w:type="pct"/>
            <w:tcBorders>
              <w:bottom w:val="single" w:sz="4" w:space="0" w:color="auto"/>
            </w:tcBorders>
          </w:tcPr>
          <w:p w:rsidR="006F3FF0" w:rsidRDefault="006F3FF0" w:rsidP="00FF571D">
            <w:pPr>
              <w:spacing w:line="240" w:lineRule="exact"/>
            </w:pPr>
          </w:p>
        </w:tc>
        <w:tc>
          <w:tcPr>
            <w:tcW w:w="1560" w:type="pct"/>
          </w:tcPr>
          <w:p w:rsidR="006F3FF0" w:rsidRDefault="006F3FF0" w:rsidP="00FF571D">
            <w:pPr>
              <w:spacing w:line="240" w:lineRule="exact"/>
            </w:pPr>
          </w:p>
        </w:tc>
      </w:tr>
    </w:tbl>
    <w:p w:rsidR="00FF571D" w:rsidRDefault="00FF571D" w:rsidP="00FF571D">
      <w:pPr>
        <w:spacing w:line="240" w:lineRule="exact"/>
      </w:pPr>
    </w:p>
    <w:p w:rsidR="00FF571D" w:rsidRDefault="00FF571D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FF57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571D" w:rsidRDefault="00FF571D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FF571D" w:rsidSect="00FF571D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1B7FCA" w:rsidTr="001B7FCA">
        <w:tc>
          <w:tcPr>
            <w:tcW w:w="3019" w:type="pct"/>
          </w:tcPr>
          <w:p w:rsidR="001B7FCA" w:rsidRDefault="001B7FCA" w:rsidP="00DF451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pct"/>
          </w:tcPr>
          <w:p w:rsidR="001B7FCA" w:rsidRDefault="001B7FCA" w:rsidP="00DF451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иложение 2</w:t>
            </w:r>
          </w:p>
          <w:p w:rsidR="001B7FCA" w:rsidRDefault="001B7FCA" w:rsidP="00DF451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 управления образования администрации Грачевского муниципального округа Ставропольского края</w:t>
            </w:r>
          </w:p>
          <w:p w:rsidR="001B7FCA" w:rsidRDefault="001B7FCA" w:rsidP="00DF451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марта 2022 г. № </w:t>
            </w:r>
          </w:p>
        </w:tc>
      </w:tr>
    </w:tbl>
    <w:p w:rsidR="001B7FCA" w:rsidRDefault="001B7FCA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F4514" w:rsidRDefault="00DF4514" w:rsidP="00DF45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FCA" w:rsidRDefault="001B7FCA" w:rsidP="001B7F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С Т А В</w:t>
      </w:r>
    </w:p>
    <w:p w:rsidR="001B7FCA" w:rsidRDefault="005D556D" w:rsidP="001B7FC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1B7FC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1B7FCA" w:rsidRPr="000657C4">
        <w:rPr>
          <w:rFonts w:ascii="Times New Roman" w:hAnsi="Times New Roman" w:cs="Times New Roman"/>
          <w:sz w:val="28"/>
          <w:szCs w:val="28"/>
        </w:rPr>
        <w:t>внедрени</w:t>
      </w:r>
      <w:r w:rsidR="001B7FCA">
        <w:rPr>
          <w:rFonts w:ascii="Times New Roman" w:hAnsi="Times New Roman" w:cs="Times New Roman"/>
          <w:sz w:val="28"/>
          <w:szCs w:val="28"/>
        </w:rPr>
        <w:t>я</w:t>
      </w:r>
      <w:r w:rsidR="001B7FCA" w:rsidRPr="000657C4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педагогических работников в образовательных организациях Грачевского муниципального округа Ставропольского края, подведомственных  Управлению образования администрации Грачевского муниципального округа Ставропольского края</w:t>
      </w:r>
    </w:p>
    <w:p w:rsidR="001B7FCA" w:rsidRDefault="001B7FCA" w:rsidP="001B7FC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B7FCA" w:rsidTr="00582F0A">
        <w:tc>
          <w:tcPr>
            <w:tcW w:w="2500" w:type="pct"/>
          </w:tcPr>
          <w:p w:rsidR="001B7FCA" w:rsidRDefault="001B7FCA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1B7FCA" w:rsidRDefault="001B7FCA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500" w:type="pct"/>
          </w:tcPr>
          <w:p w:rsidR="001B7FCA" w:rsidRDefault="001B7FCA" w:rsidP="005D556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 администрации Грачевского муниципального округа Ставропольского края, председатель </w:t>
            </w:r>
            <w:r w:rsidR="005D556D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1B7FCA" w:rsidTr="00582F0A">
        <w:tc>
          <w:tcPr>
            <w:tcW w:w="2500" w:type="pct"/>
          </w:tcPr>
          <w:p w:rsidR="001B7FCA" w:rsidRDefault="001B7FCA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CA" w:rsidRDefault="001B7FCA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1B7FCA" w:rsidRDefault="001B7FCA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500" w:type="pct"/>
          </w:tcPr>
          <w:p w:rsidR="001B7FCA" w:rsidRDefault="001B7FCA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CA" w:rsidRDefault="001B7FCA" w:rsidP="005D55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ксперт информационно-методического отдела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5D556D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5D556D" w:rsidTr="00582F0A">
        <w:tc>
          <w:tcPr>
            <w:tcW w:w="5000" w:type="pct"/>
            <w:gridSpan w:val="2"/>
          </w:tcPr>
          <w:p w:rsidR="005D556D" w:rsidRDefault="005D556D" w:rsidP="005D55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6D" w:rsidRDefault="005D556D" w:rsidP="005D55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5D556D" w:rsidTr="00582F0A">
        <w:tc>
          <w:tcPr>
            <w:tcW w:w="2500" w:type="pct"/>
          </w:tcPr>
          <w:p w:rsidR="005D556D" w:rsidRDefault="005D556D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6D" w:rsidRDefault="005D556D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5D556D" w:rsidRDefault="005D556D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на</w:t>
            </w:r>
          </w:p>
        </w:tc>
        <w:tc>
          <w:tcPr>
            <w:tcW w:w="2500" w:type="pct"/>
          </w:tcPr>
          <w:p w:rsidR="005D556D" w:rsidRDefault="005D556D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6D" w:rsidRDefault="005D556D" w:rsidP="00FF57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казенного общеобразовательного учреждения «Средняя общеобразовательная школа № 7» с.</w:t>
            </w:r>
            <w:r w:rsidR="00582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мун</w:t>
            </w:r>
            <w:r w:rsidR="00582F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методического объединения </w:t>
            </w:r>
            <w:r w:rsidR="00582F0A">
              <w:rPr>
                <w:rFonts w:ascii="Times New Roman" w:hAnsi="Times New Roman" w:cs="Times New Roman"/>
                <w:sz w:val="28"/>
                <w:szCs w:val="28"/>
              </w:rPr>
              <w:t>заместителей директоров по учебно-воспитательной работе</w:t>
            </w:r>
          </w:p>
        </w:tc>
      </w:tr>
      <w:tr w:rsidR="00582F0A" w:rsidTr="00582F0A">
        <w:tc>
          <w:tcPr>
            <w:tcW w:w="2500" w:type="pct"/>
          </w:tcPr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ина Евгения</w:t>
            </w:r>
          </w:p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500" w:type="pct"/>
          </w:tcPr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0A" w:rsidRDefault="00582F0A" w:rsidP="00791BA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муниципального казенного общеобразовательного учреждения «Средняя общеобразовательная школа № 3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гуль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  <w:r w:rsidR="0079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2F0A" w:rsidRDefault="00582F0A"/>
    <w:p w:rsidR="00791BAE" w:rsidRDefault="00791BAE"/>
    <w:p w:rsidR="00582F0A" w:rsidRPr="00582F0A" w:rsidRDefault="00582F0A" w:rsidP="00582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0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82F0A" w:rsidTr="00791BAE">
        <w:tc>
          <w:tcPr>
            <w:tcW w:w="2500" w:type="pct"/>
          </w:tcPr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в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2500" w:type="pct"/>
          </w:tcPr>
          <w:p w:rsidR="00582F0A" w:rsidRDefault="00582F0A" w:rsidP="00FF57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0A" w:rsidRDefault="00582F0A" w:rsidP="00791BA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ниципального казенного общеобразовательного учреждения «Средняя общеобразовательная школа № 2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муниципального методического объединения учителей</w:t>
            </w:r>
            <w:r w:rsidR="00791BAE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</w:tr>
      <w:tr w:rsidR="005D556D" w:rsidTr="00791BAE">
        <w:tc>
          <w:tcPr>
            <w:tcW w:w="2500" w:type="pct"/>
          </w:tcPr>
          <w:p w:rsidR="005D556D" w:rsidRDefault="005D556D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6D" w:rsidRDefault="005D556D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  <w:p w:rsidR="005D556D" w:rsidRDefault="005D556D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льфович</w:t>
            </w:r>
          </w:p>
        </w:tc>
        <w:tc>
          <w:tcPr>
            <w:tcW w:w="2500" w:type="pct"/>
          </w:tcPr>
          <w:p w:rsidR="005D556D" w:rsidRDefault="005D556D" w:rsidP="001B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6D" w:rsidRDefault="005D556D" w:rsidP="005D55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 w:rsidRPr="000657C4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</w:p>
        </w:tc>
      </w:tr>
    </w:tbl>
    <w:p w:rsidR="001B7FCA" w:rsidRPr="00DF4514" w:rsidRDefault="001B7FCA" w:rsidP="001B7FC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1BAE" w:rsidRDefault="00791BAE" w:rsidP="00DF45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2236"/>
        <w:gridCol w:w="4961"/>
        <w:gridCol w:w="2373"/>
      </w:tblGrid>
      <w:tr w:rsidR="00791BAE" w:rsidTr="00791BAE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791BAE" w:rsidRDefault="00791BAE" w:rsidP="00DF45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BAE" w:rsidRDefault="00791BAE" w:rsidP="00DF45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</w:tcPr>
          <w:p w:rsidR="00791BAE" w:rsidRDefault="00791BAE" w:rsidP="00DF45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1BAE" w:rsidRDefault="00791BAE" w:rsidP="00DF45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1BAE" w:rsidSect="000657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3F9"/>
    <w:multiLevelType w:val="multilevel"/>
    <w:tmpl w:val="1C1812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5" w:hanging="2160"/>
      </w:pPr>
      <w:rPr>
        <w:rFonts w:hint="default"/>
      </w:rPr>
    </w:lvl>
  </w:abstractNum>
  <w:abstractNum w:abstractNumId="1">
    <w:nsid w:val="065A6504"/>
    <w:multiLevelType w:val="hybridMultilevel"/>
    <w:tmpl w:val="95BA78F8"/>
    <w:lvl w:ilvl="0" w:tplc="04A6CD88">
      <w:start w:val="5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0805598E"/>
    <w:multiLevelType w:val="multilevel"/>
    <w:tmpl w:val="539AAB10"/>
    <w:lvl w:ilvl="0">
      <w:start w:val="5"/>
      <w:numFmt w:val="decimal"/>
      <w:lvlText w:val="%1"/>
      <w:lvlJc w:val="left"/>
      <w:pPr>
        <w:ind w:left="615" w:hanging="4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498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2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5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498"/>
      </w:pPr>
      <w:rPr>
        <w:rFonts w:hint="default"/>
        <w:lang w:val="ru-RU" w:eastAsia="en-US" w:bidi="ar-SA"/>
      </w:rPr>
    </w:lvl>
  </w:abstractNum>
  <w:abstractNum w:abstractNumId="3">
    <w:nsid w:val="0BE0485E"/>
    <w:multiLevelType w:val="hybridMultilevel"/>
    <w:tmpl w:val="FED283CC"/>
    <w:lvl w:ilvl="0" w:tplc="012EB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5E59"/>
    <w:multiLevelType w:val="multilevel"/>
    <w:tmpl w:val="04C2F312"/>
    <w:lvl w:ilvl="0">
      <w:start w:val="1"/>
      <w:numFmt w:val="decimal"/>
      <w:lvlText w:val="%1"/>
      <w:lvlJc w:val="left"/>
      <w:pPr>
        <w:ind w:left="161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523"/>
        <w:jc w:val="lef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64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6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523"/>
      </w:pPr>
      <w:rPr>
        <w:rFonts w:hint="default"/>
        <w:lang w:val="ru-RU" w:eastAsia="en-US" w:bidi="ar-SA"/>
      </w:rPr>
    </w:lvl>
  </w:abstractNum>
  <w:abstractNum w:abstractNumId="5">
    <w:nsid w:val="1E6710D5"/>
    <w:multiLevelType w:val="multilevel"/>
    <w:tmpl w:val="C1B8468E"/>
    <w:lvl w:ilvl="0">
      <w:start w:val="1"/>
      <w:numFmt w:val="decimal"/>
      <w:lvlText w:val="%1."/>
      <w:lvlJc w:val="left"/>
      <w:pPr>
        <w:ind w:left="1470" w:hanging="279"/>
        <w:jc w:val="righ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719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06" w:hanging="7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19"/>
      </w:pPr>
      <w:rPr>
        <w:rFonts w:hint="default"/>
        <w:lang w:val="ru-RU" w:eastAsia="en-US" w:bidi="ar-SA"/>
      </w:rPr>
    </w:lvl>
  </w:abstractNum>
  <w:abstractNum w:abstractNumId="6">
    <w:nsid w:val="231D53AE"/>
    <w:multiLevelType w:val="multilevel"/>
    <w:tmpl w:val="4B241820"/>
    <w:lvl w:ilvl="0">
      <w:start w:val="6"/>
      <w:numFmt w:val="decimal"/>
      <w:lvlText w:val="%1"/>
      <w:lvlJc w:val="left"/>
      <w:pPr>
        <w:ind w:left="150" w:hanging="5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556"/>
        <w:jc w:val="left"/>
      </w:pPr>
      <w:rPr>
        <w:rFonts w:ascii="Times New Roman" w:eastAsia="Times New Roman" w:hAnsi="Times New Roman" w:cs="Times New Roman" w:hint="default"/>
        <w:color w:val="0F0F0F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" w:hanging="824"/>
        <w:jc w:val="left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29" w:hanging="273"/>
        <w:jc w:val="right"/>
      </w:pPr>
      <w:rPr>
        <w:rFonts w:hint="default"/>
        <w:w w:val="9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82" w:hanging="1300"/>
        <w:jc w:val="left"/>
      </w:pPr>
      <w:rPr>
        <w:rFonts w:hint="default"/>
        <w:w w:val="98"/>
        <w:lang w:val="ru-RU" w:eastAsia="en-US" w:bidi="ar-SA"/>
      </w:rPr>
    </w:lvl>
    <w:lvl w:ilvl="5">
      <w:numFmt w:val="bullet"/>
      <w:lvlText w:val="•"/>
      <w:lvlJc w:val="left"/>
      <w:pPr>
        <w:ind w:left="4789" w:hanging="1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8" w:hanging="1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1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1300"/>
      </w:pPr>
      <w:rPr>
        <w:rFonts w:hint="default"/>
        <w:lang w:val="ru-RU" w:eastAsia="en-US" w:bidi="ar-SA"/>
      </w:rPr>
    </w:lvl>
  </w:abstractNum>
  <w:abstractNum w:abstractNumId="7">
    <w:nsid w:val="25667BD5"/>
    <w:multiLevelType w:val="hybridMultilevel"/>
    <w:tmpl w:val="B2F03D7E"/>
    <w:lvl w:ilvl="0" w:tplc="F778544E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0D23AF"/>
    <w:multiLevelType w:val="hybridMultilevel"/>
    <w:tmpl w:val="AF32C7EA"/>
    <w:lvl w:ilvl="0" w:tplc="84CC10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E7749F"/>
    <w:multiLevelType w:val="multilevel"/>
    <w:tmpl w:val="EA521008"/>
    <w:lvl w:ilvl="0">
      <w:start w:val="1"/>
      <w:numFmt w:val="decimal"/>
      <w:lvlText w:val="%1."/>
      <w:lvlJc w:val="left"/>
      <w:pPr>
        <w:ind w:left="4075" w:hanging="70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7" w:hanging="49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69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490"/>
      </w:pPr>
      <w:rPr>
        <w:rFonts w:hint="default"/>
        <w:lang w:val="ru-RU" w:eastAsia="en-US" w:bidi="ar-SA"/>
      </w:rPr>
    </w:lvl>
  </w:abstractNum>
  <w:abstractNum w:abstractNumId="10">
    <w:nsid w:val="431F3632"/>
    <w:multiLevelType w:val="multilevel"/>
    <w:tmpl w:val="40A217B0"/>
    <w:lvl w:ilvl="0">
      <w:start w:val="9"/>
      <w:numFmt w:val="decimal"/>
      <w:lvlText w:val="%1"/>
      <w:lvlJc w:val="left"/>
      <w:pPr>
        <w:ind w:left="298" w:hanging="12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1298"/>
        <w:jc w:val="lef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243" w:hanging="1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1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1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1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1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1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1298"/>
      </w:pPr>
      <w:rPr>
        <w:rFonts w:hint="default"/>
        <w:lang w:val="ru-RU" w:eastAsia="en-US" w:bidi="ar-SA"/>
      </w:rPr>
    </w:lvl>
  </w:abstractNum>
  <w:abstractNum w:abstractNumId="11">
    <w:nsid w:val="485232C5"/>
    <w:multiLevelType w:val="hybridMultilevel"/>
    <w:tmpl w:val="C8E2154E"/>
    <w:lvl w:ilvl="0" w:tplc="9EB62DFC">
      <w:start w:val="1"/>
      <w:numFmt w:val="decimal"/>
      <w:lvlText w:val="%1)"/>
      <w:lvlJc w:val="left"/>
      <w:pPr>
        <w:ind w:left="111" w:hanging="1332"/>
        <w:jc w:val="left"/>
      </w:pPr>
      <w:rPr>
        <w:rFonts w:hint="default"/>
        <w:w w:val="99"/>
        <w:lang w:val="ru-RU" w:eastAsia="en-US" w:bidi="ar-SA"/>
      </w:rPr>
    </w:lvl>
    <w:lvl w:ilvl="1" w:tplc="AC46A410">
      <w:numFmt w:val="bullet"/>
      <w:lvlText w:val="•"/>
      <w:lvlJc w:val="left"/>
      <w:pPr>
        <w:ind w:left="1101" w:hanging="1332"/>
      </w:pPr>
      <w:rPr>
        <w:rFonts w:hint="default"/>
        <w:lang w:val="ru-RU" w:eastAsia="en-US" w:bidi="ar-SA"/>
      </w:rPr>
    </w:lvl>
    <w:lvl w:ilvl="2" w:tplc="8612EB4C">
      <w:numFmt w:val="bullet"/>
      <w:lvlText w:val="•"/>
      <w:lvlJc w:val="left"/>
      <w:pPr>
        <w:ind w:left="2083" w:hanging="1332"/>
      </w:pPr>
      <w:rPr>
        <w:rFonts w:hint="default"/>
        <w:lang w:val="ru-RU" w:eastAsia="en-US" w:bidi="ar-SA"/>
      </w:rPr>
    </w:lvl>
    <w:lvl w:ilvl="3" w:tplc="4036ED28">
      <w:numFmt w:val="bullet"/>
      <w:lvlText w:val="•"/>
      <w:lvlJc w:val="left"/>
      <w:pPr>
        <w:ind w:left="3065" w:hanging="1332"/>
      </w:pPr>
      <w:rPr>
        <w:rFonts w:hint="default"/>
        <w:lang w:val="ru-RU" w:eastAsia="en-US" w:bidi="ar-SA"/>
      </w:rPr>
    </w:lvl>
    <w:lvl w:ilvl="4" w:tplc="B992A658">
      <w:numFmt w:val="bullet"/>
      <w:lvlText w:val="•"/>
      <w:lvlJc w:val="left"/>
      <w:pPr>
        <w:ind w:left="4046" w:hanging="1332"/>
      </w:pPr>
      <w:rPr>
        <w:rFonts w:hint="default"/>
        <w:lang w:val="ru-RU" w:eastAsia="en-US" w:bidi="ar-SA"/>
      </w:rPr>
    </w:lvl>
    <w:lvl w:ilvl="5" w:tplc="2F60F876">
      <w:numFmt w:val="bullet"/>
      <w:lvlText w:val="•"/>
      <w:lvlJc w:val="left"/>
      <w:pPr>
        <w:ind w:left="5028" w:hanging="1332"/>
      </w:pPr>
      <w:rPr>
        <w:rFonts w:hint="default"/>
        <w:lang w:val="ru-RU" w:eastAsia="en-US" w:bidi="ar-SA"/>
      </w:rPr>
    </w:lvl>
    <w:lvl w:ilvl="6" w:tplc="7A42964A">
      <w:numFmt w:val="bullet"/>
      <w:lvlText w:val="•"/>
      <w:lvlJc w:val="left"/>
      <w:pPr>
        <w:ind w:left="6010" w:hanging="1332"/>
      </w:pPr>
      <w:rPr>
        <w:rFonts w:hint="default"/>
        <w:lang w:val="ru-RU" w:eastAsia="en-US" w:bidi="ar-SA"/>
      </w:rPr>
    </w:lvl>
    <w:lvl w:ilvl="7" w:tplc="04A0DECA">
      <w:numFmt w:val="bullet"/>
      <w:lvlText w:val="•"/>
      <w:lvlJc w:val="left"/>
      <w:pPr>
        <w:ind w:left="6991" w:hanging="1332"/>
      </w:pPr>
      <w:rPr>
        <w:rFonts w:hint="default"/>
        <w:lang w:val="ru-RU" w:eastAsia="en-US" w:bidi="ar-SA"/>
      </w:rPr>
    </w:lvl>
    <w:lvl w:ilvl="8" w:tplc="96A0E160">
      <w:numFmt w:val="bullet"/>
      <w:lvlText w:val="•"/>
      <w:lvlJc w:val="left"/>
      <w:pPr>
        <w:ind w:left="7973" w:hanging="1332"/>
      </w:pPr>
      <w:rPr>
        <w:rFonts w:hint="default"/>
        <w:lang w:val="ru-RU" w:eastAsia="en-US" w:bidi="ar-SA"/>
      </w:rPr>
    </w:lvl>
  </w:abstractNum>
  <w:abstractNum w:abstractNumId="12">
    <w:nsid w:val="4CFC27C2"/>
    <w:multiLevelType w:val="hybridMultilevel"/>
    <w:tmpl w:val="B60435D6"/>
    <w:lvl w:ilvl="0" w:tplc="4D10B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882A1E"/>
    <w:multiLevelType w:val="multilevel"/>
    <w:tmpl w:val="3DC6488E"/>
    <w:lvl w:ilvl="0">
      <w:start w:val="4"/>
      <w:numFmt w:val="decimal"/>
      <w:lvlText w:val="%1"/>
      <w:lvlJc w:val="left"/>
      <w:pPr>
        <w:ind w:left="1939" w:hanging="11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9" w:hanging="111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36" w:hanging="11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4" w:hanging="11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3" w:hanging="11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1" w:hanging="11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9" w:hanging="11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11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1113"/>
      </w:pPr>
      <w:rPr>
        <w:rFonts w:hint="default"/>
        <w:lang w:val="ru-RU" w:eastAsia="en-US" w:bidi="ar-SA"/>
      </w:rPr>
    </w:lvl>
  </w:abstractNum>
  <w:abstractNum w:abstractNumId="14">
    <w:nsid w:val="5EE832CF"/>
    <w:multiLevelType w:val="multilevel"/>
    <w:tmpl w:val="05CCC836"/>
    <w:lvl w:ilvl="0">
      <w:start w:val="1"/>
      <w:numFmt w:val="decimal"/>
      <w:lvlText w:val="%1"/>
      <w:lvlJc w:val="left"/>
      <w:pPr>
        <w:ind w:left="125" w:hanging="9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988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84" w:hanging="9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9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9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9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9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9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988"/>
      </w:pPr>
      <w:rPr>
        <w:rFonts w:hint="default"/>
        <w:lang w:val="ru-RU" w:eastAsia="en-US" w:bidi="ar-SA"/>
      </w:rPr>
    </w:lvl>
  </w:abstractNum>
  <w:abstractNum w:abstractNumId="15">
    <w:nsid w:val="60531973"/>
    <w:multiLevelType w:val="hybridMultilevel"/>
    <w:tmpl w:val="F2C65098"/>
    <w:lvl w:ilvl="0" w:tplc="DF9E5778">
      <w:start w:val="5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6">
    <w:nsid w:val="65581D08"/>
    <w:multiLevelType w:val="multilevel"/>
    <w:tmpl w:val="F4445EEE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65FC4108"/>
    <w:multiLevelType w:val="hybridMultilevel"/>
    <w:tmpl w:val="33A49DD6"/>
    <w:lvl w:ilvl="0" w:tplc="A1583F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E18A7"/>
    <w:multiLevelType w:val="multilevel"/>
    <w:tmpl w:val="37C85CB0"/>
    <w:lvl w:ilvl="0">
      <w:start w:val="7"/>
      <w:numFmt w:val="decimal"/>
      <w:lvlText w:val="%1"/>
      <w:lvlJc w:val="left"/>
      <w:pPr>
        <w:ind w:left="128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1133"/>
        <w:jc w:val="left"/>
      </w:pPr>
      <w:rPr>
        <w:rFonts w:ascii="Times New Roman" w:eastAsia="Times New Roman" w:hAnsi="Times New Roman" w:cs="Times New Roman" w:hint="default"/>
        <w:color w:val="343434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11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6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1133"/>
      </w:pPr>
      <w:rPr>
        <w:rFonts w:hint="default"/>
        <w:lang w:val="ru-RU" w:eastAsia="en-US" w:bidi="ar-SA"/>
      </w:rPr>
    </w:lvl>
  </w:abstractNum>
  <w:abstractNum w:abstractNumId="19">
    <w:nsid w:val="6B00304C"/>
    <w:multiLevelType w:val="multilevel"/>
    <w:tmpl w:val="3EB0679A"/>
    <w:lvl w:ilvl="0">
      <w:start w:val="3"/>
      <w:numFmt w:val="decimal"/>
      <w:lvlText w:val="%1"/>
      <w:lvlJc w:val="left"/>
      <w:pPr>
        <w:ind w:left="1420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01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071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501"/>
      </w:pPr>
      <w:rPr>
        <w:rFonts w:hint="default"/>
        <w:lang w:val="ru-RU" w:eastAsia="en-US" w:bidi="ar-SA"/>
      </w:rPr>
    </w:lvl>
  </w:abstractNum>
  <w:abstractNum w:abstractNumId="20">
    <w:nsid w:val="6B73646D"/>
    <w:multiLevelType w:val="multilevel"/>
    <w:tmpl w:val="0C3A48EC"/>
    <w:lvl w:ilvl="0">
      <w:start w:val="3"/>
      <w:numFmt w:val="decimal"/>
      <w:lvlText w:val="%1"/>
      <w:lvlJc w:val="left"/>
      <w:pPr>
        <w:ind w:left="148" w:hanging="12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1293"/>
        <w:jc w:val="lef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00" w:hanging="1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1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1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1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1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1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1293"/>
      </w:pPr>
      <w:rPr>
        <w:rFonts w:hint="default"/>
        <w:lang w:val="ru-RU" w:eastAsia="en-US" w:bidi="ar-SA"/>
      </w:rPr>
    </w:lvl>
  </w:abstractNum>
  <w:abstractNum w:abstractNumId="21">
    <w:nsid w:val="7A2C3A51"/>
    <w:multiLevelType w:val="multilevel"/>
    <w:tmpl w:val="FA902D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21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18"/>
  </w:num>
  <w:num w:numId="14">
    <w:abstractNumId w:val="2"/>
  </w:num>
  <w:num w:numId="15">
    <w:abstractNumId w:val="13"/>
  </w:num>
  <w:num w:numId="16">
    <w:abstractNumId w:val="20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EDB"/>
    <w:rsid w:val="00047626"/>
    <w:rsid w:val="000657C4"/>
    <w:rsid w:val="00084222"/>
    <w:rsid w:val="00096F49"/>
    <w:rsid w:val="000A470D"/>
    <w:rsid w:val="000B49B4"/>
    <w:rsid w:val="000C125F"/>
    <w:rsid w:val="00180B73"/>
    <w:rsid w:val="001955A8"/>
    <w:rsid w:val="001B7FCA"/>
    <w:rsid w:val="001D464A"/>
    <w:rsid w:val="002100D2"/>
    <w:rsid w:val="00266EDB"/>
    <w:rsid w:val="00280BDA"/>
    <w:rsid w:val="002B7BC9"/>
    <w:rsid w:val="003121B5"/>
    <w:rsid w:val="00321585"/>
    <w:rsid w:val="003616BD"/>
    <w:rsid w:val="003A30B5"/>
    <w:rsid w:val="003C20A5"/>
    <w:rsid w:val="003D4447"/>
    <w:rsid w:val="004170C9"/>
    <w:rsid w:val="00425857"/>
    <w:rsid w:val="00432CC9"/>
    <w:rsid w:val="004A1D4F"/>
    <w:rsid w:val="004C5BDC"/>
    <w:rsid w:val="00502BD7"/>
    <w:rsid w:val="005272CD"/>
    <w:rsid w:val="00527D53"/>
    <w:rsid w:val="00550AD7"/>
    <w:rsid w:val="0057518E"/>
    <w:rsid w:val="00582F0A"/>
    <w:rsid w:val="005A652A"/>
    <w:rsid w:val="005D556D"/>
    <w:rsid w:val="005E2879"/>
    <w:rsid w:val="005E6279"/>
    <w:rsid w:val="00637EE8"/>
    <w:rsid w:val="0068100E"/>
    <w:rsid w:val="00691C3B"/>
    <w:rsid w:val="006A1299"/>
    <w:rsid w:val="006C582A"/>
    <w:rsid w:val="006F3FF0"/>
    <w:rsid w:val="0070331F"/>
    <w:rsid w:val="00762DE3"/>
    <w:rsid w:val="00767C0A"/>
    <w:rsid w:val="00791BAE"/>
    <w:rsid w:val="007A1919"/>
    <w:rsid w:val="007D653E"/>
    <w:rsid w:val="008F14E2"/>
    <w:rsid w:val="00932CE5"/>
    <w:rsid w:val="0098751A"/>
    <w:rsid w:val="00A035B5"/>
    <w:rsid w:val="00A35B48"/>
    <w:rsid w:val="00A40834"/>
    <w:rsid w:val="00AF7443"/>
    <w:rsid w:val="00B43D68"/>
    <w:rsid w:val="00BA48DC"/>
    <w:rsid w:val="00BE45CC"/>
    <w:rsid w:val="00BF2455"/>
    <w:rsid w:val="00C4135D"/>
    <w:rsid w:val="00C651E4"/>
    <w:rsid w:val="00CA2F9E"/>
    <w:rsid w:val="00D274AB"/>
    <w:rsid w:val="00D723E3"/>
    <w:rsid w:val="00DC6E80"/>
    <w:rsid w:val="00DF4514"/>
    <w:rsid w:val="00EB65D9"/>
    <w:rsid w:val="00EF4428"/>
    <w:rsid w:val="00F57445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CC"/>
  </w:style>
  <w:style w:type="paragraph" w:styleId="2">
    <w:name w:val="heading 2"/>
    <w:basedOn w:val="a"/>
    <w:link w:val="20"/>
    <w:uiPriority w:val="9"/>
    <w:qFormat/>
    <w:rsid w:val="00266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6E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1"/>
    <w:qFormat/>
    <w:rsid w:val="00266EDB"/>
    <w:pPr>
      <w:ind w:left="720"/>
      <w:contextualSpacing/>
    </w:pPr>
  </w:style>
  <w:style w:type="paragraph" w:customStyle="1" w:styleId="formattext">
    <w:name w:val="formattext"/>
    <w:basedOn w:val="a"/>
    <w:rsid w:val="0026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6EDB"/>
    <w:pPr>
      <w:spacing w:after="0" w:line="240" w:lineRule="auto"/>
    </w:pPr>
  </w:style>
  <w:style w:type="table" w:styleId="a5">
    <w:name w:val="Table Grid"/>
    <w:basedOn w:val="a1"/>
    <w:uiPriority w:val="59"/>
    <w:rsid w:val="007A1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8F14E2"/>
    <w:pPr>
      <w:spacing w:after="120" w:line="259" w:lineRule="auto"/>
    </w:pPr>
  </w:style>
  <w:style w:type="character" w:customStyle="1" w:styleId="a7">
    <w:name w:val="Основной текст Знак"/>
    <w:basedOn w:val="a0"/>
    <w:link w:val="a6"/>
    <w:uiPriority w:val="99"/>
    <w:rsid w:val="008F14E2"/>
  </w:style>
  <w:style w:type="paragraph" w:styleId="a8">
    <w:name w:val="Title"/>
    <w:basedOn w:val="a"/>
    <w:link w:val="a9"/>
    <w:uiPriority w:val="1"/>
    <w:qFormat/>
    <w:rsid w:val="0008422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i/>
      <w:iCs/>
      <w:sz w:val="34"/>
      <w:szCs w:val="34"/>
    </w:rPr>
  </w:style>
  <w:style w:type="character" w:customStyle="1" w:styleId="a9">
    <w:name w:val="Название Знак"/>
    <w:basedOn w:val="a0"/>
    <w:link w:val="a8"/>
    <w:uiPriority w:val="1"/>
    <w:rsid w:val="00084222"/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0842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2931-0607-48D0-9AA9-DA849149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Богданова</cp:lastModifiedBy>
  <cp:revision>5</cp:revision>
  <cp:lastPrinted>2022-04-12T06:24:00Z</cp:lastPrinted>
  <dcterms:created xsi:type="dcterms:W3CDTF">2022-04-04T12:01:00Z</dcterms:created>
  <dcterms:modified xsi:type="dcterms:W3CDTF">2022-04-12T06:32:00Z</dcterms:modified>
</cp:coreProperties>
</file>